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7D5" w:rsidRDefault="004B3349" w:rsidP="00BE67D5">
      <w:pPr>
        <w:jc w:val="center"/>
      </w:pPr>
      <w:r>
        <w:rPr>
          <w:noProof/>
        </w:rPr>
        <w:pict>
          <v:rect id="_x0000_s1044" style="position:absolute;left:0;text-align:left;margin-left:-18.6pt;margin-top:.15pt;width:225pt;height:87.6pt;z-index:251657216" strokecolor="white" strokeweight="2pt">
            <v:textbox style="mso-next-textbox:#_x0000_s1044" inset="1pt,1pt,1pt,1pt">
              <w:txbxContent>
                <w:p w:rsidR="00BE67D5" w:rsidRDefault="00BE67D5" w:rsidP="00BE67D5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BE67D5" w:rsidRPr="004536DB" w:rsidRDefault="00BE67D5" w:rsidP="00BE67D5">
                  <w:pPr>
                    <w:jc w:val="center"/>
                    <w:rPr>
                      <w:b/>
                    </w:rPr>
                  </w:pPr>
                  <w:r w:rsidRPr="004536DB">
                    <w:rPr>
                      <w:b/>
                    </w:rPr>
                    <w:t>РОССИЙСКАЯ  ФЕДЕРАЦИЯ</w:t>
                  </w:r>
                </w:p>
                <w:p w:rsidR="00BE67D5" w:rsidRPr="004536DB" w:rsidRDefault="00BE67D5" w:rsidP="00BE67D5">
                  <w:pPr>
                    <w:jc w:val="center"/>
                    <w:rPr>
                      <w:b/>
                    </w:rPr>
                  </w:pPr>
                  <w:r w:rsidRPr="004536DB">
                    <w:rPr>
                      <w:b/>
                    </w:rPr>
                    <w:t>РЕСПУБЛИКА  АДЫГЕЯ</w:t>
                  </w:r>
                </w:p>
                <w:p w:rsidR="00BE67D5" w:rsidRPr="004536DB" w:rsidRDefault="00BE67D5" w:rsidP="00BE67D5">
                  <w:pPr>
                    <w:jc w:val="center"/>
                    <w:rPr>
                      <w:b/>
                    </w:rPr>
                  </w:pPr>
                  <w:r w:rsidRPr="004536DB">
                    <w:rPr>
                      <w:b/>
                    </w:rPr>
                    <w:t>АДМИНИСТРАЦИЯ</w:t>
                  </w:r>
                </w:p>
                <w:p w:rsidR="00BE67D5" w:rsidRPr="004536DB" w:rsidRDefault="00BE67D5" w:rsidP="00BE67D5">
                  <w:pPr>
                    <w:jc w:val="center"/>
                    <w:rPr>
                      <w:b/>
                    </w:rPr>
                  </w:pPr>
                  <w:r w:rsidRPr="004536DB">
                    <w:rPr>
                      <w:b/>
                    </w:rPr>
                    <w:t>МУНИЦИПАЛЬНОГО  ОБРАЗОВАНИЯ  «КРАСНОГВАРДЕЙСКИЙ  РАЙОН»</w:t>
                  </w:r>
                </w:p>
                <w:p w:rsidR="00BE67D5" w:rsidRDefault="00BE67D5" w:rsidP="00BE67D5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4536DB">
        <w:rPr>
          <w:noProof/>
        </w:rPr>
        <w:pict>
          <v:rect id="_x0000_s1045" style="position:absolute;left:0;text-align:left;margin-left:289.8pt;margin-top:.4pt;width:223.05pt;height:87.35pt;z-index:251658240" o:allowincell="f" strokecolor="white" strokeweight="2pt">
            <v:textbox style="mso-next-textbox:#_x0000_s1045" inset="1pt,1pt,1pt,1pt">
              <w:txbxContent>
                <w:p w:rsidR="00BE67D5" w:rsidRPr="004536DB" w:rsidRDefault="00BE67D5" w:rsidP="00BE67D5">
                  <w:pPr>
                    <w:pStyle w:val="a3"/>
                    <w:jc w:val="center"/>
                    <w:rPr>
                      <w:b/>
                    </w:rPr>
                  </w:pPr>
                  <w:r w:rsidRPr="004536DB">
                    <w:rPr>
                      <w:b/>
                    </w:rPr>
                    <w:t>УРЫСЫЕ ФЕДЕРАЦИЕ</w:t>
                  </w:r>
                </w:p>
                <w:p w:rsidR="00BE67D5" w:rsidRPr="004536DB" w:rsidRDefault="00BE67D5" w:rsidP="00BE67D5">
                  <w:pPr>
                    <w:pStyle w:val="a3"/>
                    <w:jc w:val="center"/>
                    <w:rPr>
                      <w:b/>
                    </w:rPr>
                  </w:pPr>
                  <w:r w:rsidRPr="004536DB">
                    <w:rPr>
                      <w:b/>
                    </w:rPr>
                    <w:t>АДЫГЭ РЕСПУБЛИК</w:t>
                  </w:r>
                </w:p>
                <w:p w:rsidR="00BE67D5" w:rsidRPr="004536DB" w:rsidRDefault="00BE67D5" w:rsidP="00BE67D5">
                  <w:pPr>
                    <w:pStyle w:val="a3"/>
                    <w:jc w:val="center"/>
                    <w:rPr>
                      <w:b/>
                    </w:rPr>
                  </w:pPr>
                  <w:r w:rsidRPr="004536DB">
                    <w:rPr>
                      <w:b/>
                    </w:rPr>
                    <w:t>МУНИЦИПАЛЬНЭ ОБРАЗОВАНИЕУ</w:t>
                  </w:r>
                </w:p>
                <w:p w:rsidR="00BE67D5" w:rsidRPr="004536DB" w:rsidRDefault="00BE67D5" w:rsidP="00BE67D5">
                  <w:pPr>
                    <w:pStyle w:val="a3"/>
                    <w:jc w:val="center"/>
                    <w:rPr>
                      <w:b/>
                    </w:rPr>
                  </w:pPr>
                  <w:r w:rsidRPr="004536DB">
                    <w:rPr>
                      <w:b/>
                    </w:rPr>
                    <w:t>«КРАСНОГВАРДЕЙСКЭ РАЙОНЫМ»</w:t>
                  </w:r>
                </w:p>
                <w:p w:rsidR="00BE67D5" w:rsidRPr="004536DB" w:rsidRDefault="00BE67D5" w:rsidP="00BE67D5">
                  <w:pPr>
                    <w:pStyle w:val="a3"/>
                    <w:jc w:val="center"/>
                    <w:rPr>
                      <w:b/>
                    </w:rPr>
                  </w:pPr>
                  <w:r w:rsidRPr="004536DB">
                    <w:rPr>
                      <w:b/>
                    </w:rPr>
                    <w:t>И АДМИНИСТРАЦИЙ</w:t>
                  </w:r>
                </w:p>
                <w:p w:rsidR="00BE67D5" w:rsidRPr="004536DB" w:rsidRDefault="00BE67D5" w:rsidP="00BE67D5">
                  <w:pPr>
                    <w:jc w:val="center"/>
                  </w:pPr>
                </w:p>
              </w:txbxContent>
            </v:textbox>
          </v:rect>
        </w:pict>
      </w:r>
      <w:r w:rsidR="00BE67D5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ГЕРБ для бланков" blacklevel="5898f"/>
          </v:shape>
        </w:pict>
      </w:r>
    </w:p>
    <w:p w:rsidR="00BE67D5" w:rsidRPr="00DE07D1" w:rsidRDefault="00BE67D5" w:rsidP="00BE67D5">
      <w:pPr>
        <w:jc w:val="center"/>
        <w:rPr>
          <w:sz w:val="16"/>
          <w:szCs w:val="16"/>
        </w:rPr>
      </w:pPr>
    </w:p>
    <w:p w:rsidR="004536DB" w:rsidRPr="004536DB" w:rsidRDefault="004536DB" w:rsidP="004536DB">
      <w:pPr>
        <w:rPr>
          <w:lang w:eastAsia="x-none"/>
        </w:rPr>
      </w:pPr>
    </w:p>
    <w:p w:rsidR="00BE67D5" w:rsidRPr="004536DB" w:rsidRDefault="00A55B6A" w:rsidP="00BE67D5">
      <w:pPr>
        <w:pStyle w:val="9"/>
        <w:rPr>
          <w:rFonts w:cs="Arial"/>
          <w:i/>
          <w:shadow/>
          <w:sz w:val="24"/>
          <w:szCs w:val="24"/>
        </w:rPr>
      </w:pPr>
      <w:r w:rsidRPr="004536DB">
        <w:rPr>
          <w:rFonts w:cs="Arial"/>
          <w:i/>
          <w:shadow/>
          <w:sz w:val="24"/>
          <w:szCs w:val="24"/>
        </w:rPr>
        <w:t xml:space="preserve">П О С Т А Н О В Л </w:t>
      </w:r>
      <w:r w:rsidR="00BE67D5" w:rsidRPr="004536DB">
        <w:rPr>
          <w:rFonts w:cs="Arial"/>
          <w:i/>
          <w:shadow/>
          <w:sz w:val="24"/>
          <w:szCs w:val="24"/>
        </w:rPr>
        <w:t xml:space="preserve"> Е  Н  И  Е   </w:t>
      </w:r>
    </w:p>
    <w:p w:rsidR="00BE67D5" w:rsidRPr="004536DB" w:rsidRDefault="00BE67D5" w:rsidP="00BE67D5">
      <w:pPr>
        <w:pStyle w:val="1"/>
        <w:jc w:val="center"/>
        <w:rPr>
          <w:rFonts w:cs="Arial"/>
          <w:b/>
          <w:i/>
          <w:shadow/>
          <w:color w:val="000000"/>
          <w:szCs w:val="24"/>
        </w:rPr>
      </w:pPr>
      <w:r w:rsidRPr="004536DB">
        <w:rPr>
          <w:rFonts w:cs="Arial"/>
          <w:b/>
          <w:i/>
          <w:shadow/>
          <w:color w:val="000000"/>
          <w:szCs w:val="24"/>
        </w:rPr>
        <w:t>АДМИНИСТРАЦИИ   МУНИЦИПАЛЬНОГО  ОБРАЗОВАНИЯ</w:t>
      </w:r>
    </w:p>
    <w:p w:rsidR="00BE67D5" w:rsidRPr="004536DB" w:rsidRDefault="00BE67D5" w:rsidP="00BE67D5">
      <w:pPr>
        <w:pStyle w:val="1"/>
        <w:jc w:val="center"/>
        <w:rPr>
          <w:rFonts w:cs="Arial"/>
          <w:b/>
          <w:i/>
          <w:shadow/>
          <w:color w:val="FF0000"/>
          <w:szCs w:val="24"/>
        </w:rPr>
      </w:pPr>
      <w:r w:rsidRPr="004536DB">
        <w:rPr>
          <w:rFonts w:cs="Arial"/>
          <w:b/>
          <w:i/>
          <w:shadow/>
          <w:color w:val="000000"/>
          <w:szCs w:val="24"/>
        </w:rPr>
        <w:t xml:space="preserve"> «КРАСНОГВАРДЕЙСКИЙ  РАЙОН»</w:t>
      </w:r>
    </w:p>
    <w:p w:rsidR="00BE67D5" w:rsidRDefault="00BE67D5" w:rsidP="00BE67D5">
      <w:pPr>
        <w:jc w:val="center"/>
      </w:pPr>
      <w:r>
        <w:rPr>
          <w:noProof/>
        </w:rPr>
        <w:pict>
          <v:line id="_x0000_s1043" style="position:absolute;left:0;text-align:left;z-index:251656192" from="-2.55pt,5.8pt" to="510.45pt,5.8pt" strokeweight="6pt">
            <v:stroke linestyle="thickBetweenThin"/>
          </v:line>
        </w:pict>
      </w:r>
    </w:p>
    <w:p w:rsidR="00BE67D5" w:rsidRDefault="00BE67D5" w:rsidP="00BE67D5">
      <w:pPr>
        <w:pStyle w:val="7"/>
        <w:rPr>
          <w:rFonts w:ascii="Book Antiqua" w:hAnsi="Book Antiqua"/>
          <w:i/>
          <w:sz w:val="8"/>
          <w:u w:val="single"/>
        </w:rPr>
      </w:pPr>
    </w:p>
    <w:p w:rsidR="008D50D0" w:rsidRPr="008D50D0" w:rsidRDefault="008D50D0" w:rsidP="008D50D0">
      <w:pPr>
        <w:keepNext/>
        <w:outlineLvl w:val="6"/>
        <w:rPr>
          <w:b/>
          <w:i/>
        </w:rPr>
      </w:pPr>
      <w:r w:rsidRPr="008D50D0">
        <w:rPr>
          <w:b/>
          <w:i/>
          <w:u w:val="single"/>
        </w:rPr>
        <w:t>От</w:t>
      </w:r>
      <w:r w:rsidR="00181441">
        <w:rPr>
          <w:b/>
          <w:i/>
          <w:u w:val="single"/>
        </w:rPr>
        <w:t xml:space="preserve">  </w:t>
      </w:r>
      <w:r w:rsidR="00524C38" w:rsidRPr="00524C38">
        <w:rPr>
          <w:b/>
          <w:i/>
          <w:u w:val="single"/>
        </w:rPr>
        <w:t>19</w:t>
      </w:r>
      <w:r w:rsidR="00524C38">
        <w:rPr>
          <w:b/>
          <w:i/>
          <w:u w:val="single"/>
        </w:rPr>
        <w:t>.09.2022г.</w:t>
      </w:r>
      <w:r w:rsidRPr="008D50D0">
        <w:rPr>
          <w:b/>
          <w:i/>
          <w:u w:val="single"/>
        </w:rPr>
        <w:t xml:space="preserve">  №</w:t>
      </w:r>
      <w:r w:rsidR="00181441">
        <w:rPr>
          <w:b/>
          <w:i/>
          <w:u w:val="single"/>
        </w:rPr>
        <w:t>_</w:t>
      </w:r>
      <w:r w:rsidR="00524C38">
        <w:rPr>
          <w:b/>
          <w:i/>
          <w:u w:val="single"/>
        </w:rPr>
        <w:t>700</w:t>
      </w:r>
      <w:r w:rsidR="00181441">
        <w:rPr>
          <w:b/>
          <w:i/>
          <w:u w:val="single"/>
        </w:rPr>
        <w:t xml:space="preserve"> </w:t>
      </w:r>
    </w:p>
    <w:p w:rsidR="008D50D0" w:rsidRPr="008D50D0" w:rsidRDefault="008D50D0" w:rsidP="008D50D0">
      <w:pPr>
        <w:keepNext/>
        <w:outlineLvl w:val="7"/>
        <w:rPr>
          <w:b/>
          <w:i/>
        </w:rPr>
      </w:pPr>
      <w:r w:rsidRPr="008D50D0">
        <w:rPr>
          <w:b/>
          <w:i/>
        </w:rPr>
        <w:t>с. Красногвардейское</w:t>
      </w:r>
      <w:r w:rsidR="00753D9B">
        <w:rPr>
          <w:b/>
          <w:i/>
        </w:rPr>
        <w:t xml:space="preserve">                                                                                                                      </w:t>
      </w:r>
    </w:p>
    <w:p w:rsidR="00F83B11" w:rsidRDefault="00F83B11" w:rsidP="00F83B11">
      <w:pPr>
        <w:jc w:val="both"/>
        <w:rPr>
          <w:sz w:val="16"/>
          <w:szCs w:val="16"/>
        </w:rPr>
      </w:pPr>
    </w:p>
    <w:p w:rsidR="000E1311" w:rsidRPr="00BE67D5" w:rsidRDefault="000E1311" w:rsidP="00F83B11">
      <w:pPr>
        <w:jc w:val="both"/>
        <w:rPr>
          <w:sz w:val="16"/>
          <w:szCs w:val="16"/>
        </w:rPr>
      </w:pPr>
    </w:p>
    <w:p w:rsidR="002D12BB" w:rsidRDefault="00F5278A" w:rsidP="004536DB">
      <w:pPr>
        <w:tabs>
          <w:tab w:val="left" w:pos="9356"/>
        </w:tabs>
        <w:ind w:right="-1"/>
        <w:jc w:val="both"/>
        <w:rPr>
          <w:b/>
          <w:sz w:val="28"/>
        </w:rPr>
      </w:pPr>
      <w:r w:rsidRPr="00F5278A">
        <w:rPr>
          <w:b/>
          <w:sz w:val="28"/>
        </w:rPr>
        <w:t xml:space="preserve">О порядке </w:t>
      </w:r>
      <w:r w:rsidR="00D4158A">
        <w:rPr>
          <w:b/>
          <w:sz w:val="28"/>
        </w:rPr>
        <w:t>установления</w:t>
      </w:r>
      <w:r w:rsidRPr="00F5278A">
        <w:rPr>
          <w:b/>
          <w:sz w:val="28"/>
        </w:rPr>
        <w:t xml:space="preserve"> особого противопожарного режима </w:t>
      </w:r>
      <w:r w:rsidR="00602A20">
        <w:rPr>
          <w:b/>
          <w:sz w:val="28"/>
        </w:rPr>
        <w:t xml:space="preserve">на </w:t>
      </w:r>
      <w:r w:rsidR="002D12BB" w:rsidRPr="00E87CB4">
        <w:rPr>
          <w:b/>
          <w:sz w:val="28"/>
        </w:rPr>
        <w:t>территории муниципального образования</w:t>
      </w:r>
      <w:r w:rsidR="002D12BB">
        <w:rPr>
          <w:b/>
          <w:sz w:val="28"/>
        </w:rPr>
        <w:t xml:space="preserve"> </w:t>
      </w:r>
      <w:r w:rsidR="00753D9B">
        <w:rPr>
          <w:b/>
          <w:sz w:val="28"/>
        </w:rPr>
        <w:t>«Красногвардейский район»</w:t>
      </w:r>
      <w:r w:rsidR="00D2558F">
        <w:rPr>
          <w:b/>
          <w:sz w:val="28"/>
        </w:rPr>
        <w:t xml:space="preserve"> за границами сельских населенных пунктов</w:t>
      </w:r>
    </w:p>
    <w:p w:rsidR="00753D9B" w:rsidRPr="005F4FE2" w:rsidRDefault="00753D9B" w:rsidP="004536DB">
      <w:pPr>
        <w:tabs>
          <w:tab w:val="left" w:pos="9356"/>
        </w:tabs>
        <w:ind w:right="-1"/>
        <w:jc w:val="both"/>
        <w:rPr>
          <w:b/>
          <w:sz w:val="28"/>
        </w:rPr>
      </w:pPr>
    </w:p>
    <w:p w:rsidR="002D12BB" w:rsidRDefault="002D12BB" w:rsidP="00A22327">
      <w:pPr>
        <w:tabs>
          <w:tab w:val="left" w:pos="1710"/>
        </w:tabs>
        <w:ind w:firstLine="709"/>
        <w:jc w:val="both"/>
        <w:rPr>
          <w:color w:val="000000"/>
          <w:sz w:val="28"/>
          <w:bdr w:val="none" w:sz="0" w:space="0" w:color="auto" w:frame="1"/>
        </w:rPr>
      </w:pPr>
      <w:r w:rsidRPr="00E87CB4">
        <w:rPr>
          <w:sz w:val="28"/>
        </w:rPr>
        <w:t xml:space="preserve"> </w:t>
      </w:r>
      <w:proofErr w:type="gramStart"/>
      <w:r w:rsidR="00753D9B" w:rsidRPr="00753D9B">
        <w:rPr>
          <w:color w:val="000000"/>
          <w:sz w:val="28"/>
          <w:bdr w:val="none" w:sz="0" w:space="0" w:color="auto" w:frame="1"/>
        </w:rPr>
        <w:t xml:space="preserve">В соответствии с Федеральными законами от 21 декабря 1994 года </w:t>
      </w:r>
      <w:r w:rsidR="00753D9B">
        <w:rPr>
          <w:color w:val="000000"/>
          <w:sz w:val="28"/>
          <w:bdr w:val="none" w:sz="0" w:space="0" w:color="auto" w:frame="1"/>
        </w:rPr>
        <w:t>№</w:t>
      </w:r>
      <w:r w:rsidR="00753D9B" w:rsidRPr="00753D9B">
        <w:rPr>
          <w:color w:val="000000"/>
          <w:sz w:val="28"/>
          <w:bdr w:val="none" w:sz="0" w:space="0" w:color="auto" w:frame="1"/>
        </w:rPr>
        <w:t xml:space="preserve"> 69-ФЗ </w:t>
      </w:r>
      <w:r w:rsidR="00753D9B">
        <w:rPr>
          <w:color w:val="000000"/>
          <w:sz w:val="28"/>
          <w:bdr w:val="none" w:sz="0" w:space="0" w:color="auto" w:frame="1"/>
        </w:rPr>
        <w:t>«</w:t>
      </w:r>
      <w:r w:rsidR="00753D9B" w:rsidRPr="00753D9B">
        <w:rPr>
          <w:color w:val="000000"/>
          <w:sz w:val="28"/>
          <w:bdr w:val="none" w:sz="0" w:space="0" w:color="auto" w:frame="1"/>
        </w:rPr>
        <w:t>О пожарной безопасности</w:t>
      </w:r>
      <w:r w:rsidR="00753D9B">
        <w:rPr>
          <w:color w:val="000000"/>
          <w:sz w:val="28"/>
          <w:bdr w:val="none" w:sz="0" w:space="0" w:color="auto" w:frame="1"/>
        </w:rPr>
        <w:t>»</w:t>
      </w:r>
      <w:r w:rsidR="00753D9B" w:rsidRPr="00753D9B">
        <w:rPr>
          <w:color w:val="000000"/>
          <w:sz w:val="28"/>
          <w:bdr w:val="none" w:sz="0" w:space="0" w:color="auto" w:frame="1"/>
        </w:rPr>
        <w:t xml:space="preserve">, от 06.10.2003 года </w:t>
      </w:r>
      <w:r w:rsidR="00753D9B">
        <w:rPr>
          <w:color w:val="000000"/>
          <w:sz w:val="28"/>
          <w:bdr w:val="none" w:sz="0" w:space="0" w:color="auto" w:frame="1"/>
        </w:rPr>
        <w:t>№</w:t>
      </w:r>
      <w:r w:rsidR="00753D9B" w:rsidRPr="00753D9B">
        <w:rPr>
          <w:color w:val="000000"/>
          <w:sz w:val="28"/>
          <w:bdr w:val="none" w:sz="0" w:space="0" w:color="auto" w:frame="1"/>
        </w:rPr>
        <w:t xml:space="preserve"> 131-ФЗ </w:t>
      </w:r>
      <w:r w:rsidR="00753D9B">
        <w:rPr>
          <w:color w:val="000000"/>
          <w:sz w:val="28"/>
          <w:bdr w:val="none" w:sz="0" w:space="0" w:color="auto" w:frame="1"/>
        </w:rPr>
        <w:t>«</w:t>
      </w:r>
      <w:r w:rsidR="00753D9B" w:rsidRPr="00753D9B">
        <w:rPr>
          <w:color w:val="000000"/>
          <w:sz w:val="28"/>
          <w:bdr w:val="none" w:sz="0" w:space="0" w:color="auto" w:frame="1"/>
        </w:rPr>
        <w:t>Об общих принципах организации местного самоуправления в Российской Федерации</w:t>
      </w:r>
      <w:r w:rsidR="00753D9B">
        <w:rPr>
          <w:color w:val="000000"/>
          <w:sz w:val="28"/>
          <w:bdr w:val="none" w:sz="0" w:space="0" w:color="auto" w:frame="1"/>
        </w:rPr>
        <w:t>»</w:t>
      </w:r>
      <w:r w:rsidR="00622C97">
        <w:rPr>
          <w:color w:val="000000"/>
          <w:sz w:val="28"/>
          <w:bdr w:val="none" w:sz="0" w:space="0" w:color="auto" w:frame="1"/>
        </w:rPr>
        <w:t>,</w:t>
      </w:r>
      <w:r w:rsidR="00A22327" w:rsidRPr="00A22327">
        <w:t xml:space="preserve"> </w:t>
      </w:r>
      <w:r w:rsidR="00A22327">
        <w:rPr>
          <w:color w:val="000000"/>
          <w:sz w:val="28"/>
          <w:bdr w:val="none" w:sz="0" w:space="0" w:color="auto" w:frame="1"/>
        </w:rPr>
        <w:t>п</w:t>
      </w:r>
      <w:r w:rsidR="00A22327" w:rsidRPr="00A22327">
        <w:rPr>
          <w:color w:val="000000"/>
          <w:sz w:val="28"/>
          <w:bdr w:val="none" w:sz="0" w:space="0" w:color="auto" w:frame="1"/>
        </w:rPr>
        <w:t>остановление</w:t>
      </w:r>
      <w:r w:rsidR="00A22327">
        <w:rPr>
          <w:color w:val="000000"/>
          <w:sz w:val="28"/>
          <w:bdr w:val="none" w:sz="0" w:space="0" w:color="auto" w:frame="1"/>
        </w:rPr>
        <w:t>м</w:t>
      </w:r>
      <w:r w:rsidR="00A22327" w:rsidRPr="00A22327">
        <w:rPr>
          <w:color w:val="000000"/>
          <w:sz w:val="28"/>
          <w:bdr w:val="none" w:sz="0" w:space="0" w:color="auto" w:frame="1"/>
        </w:rPr>
        <w:t xml:space="preserve"> Правительства РФ от 16</w:t>
      </w:r>
      <w:r w:rsidR="00A22327">
        <w:rPr>
          <w:color w:val="000000"/>
          <w:sz w:val="28"/>
          <w:bdr w:val="none" w:sz="0" w:space="0" w:color="auto" w:frame="1"/>
        </w:rPr>
        <w:t>.09.</w:t>
      </w:r>
      <w:r w:rsidR="00A22327" w:rsidRPr="00A22327">
        <w:rPr>
          <w:color w:val="000000"/>
          <w:sz w:val="28"/>
          <w:bdr w:val="none" w:sz="0" w:space="0" w:color="auto" w:frame="1"/>
        </w:rPr>
        <w:t>2020 г</w:t>
      </w:r>
      <w:r w:rsidR="00A22327">
        <w:rPr>
          <w:color w:val="000000"/>
          <w:sz w:val="28"/>
          <w:bdr w:val="none" w:sz="0" w:space="0" w:color="auto" w:frame="1"/>
        </w:rPr>
        <w:t>ода</w:t>
      </w:r>
      <w:r w:rsidR="00A22327" w:rsidRPr="00A22327">
        <w:rPr>
          <w:color w:val="000000"/>
          <w:sz w:val="28"/>
          <w:bdr w:val="none" w:sz="0" w:space="0" w:color="auto" w:frame="1"/>
        </w:rPr>
        <w:t xml:space="preserve"> </w:t>
      </w:r>
      <w:r w:rsidR="00A22327">
        <w:rPr>
          <w:color w:val="000000"/>
          <w:sz w:val="28"/>
          <w:bdr w:val="none" w:sz="0" w:space="0" w:color="auto" w:frame="1"/>
        </w:rPr>
        <w:t>№</w:t>
      </w:r>
      <w:r w:rsidR="00A22327" w:rsidRPr="00A22327">
        <w:rPr>
          <w:color w:val="000000"/>
          <w:sz w:val="28"/>
          <w:bdr w:val="none" w:sz="0" w:space="0" w:color="auto" w:frame="1"/>
        </w:rPr>
        <w:t xml:space="preserve"> 1479</w:t>
      </w:r>
      <w:r w:rsidR="00A22327">
        <w:rPr>
          <w:color w:val="000000"/>
          <w:sz w:val="28"/>
          <w:bdr w:val="none" w:sz="0" w:space="0" w:color="auto" w:frame="1"/>
        </w:rPr>
        <w:t xml:space="preserve"> «</w:t>
      </w:r>
      <w:r w:rsidR="00A22327" w:rsidRPr="00A22327">
        <w:rPr>
          <w:color w:val="000000"/>
          <w:sz w:val="28"/>
          <w:bdr w:val="none" w:sz="0" w:space="0" w:color="auto" w:frame="1"/>
        </w:rPr>
        <w:t>Об утверждении Правил противопожарного режима в Российской Федерации</w:t>
      </w:r>
      <w:r w:rsidR="00A22327">
        <w:rPr>
          <w:color w:val="000000"/>
          <w:sz w:val="28"/>
          <w:bdr w:val="none" w:sz="0" w:space="0" w:color="auto" w:frame="1"/>
        </w:rPr>
        <w:t>»,</w:t>
      </w:r>
      <w:r w:rsidR="00753D9B">
        <w:rPr>
          <w:color w:val="000000"/>
          <w:sz w:val="28"/>
          <w:bdr w:val="none" w:sz="0" w:space="0" w:color="auto" w:frame="1"/>
        </w:rPr>
        <w:t xml:space="preserve"> в целях обеспечения пожарной безопасности на территории МО «Красногвардейский район»,</w:t>
      </w:r>
      <w:r w:rsidR="00622C97">
        <w:rPr>
          <w:color w:val="000000"/>
          <w:sz w:val="28"/>
          <w:bdr w:val="none" w:sz="0" w:space="0" w:color="auto" w:frame="1"/>
        </w:rPr>
        <w:t xml:space="preserve"> руководствуясь Уставом МО «Красногвардейский район»</w:t>
      </w:r>
      <w:proofErr w:type="gramEnd"/>
    </w:p>
    <w:p w:rsidR="00753D9B" w:rsidRDefault="00753D9B" w:rsidP="002F1A33">
      <w:pPr>
        <w:tabs>
          <w:tab w:val="left" w:pos="1710"/>
        </w:tabs>
        <w:ind w:firstLine="709"/>
        <w:jc w:val="both"/>
        <w:rPr>
          <w:color w:val="000000"/>
          <w:sz w:val="28"/>
          <w:bdr w:val="none" w:sz="0" w:space="0" w:color="auto" w:frame="1"/>
        </w:rPr>
      </w:pPr>
    </w:p>
    <w:p w:rsidR="002D12BB" w:rsidRPr="00E87CB4" w:rsidRDefault="002D12BB" w:rsidP="002D12BB">
      <w:pPr>
        <w:jc w:val="center"/>
        <w:rPr>
          <w:b/>
          <w:sz w:val="28"/>
        </w:rPr>
      </w:pPr>
      <w:r w:rsidRPr="00E87CB4">
        <w:rPr>
          <w:b/>
          <w:sz w:val="28"/>
        </w:rPr>
        <w:t>ПОСТАНОВЛЯЮ:</w:t>
      </w:r>
    </w:p>
    <w:p w:rsidR="002D12BB" w:rsidRPr="00E87CB4" w:rsidRDefault="002D12BB" w:rsidP="002D12BB">
      <w:pPr>
        <w:jc w:val="center"/>
        <w:rPr>
          <w:sz w:val="28"/>
        </w:rPr>
      </w:pPr>
    </w:p>
    <w:p w:rsidR="003864DA" w:rsidRDefault="00753D9B" w:rsidP="0092027A">
      <w:pPr>
        <w:ind w:firstLine="709"/>
        <w:jc w:val="both"/>
        <w:rPr>
          <w:sz w:val="28"/>
        </w:rPr>
      </w:pPr>
      <w:r w:rsidRPr="00753D9B">
        <w:rPr>
          <w:sz w:val="28"/>
        </w:rPr>
        <w:t xml:space="preserve">1. </w:t>
      </w:r>
      <w:r w:rsidR="00F5278A" w:rsidRPr="00F5278A">
        <w:rPr>
          <w:sz w:val="28"/>
        </w:rPr>
        <w:t xml:space="preserve">Утвердить Порядок </w:t>
      </w:r>
      <w:r w:rsidR="00BA0347">
        <w:rPr>
          <w:sz w:val="28"/>
        </w:rPr>
        <w:t>установления</w:t>
      </w:r>
      <w:r w:rsidR="00F5278A" w:rsidRPr="00F5278A">
        <w:rPr>
          <w:sz w:val="28"/>
        </w:rPr>
        <w:t xml:space="preserve"> особого противопожарного режима</w:t>
      </w:r>
      <w:r w:rsidRPr="00753D9B">
        <w:rPr>
          <w:sz w:val="28"/>
        </w:rPr>
        <w:t xml:space="preserve"> </w:t>
      </w:r>
      <w:r w:rsidR="00F5278A" w:rsidRPr="00F5278A">
        <w:rPr>
          <w:sz w:val="28"/>
        </w:rPr>
        <w:t xml:space="preserve">на территории муниципального образования «Красногвардейский район» </w:t>
      </w:r>
      <w:r w:rsidR="00D2558F">
        <w:rPr>
          <w:sz w:val="28"/>
        </w:rPr>
        <w:t xml:space="preserve">за границами сельских населенных пунктов </w:t>
      </w:r>
      <w:r w:rsidR="00A22327">
        <w:rPr>
          <w:sz w:val="28"/>
        </w:rPr>
        <w:t>(Приложение</w:t>
      </w:r>
      <w:r w:rsidR="003864DA">
        <w:rPr>
          <w:sz w:val="28"/>
        </w:rPr>
        <w:t>).</w:t>
      </w:r>
    </w:p>
    <w:p w:rsidR="00A30D32" w:rsidRDefault="00A22327" w:rsidP="0092027A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F5278A">
        <w:rPr>
          <w:sz w:val="28"/>
        </w:rPr>
        <w:t>2</w:t>
      </w:r>
      <w:r w:rsidR="00753D9B" w:rsidRPr="00753D9B">
        <w:rPr>
          <w:sz w:val="28"/>
        </w:rPr>
        <w:t>.</w:t>
      </w:r>
      <w:r w:rsidR="00A30D32">
        <w:rPr>
          <w:sz w:val="28"/>
        </w:rPr>
        <w:t xml:space="preserve"> </w:t>
      </w:r>
      <w:r w:rsidR="00A30D32" w:rsidRPr="00A30D32">
        <w:rPr>
          <w:sz w:val="28"/>
        </w:rPr>
        <w:t>Опубликовать настоящее постановление районной газете «Дружба» и разместить на официальном сайте ОМСУ муниципального образования «Красногвардейский район».</w:t>
      </w:r>
    </w:p>
    <w:p w:rsidR="00A22327" w:rsidRDefault="00F5278A" w:rsidP="0092027A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A30D32">
        <w:rPr>
          <w:sz w:val="28"/>
        </w:rPr>
        <w:t>. Контроль з</w:t>
      </w:r>
      <w:r w:rsidR="00A22327" w:rsidRPr="00A22327">
        <w:rPr>
          <w:sz w:val="28"/>
        </w:rPr>
        <w:t xml:space="preserve">а исполнением настоящего постановления возложить на отдел </w:t>
      </w:r>
      <w:proofErr w:type="gramStart"/>
      <w:r w:rsidR="00A22327" w:rsidRPr="00A22327">
        <w:rPr>
          <w:sz w:val="28"/>
        </w:rPr>
        <w:t>по</w:t>
      </w:r>
      <w:proofErr w:type="gramEnd"/>
      <w:r w:rsidR="00A22327" w:rsidRPr="00A22327">
        <w:rPr>
          <w:sz w:val="28"/>
        </w:rPr>
        <w:t xml:space="preserve"> делам ГО и ЧС администрации МО «Красногвардейский район».</w:t>
      </w:r>
    </w:p>
    <w:p w:rsidR="00A30D32" w:rsidRDefault="00F5278A" w:rsidP="00A30D32">
      <w:pPr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753D9B" w:rsidRPr="00753D9B">
        <w:rPr>
          <w:sz w:val="28"/>
        </w:rPr>
        <w:t xml:space="preserve">. </w:t>
      </w:r>
      <w:r w:rsidR="00A30D32" w:rsidRPr="00A30D32">
        <w:rPr>
          <w:sz w:val="28"/>
          <w:szCs w:val="28"/>
        </w:rPr>
        <w:t>Настоящее постановление вступает в силу со дня его опубликования.</w:t>
      </w:r>
    </w:p>
    <w:p w:rsidR="00A30D32" w:rsidRDefault="00A30D32" w:rsidP="00A30D32">
      <w:pPr>
        <w:ind w:firstLine="709"/>
        <w:jc w:val="both"/>
        <w:rPr>
          <w:sz w:val="32"/>
        </w:rPr>
      </w:pPr>
    </w:p>
    <w:p w:rsidR="00EB308B" w:rsidRDefault="00EB308B" w:rsidP="002D12BB">
      <w:pPr>
        <w:jc w:val="both"/>
        <w:rPr>
          <w:sz w:val="32"/>
        </w:rPr>
      </w:pPr>
    </w:p>
    <w:p w:rsidR="004B06F8" w:rsidRPr="004B06F8" w:rsidRDefault="00BA3DD3" w:rsidP="004B06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B06F8" w:rsidRPr="004B06F8">
        <w:rPr>
          <w:sz w:val="28"/>
          <w:szCs w:val="28"/>
        </w:rPr>
        <w:t>МО «Красногвардейский   район»</w:t>
      </w:r>
      <w:r w:rsidR="004B06F8" w:rsidRPr="004B06F8">
        <w:rPr>
          <w:sz w:val="28"/>
          <w:szCs w:val="28"/>
        </w:rPr>
        <w:tab/>
      </w:r>
      <w:r w:rsidR="004B06F8" w:rsidRPr="004B06F8">
        <w:rPr>
          <w:sz w:val="28"/>
          <w:szCs w:val="28"/>
        </w:rPr>
        <w:tab/>
      </w:r>
      <w:r w:rsidR="004B06F8" w:rsidRPr="004B06F8">
        <w:rPr>
          <w:sz w:val="28"/>
          <w:szCs w:val="28"/>
        </w:rPr>
        <w:tab/>
      </w:r>
      <w:r w:rsidR="004B06F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</w:t>
      </w:r>
      <w:r w:rsidR="004B06F8">
        <w:rPr>
          <w:sz w:val="28"/>
          <w:szCs w:val="28"/>
        </w:rPr>
        <w:t xml:space="preserve">       </w:t>
      </w:r>
      <w:r w:rsidR="00BE3BEA">
        <w:rPr>
          <w:sz w:val="28"/>
          <w:szCs w:val="28"/>
        </w:rPr>
        <w:t xml:space="preserve">  </w:t>
      </w:r>
      <w:r w:rsidR="004B06F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Т.И. Губжоков</w:t>
      </w:r>
    </w:p>
    <w:p w:rsidR="002D12BB" w:rsidRDefault="00885123" w:rsidP="00885123">
      <w:pPr>
        <w:tabs>
          <w:tab w:val="left" w:pos="1275"/>
        </w:tabs>
      </w:pPr>
      <w:r>
        <w:tab/>
      </w:r>
    </w:p>
    <w:p w:rsidR="002D12BB" w:rsidRDefault="002D12BB" w:rsidP="002D12BB"/>
    <w:p w:rsidR="002D12BB" w:rsidRDefault="002D12BB" w:rsidP="002D12BB"/>
    <w:p w:rsidR="002D12BB" w:rsidRDefault="002D12BB" w:rsidP="002D12BB"/>
    <w:p w:rsidR="002D12BB" w:rsidRDefault="002D12BB" w:rsidP="002D12BB"/>
    <w:p w:rsidR="002D12BB" w:rsidRDefault="002D12BB" w:rsidP="002D12BB"/>
    <w:p w:rsidR="002D12BB" w:rsidRDefault="002D12BB" w:rsidP="002D12BB"/>
    <w:p w:rsidR="00524C38" w:rsidRDefault="00524C38" w:rsidP="00753D9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color w:val="26282F"/>
        </w:rPr>
      </w:pPr>
      <w:bookmarkStart w:id="0" w:name="sub_1000"/>
    </w:p>
    <w:p w:rsidR="00753D9B" w:rsidRPr="0092027A" w:rsidRDefault="00D2558F" w:rsidP="00753D9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Cs/>
          <w:color w:val="26282F"/>
        </w:rPr>
        <w:lastRenderedPageBreak/>
        <w:t>П</w:t>
      </w:r>
      <w:r w:rsidR="00753D9B" w:rsidRPr="0092027A">
        <w:rPr>
          <w:rFonts w:ascii="Times New Roman CYR" w:hAnsi="Times New Roman CYR" w:cs="Times New Roman CYR"/>
          <w:bCs/>
          <w:color w:val="26282F"/>
        </w:rPr>
        <w:t>риложение</w:t>
      </w:r>
    </w:p>
    <w:bookmarkEnd w:id="0"/>
    <w:p w:rsidR="00753D9B" w:rsidRPr="0092027A" w:rsidRDefault="00753D9B" w:rsidP="00753D9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92027A">
        <w:rPr>
          <w:rFonts w:ascii="Times New Roman CYR" w:hAnsi="Times New Roman CYR" w:cs="Times New Roman CYR"/>
          <w:bCs/>
          <w:color w:val="26282F"/>
        </w:rPr>
        <w:t xml:space="preserve">к </w:t>
      </w:r>
      <w:hyperlink w:anchor="sub_0" w:history="1">
        <w:r w:rsidRPr="003B5675">
          <w:rPr>
            <w:rFonts w:ascii="Times New Roman CYR" w:hAnsi="Times New Roman CYR" w:cs="Times New Roman CYR"/>
            <w:color w:val="000000"/>
          </w:rPr>
          <w:t>постановлению</w:t>
        </w:r>
      </w:hyperlink>
      <w:r w:rsidRPr="0092027A">
        <w:rPr>
          <w:rFonts w:ascii="Times New Roman CYR" w:hAnsi="Times New Roman CYR" w:cs="Times New Roman CYR"/>
          <w:bCs/>
          <w:color w:val="26282F"/>
        </w:rPr>
        <w:t xml:space="preserve"> администрации</w:t>
      </w:r>
    </w:p>
    <w:p w:rsidR="00753D9B" w:rsidRPr="0092027A" w:rsidRDefault="0092027A" w:rsidP="00753D9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Cs/>
          <w:color w:val="26282F"/>
        </w:rPr>
        <w:t>МО «Красногвардейский район»</w:t>
      </w:r>
    </w:p>
    <w:p w:rsidR="00753D9B" w:rsidRPr="00524C38" w:rsidRDefault="00753D9B" w:rsidP="00753D9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u w:val="single"/>
        </w:rPr>
      </w:pPr>
      <w:bookmarkStart w:id="1" w:name="_GoBack"/>
      <w:r w:rsidRPr="00524C38">
        <w:rPr>
          <w:rFonts w:ascii="Times New Roman CYR" w:hAnsi="Times New Roman CYR" w:cs="Times New Roman CYR"/>
          <w:bCs/>
          <w:color w:val="26282F"/>
          <w:u w:val="single"/>
        </w:rPr>
        <w:t xml:space="preserve">от </w:t>
      </w:r>
      <w:r w:rsidR="00524C38" w:rsidRPr="00524C38">
        <w:rPr>
          <w:rFonts w:ascii="Times New Roman CYR" w:hAnsi="Times New Roman CYR" w:cs="Times New Roman CYR"/>
          <w:bCs/>
          <w:color w:val="26282F"/>
          <w:u w:val="single"/>
        </w:rPr>
        <w:t xml:space="preserve"> 19.09.2022г. </w:t>
      </w:r>
      <w:r w:rsidR="0092027A" w:rsidRPr="00524C38">
        <w:rPr>
          <w:rFonts w:ascii="Times New Roman CYR" w:hAnsi="Times New Roman CYR" w:cs="Times New Roman CYR"/>
          <w:bCs/>
          <w:color w:val="26282F"/>
          <w:u w:val="single"/>
        </w:rPr>
        <w:t xml:space="preserve"> №</w:t>
      </w:r>
      <w:r w:rsidRPr="00524C38">
        <w:rPr>
          <w:rFonts w:ascii="Times New Roman CYR" w:hAnsi="Times New Roman CYR" w:cs="Times New Roman CYR"/>
          <w:bCs/>
          <w:color w:val="26282F"/>
          <w:u w:val="single"/>
        </w:rPr>
        <w:t> </w:t>
      </w:r>
      <w:r w:rsidR="00524C38" w:rsidRPr="00524C38">
        <w:rPr>
          <w:rFonts w:ascii="Times New Roman CYR" w:hAnsi="Times New Roman CYR" w:cs="Times New Roman CYR"/>
          <w:bCs/>
          <w:color w:val="26282F"/>
          <w:u w:val="single"/>
        </w:rPr>
        <w:t>700</w:t>
      </w:r>
    </w:p>
    <w:bookmarkEnd w:id="1"/>
    <w:p w:rsidR="00753D9B" w:rsidRPr="00753D9B" w:rsidRDefault="00753D9B" w:rsidP="00753D9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F5278A" w:rsidRPr="00893B25" w:rsidRDefault="00F5278A" w:rsidP="00F5278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 w:rsidRPr="00893B25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Порядок</w:t>
      </w:r>
      <w:r w:rsidRPr="00893B25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br/>
      </w:r>
      <w:r w:rsidR="00D2558F" w:rsidRPr="00893B25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установления</w:t>
      </w:r>
      <w:r w:rsidRPr="00893B25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 xml:space="preserve"> особого противопожарного режима на территории муниципального образования «Красногвардейский район»</w:t>
      </w:r>
      <w:r w:rsidR="00D2558F" w:rsidRPr="00893B25">
        <w:rPr>
          <w:sz w:val="28"/>
          <w:szCs w:val="28"/>
        </w:rPr>
        <w:t xml:space="preserve"> </w:t>
      </w:r>
      <w:r w:rsidR="00D2558F" w:rsidRPr="00893B25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за границами сельских населенных пунктов</w:t>
      </w:r>
    </w:p>
    <w:p w:rsidR="00F5278A" w:rsidRPr="00893B25" w:rsidRDefault="00F5278A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5278A" w:rsidRPr="00893B25" w:rsidRDefault="00F5278A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2" w:name="sub_1001"/>
      <w:r w:rsidRPr="00893B25">
        <w:rPr>
          <w:rFonts w:ascii="Times New Roman CYR" w:hAnsi="Times New Roman CYR" w:cs="Times New Roman CYR"/>
          <w:sz w:val="28"/>
          <w:szCs w:val="28"/>
        </w:rPr>
        <w:t xml:space="preserve">1. </w:t>
      </w:r>
      <w:proofErr w:type="gramStart"/>
      <w:r w:rsidRPr="00893B25">
        <w:rPr>
          <w:rFonts w:ascii="Times New Roman CYR" w:hAnsi="Times New Roman CYR" w:cs="Times New Roman CYR"/>
          <w:sz w:val="28"/>
          <w:szCs w:val="28"/>
        </w:rPr>
        <w:t xml:space="preserve">Настоящий Порядок разработан в соответствии с Федеральными законами </w:t>
      </w:r>
      <w:hyperlink r:id="rId9" w:history="1">
        <w:r w:rsidRPr="00893B25">
          <w:rPr>
            <w:rFonts w:ascii="Times New Roman CYR" w:hAnsi="Times New Roman CYR"/>
            <w:color w:val="000000"/>
            <w:sz w:val="28"/>
            <w:szCs w:val="28"/>
          </w:rPr>
          <w:t>от 21.12.1994 № 69-ФЗ</w:t>
        </w:r>
      </w:hyperlink>
      <w:r w:rsidRPr="00893B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2A72" w:rsidRPr="00893B25">
        <w:rPr>
          <w:rFonts w:ascii="Times New Roman CYR" w:hAnsi="Times New Roman CYR" w:cs="Times New Roman CYR"/>
          <w:sz w:val="28"/>
          <w:szCs w:val="28"/>
        </w:rPr>
        <w:t>«</w:t>
      </w:r>
      <w:r w:rsidRPr="00893B25">
        <w:rPr>
          <w:rFonts w:ascii="Times New Roman CYR" w:hAnsi="Times New Roman CYR" w:cs="Times New Roman CYR"/>
          <w:sz w:val="28"/>
          <w:szCs w:val="28"/>
        </w:rPr>
        <w:t>О пожарной безопасности</w:t>
      </w:r>
      <w:r w:rsidR="007B2A72" w:rsidRPr="00893B25">
        <w:rPr>
          <w:rFonts w:ascii="Times New Roman CYR" w:hAnsi="Times New Roman CYR" w:cs="Times New Roman CYR"/>
          <w:sz w:val="28"/>
          <w:szCs w:val="28"/>
        </w:rPr>
        <w:t>»</w:t>
      </w:r>
      <w:r w:rsidRPr="00893B25">
        <w:rPr>
          <w:rFonts w:ascii="Times New Roman CYR" w:hAnsi="Times New Roman CYR" w:cs="Times New Roman CYR"/>
          <w:sz w:val="28"/>
          <w:szCs w:val="28"/>
        </w:rPr>
        <w:t xml:space="preserve">, </w:t>
      </w:r>
      <w:hyperlink r:id="rId10" w:history="1">
        <w:r w:rsidRPr="00893B25">
          <w:rPr>
            <w:rFonts w:ascii="Times New Roman CYR" w:hAnsi="Times New Roman CYR"/>
            <w:color w:val="000000"/>
            <w:sz w:val="28"/>
            <w:szCs w:val="28"/>
          </w:rPr>
          <w:t>от 22.07.2008 № 123-ФЗ</w:t>
        </w:r>
      </w:hyperlink>
      <w:r w:rsidRPr="00893B25">
        <w:rPr>
          <w:rFonts w:ascii="Times New Roman CYR" w:hAnsi="Times New Roman CYR" w:cs="Times New Roman CYR"/>
          <w:sz w:val="28"/>
          <w:szCs w:val="28"/>
        </w:rPr>
        <w:t xml:space="preserve"> «Технический регламент о требованиях пожарной безопасности», </w:t>
      </w:r>
      <w:hyperlink r:id="rId11" w:history="1">
        <w:r w:rsidRPr="00893B25">
          <w:rPr>
            <w:rFonts w:ascii="Times New Roman CYR" w:hAnsi="Times New Roman CYR"/>
            <w:color w:val="000000"/>
            <w:sz w:val="28"/>
            <w:szCs w:val="28"/>
          </w:rPr>
          <w:t>от 06.10.2003 № 131-ФЗ</w:t>
        </w:r>
      </w:hyperlink>
      <w:r w:rsidRPr="00893B25">
        <w:rPr>
          <w:rFonts w:ascii="Times New Roman CYR" w:hAnsi="Times New Roman CYR" w:cs="Times New Roman CYR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2" w:history="1">
        <w:r w:rsidRPr="00893B25">
          <w:rPr>
            <w:rFonts w:ascii="Times New Roman CYR" w:hAnsi="Times New Roman CYR"/>
            <w:color w:val="000000"/>
            <w:sz w:val="28"/>
            <w:szCs w:val="28"/>
          </w:rPr>
          <w:t>постановлением</w:t>
        </w:r>
      </w:hyperlink>
      <w:r w:rsidRPr="00893B25">
        <w:rPr>
          <w:rFonts w:ascii="Times New Roman CYR" w:hAnsi="Times New Roman CYR" w:cs="Times New Roman CYR"/>
          <w:sz w:val="28"/>
          <w:szCs w:val="28"/>
        </w:rPr>
        <w:t xml:space="preserve"> Правительства Российской Федерации от 16.09.2020 № 1479 «Об утверждении Правил противопожарного режима в Российской Федерации», </w:t>
      </w:r>
      <w:r w:rsidR="00252B81" w:rsidRPr="00893B25">
        <w:rPr>
          <w:rFonts w:ascii="Times New Roman CYR" w:hAnsi="Times New Roman CYR" w:cs="Times New Roman CYR"/>
          <w:sz w:val="28"/>
          <w:szCs w:val="28"/>
        </w:rPr>
        <w:t>в целях обеспечения пожарной безопасности на территории МО «Красногвардейский район</w:t>
      </w:r>
      <w:proofErr w:type="gramEnd"/>
      <w:r w:rsidR="00252B81" w:rsidRPr="00893B25">
        <w:rPr>
          <w:rFonts w:ascii="Times New Roman CYR" w:hAnsi="Times New Roman CYR" w:cs="Times New Roman CYR"/>
          <w:sz w:val="28"/>
          <w:szCs w:val="28"/>
        </w:rPr>
        <w:t>»</w:t>
      </w:r>
      <w:r w:rsidR="00D2558F" w:rsidRPr="00893B25">
        <w:rPr>
          <w:rFonts w:ascii="Times New Roman CYR" w:hAnsi="Times New Roman CYR" w:cs="Times New Roman CYR"/>
          <w:sz w:val="28"/>
          <w:szCs w:val="28"/>
        </w:rPr>
        <w:t xml:space="preserve"> за границами сельских населенных пунктов</w:t>
      </w:r>
      <w:r w:rsidRPr="00893B25">
        <w:rPr>
          <w:rFonts w:ascii="Times New Roman CYR" w:hAnsi="Times New Roman CYR" w:cs="Times New Roman CYR"/>
          <w:sz w:val="28"/>
          <w:szCs w:val="28"/>
        </w:rPr>
        <w:t>. Порядок регламентирует приняти</w:t>
      </w:r>
      <w:r w:rsidR="00D2558F" w:rsidRPr="00893B25">
        <w:rPr>
          <w:rFonts w:ascii="Times New Roman CYR" w:hAnsi="Times New Roman CYR" w:cs="Times New Roman CYR"/>
          <w:sz w:val="28"/>
          <w:szCs w:val="28"/>
        </w:rPr>
        <w:t>е</w:t>
      </w:r>
      <w:r w:rsidRPr="00893B25">
        <w:rPr>
          <w:rFonts w:ascii="Times New Roman CYR" w:hAnsi="Times New Roman CYR" w:cs="Times New Roman CYR"/>
          <w:sz w:val="28"/>
          <w:szCs w:val="28"/>
        </w:rPr>
        <w:t xml:space="preserve"> исчерпывающих мер, направленных на повышение противопожарной устойчивости </w:t>
      </w:r>
      <w:r w:rsidR="00252B81" w:rsidRPr="00893B25">
        <w:rPr>
          <w:rFonts w:ascii="Times New Roman CYR" w:hAnsi="Times New Roman CYR" w:cs="Times New Roman CYR"/>
          <w:sz w:val="28"/>
          <w:szCs w:val="28"/>
        </w:rPr>
        <w:t>территории МО «Красногвардейский район»</w:t>
      </w:r>
      <w:r w:rsidR="00D2558F" w:rsidRPr="00893B25">
        <w:rPr>
          <w:sz w:val="28"/>
          <w:szCs w:val="28"/>
        </w:rPr>
        <w:t xml:space="preserve"> </w:t>
      </w:r>
      <w:r w:rsidR="00D2558F" w:rsidRPr="00893B25">
        <w:rPr>
          <w:rFonts w:ascii="Times New Roman CYR" w:hAnsi="Times New Roman CYR" w:cs="Times New Roman CYR"/>
          <w:sz w:val="28"/>
          <w:szCs w:val="28"/>
        </w:rPr>
        <w:t>за границами сельских населенных пунктов</w:t>
      </w:r>
      <w:r w:rsidRPr="00893B25">
        <w:rPr>
          <w:rFonts w:ascii="Times New Roman CYR" w:hAnsi="Times New Roman CYR" w:cs="Times New Roman CYR"/>
          <w:sz w:val="28"/>
          <w:szCs w:val="28"/>
        </w:rPr>
        <w:t xml:space="preserve"> и объектов экономики, расположенных на территории </w:t>
      </w:r>
      <w:r w:rsidR="00252B81" w:rsidRPr="00893B25">
        <w:rPr>
          <w:rFonts w:ascii="Times New Roman CYR" w:hAnsi="Times New Roman CYR" w:cs="Times New Roman CYR"/>
          <w:sz w:val="28"/>
          <w:szCs w:val="28"/>
        </w:rPr>
        <w:t>района</w:t>
      </w:r>
      <w:r w:rsidR="00D2558F" w:rsidRPr="00893B25">
        <w:rPr>
          <w:sz w:val="28"/>
          <w:szCs w:val="28"/>
        </w:rPr>
        <w:t xml:space="preserve"> </w:t>
      </w:r>
      <w:r w:rsidR="00D2558F" w:rsidRPr="00893B25">
        <w:rPr>
          <w:rFonts w:ascii="Times New Roman CYR" w:hAnsi="Times New Roman CYR" w:cs="Times New Roman CYR"/>
          <w:sz w:val="28"/>
          <w:szCs w:val="28"/>
        </w:rPr>
        <w:t>за границами сельских населенных пунктов</w:t>
      </w:r>
      <w:r w:rsidRPr="00893B25">
        <w:rPr>
          <w:rFonts w:ascii="Times New Roman CYR" w:hAnsi="Times New Roman CYR" w:cs="Times New Roman CYR"/>
          <w:sz w:val="28"/>
          <w:szCs w:val="28"/>
        </w:rPr>
        <w:t>, в случае повышения пожарной опасности.</w:t>
      </w:r>
    </w:p>
    <w:p w:rsidR="00F5278A" w:rsidRPr="00893B25" w:rsidRDefault="00F5278A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" w:name="sub_1002"/>
      <w:bookmarkEnd w:id="2"/>
      <w:r w:rsidRPr="00893B25">
        <w:rPr>
          <w:rFonts w:ascii="Times New Roman CYR" w:hAnsi="Times New Roman CYR" w:cs="Times New Roman CYR"/>
          <w:sz w:val="28"/>
          <w:szCs w:val="28"/>
        </w:rPr>
        <w:t xml:space="preserve">2. Особый противопожарный режим на территории </w:t>
      </w:r>
      <w:proofErr w:type="spellStart"/>
      <w:proofErr w:type="gramStart"/>
      <w:r w:rsidR="00252B81" w:rsidRPr="00893B25">
        <w:rPr>
          <w:rFonts w:ascii="Times New Roman CYR" w:hAnsi="Times New Roman CYR" w:cs="Times New Roman CYR"/>
          <w:sz w:val="28"/>
          <w:szCs w:val="28"/>
        </w:rPr>
        <w:t>территории</w:t>
      </w:r>
      <w:proofErr w:type="spellEnd"/>
      <w:proofErr w:type="gramEnd"/>
      <w:r w:rsidR="00252B81" w:rsidRPr="00893B25">
        <w:rPr>
          <w:rFonts w:ascii="Times New Roman CYR" w:hAnsi="Times New Roman CYR" w:cs="Times New Roman CYR"/>
          <w:sz w:val="28"/>
          <w:szCs w:val="28"/>
        </w:rPr>
        <w:t xml:space="preserve"> МО «Красногвардейский район»</w:t>
      </w:r>
      <w:r w:rsidR="00D2558F" w:rsidRPr="00893B25">
        <w:rPr>
          <w:sz w:val="28"/>
          <w:szCs w:val="28"/>
        </w:rPr>
        <w:t xml:space="preserve"> </w:t>
      </w:r>
      <w:r w:rsidR="00D2558F" w:rsidRPr="00893B25">
        <w:rPr>
          <w:rFonts w:ascii="Times New Roman CYR" w:hAnsi="Times New Roman CYR" w:cs="Times New Roman CYR"/>
          <w:sz w:val="28"/>
          <w:szCs w:val="28"/>
        </w:rPr>
        <w:t>за границами сельских населенных пунктов</w:t>
      </w:r>
      <w:r w:rsidR="00252B81" w:rsidRPr="00893B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93B25">
        <w:rPr>
          <w:rFonts w:ascii="Times New Roman CYR" w:hAnsi="Times New Roman CYR" w:cs="Times New Roman CYR"/>
          <w:sz w:val="28"/>
          <w:szCs w:val="28"/>
        </w:rPr>
        <w:t>вводится при условии повышения уровня пожарной опасности.</w:t>
      </w:r>
    </w:p>
    <w:p w:rsidR="00F5278A" w:rsidRPr="00893B25" w:rsidRDefault="00F5278A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4" w:name="sub_1003"/>
      <w:bookmarkEnd w:id="3"/>
      <w:r w:rsidRPr="00893B25">
        <w:rPr>
          <w:rFonts w:ascii="Times New Roman CYR" w:hAnsi="Times New Roman CYR" w:cs="Times New Roman CYR"/>
          <w:sz w:val="28"/>
          <w:szCs w:val="28"/>
        </w:rPr>
        <w:t>3. Основаниями для введения особого противопожарного режима являются:</w:t>
      </w:r>
    </w:p>
    <w:bookmarkEnd w:id="4"/>
    <w:p w:rsidR="00F5278A" w:rsidRPr="00893B25" w:rsidRDefault="00F5278A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93B25">
        <w:rPr>
          <w:rFonts w:ascii="Times New Roman CYR" w:hAnsi="Times New Roman CYR" w:cs="Times New Roman CYR"/>
          <w:sz w:val="28"/>
          <w:szCs w:val="28"/>
        </w:rPr>
        <w:t xml:space="preserve">- увеличение количества пожаров или случаев гибели и </w:t>
      </w:r>
      <w:proofErr w:type="spellStart"/>
      <w:r w:rsidRPr="00893B25">
        <w:rPr>
          <w:rFonts w:ascii="Times New Roman CYR" w:hAnsi="Times New Roman CYR" w:cs="Times New Roman CYR"/>
          <w:sz w:val="28"/>
          <w:szCs w:val="28"/>
        </w:rPr>
        <w:t>травмирования</w:t>
      </w:r>
      <w:proofErr w:type="spellEnd"/>
      <w:r w:rsidRPr="00893B25">
        <w:rPr>
          <w:rFonts w:ascii="Times New Roman CYR" w:hAnsi="Times New Roman CYR" w:cs="Times New Roman CYR"/>
          <w:sz w:val="28"/>
          <w:szCs w:val="28"/>
        </w:rPr>
        <w:t xml:space="preserve"> людей на пожарах;</w:t>
      </w:r>
    </w:p>
    <w:p w:rsidR="00F5278A" w:rsidRPr="00893B25" w:rsidRDefault="00F5278A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93B25">
        <w:rPr>
          <w:rFonts w:ascii="Times New Roman CYR" w:hAnsi="Times New Roman CYR" w:cs="Times New Roman CYR"/>
          <w:sz w:val="28"/>
          <w:szCs w:val="28"/>
        </w:rPr>
        <w:t>- повышение температуры воздуха выше +30 градусов по Цельсию в течение одной недели и более;</w:t>
      </w:r>
    </w:p>
    <w:p w:rsidR="00F5278A" w:rsidRPr="00893B25" w:rsidRDefault="00F5278A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93B25">
        <w:rPr>
          <w:rFonts w:ascii="Times New Roman CYR" w:hAnsi="Times New Roman CYR" w:cs="Times New Roman CYR"/>
          <w:sz w:val="28"/>
          <w:szCs w:val="28"/>
        </w:rPr>
        <w:t>- сильный ветер в летний период (в том числе смерчи и шквалы) со скоростью ветра в порывах 30 и более метров в секунду;</w:t>
      </w:r>
    </w:p>
    <w:p w:rsidR="00F5278A" w:rsidRPr="00893B25" w:rsidRDefault="00F5278A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93B2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52B81" w:rsidRPr="00893B25">
        <w:rPr>
          <w:rFonts w:ascii="Times New Roman CYR" w:hAnsi="Times New Roman CYR" w:cs="Times New Roman CYR"/>
          <w:sz w:val="28"/>
          <w:szCs w:val="28"/>
        </w:rPr>
        <w:t>крупные лесные пожары на территории МО «Красногвардейский район» с площадью 25 гектаров и более, с угрозой для населенных пунктов</w:t>
      </w:r>
      <w:r w:rsidRPr="00893B25">
        <w:rPr>
          <w:rFonts w:ascii="Times New Roman CYR" w:hAnsi="Times New Roman CYR" w:cs="Times New Roman CYR"/>
          <w:sz w:val="28"/>
          <w:szCs w:val="28"/>
        </w:rPr>
        <w:t>;</w:t>
      </w:r>
    </w:p>
    <w:p w:rsidR="00F5278A" w:rsidRPr="00893B25" w:rsidRDefault="00F5278A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93B25">
        <w:rPr>
          <w:rFonts w:ascii="Times New Roman CYR" w:hAnsi="Times New Roman CYR" w:cs="Times New Roman CYR"/>
          <w:sz w:val="28"/>
          <w:szCs w:val="28"/>
        </w:rPr>
        <w:t>- установление 4-го или 5-го класса пожарной опасности в лесах</w:t>
      </w:r>
      <w:r w:rsidR="009D5C64">
        <w:rPr>
          <w:rFonts w:ascii="Times New Roman CYR" w:hAnsi="Times New Roman CYR" w:cs="Times New Roman CYR"/>
          <w:sz w:val="28"/>
          <w:szCs w:val="28"/>
        </w:rPr>
        <w:t xml:space="preserve"> в</w:t>
      </w:r>
      <w:r w:rsidRPr="00893B25">
        <w:rPr>
          <w:rFonts w:ascii="Times New Roman CYR" w:hAnsi="Times New Roman CYR" w:cs="Times New Roman CYR"/>
          <w:sz w:val="28"/>
          <w:szCs w:val="28"/>
        </w:rPr>
        <w:t xml:space="preserve"> соответствии с </w:t>
      </w:r>
      <w:hyperlink r:id="rId13" w:history="1">
        <w:r w:rsidRPr="00893B25">
          <w:rPr>
            <w:rFonts w:ascii="Times New Roman CYR" w:hAnsi="Times New Roman CYR"/>
            <w:color w:val="000000"/>
            <w:sz w:val="28"/>
            <w:szCs w:val="28"/>
          </w:rPr>
          <w:t>приказом</w:t>
        </w:r>
      </w:hyperlink>
      <w:r w:rsidRPr="00893B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F61B5" w:rsidRPr="00893B25">
        <w:rPr>
          <w:rFonts w:ascii="Times New Roman CYR" w:hAnsi="Times New Roman CYR" w:cs="Times New Roman CYR"/>
          <w:sz w:val="28"/>
          <w:szCs w:val="28"/>
        </w:rPr>
        <w:t xml:space="preserve">Федерального агентства лесного хозяйства </w:t>
      </w:r>
      <w:r w:rsidRPr="00893B25">
        <w:rPr>
          <w:rFonts w:ascii="Times New Roman CYR" w:hAnsi="Times New Roman CYR" w:cs="Times New Roman CYR"/>
          <w:sz w:val="28"/>
          <w:szCs w:val="28"/>
        </w:rPr>
        <w:t xml:space="preserve">от 05.07.2011 </w:t>
      </w:r>
      <w:r w:rsidR="00252B81" w:rsidRPr="00893B25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Pr="00893B25">
        <w:rPr>
          <w:rFonts w:ascii="Times New Roman CYR" w:hAnsi="Times New Roman CYR" w:cs="Times New Roman CYR"/>
          <w:sz w:val="28"/>
          <w:szCs w:val="28"/>
        </w:rPr>
        <w:t xml:space="preserve">287 </w:t>
      </w:r>
      <w:r w:rsidR="00252B81" w:rsidRPr="00893B25">
        <w:rPr>
          <w:rFonts w:ascii="Times New Roman CYR" w:hAnsi="Times New Roman CYR" w:cs="Times New Roman CYR"/>
          <w:sz w:val="28"/>
          <w:szCs w:val="28"/>
        </w:rPr>
        <w:t>«</w:t>
      </w:r>
      <w:r w:rsidRPr="00893B25">
        <w:rPr>
          <w:rFonts w:ascii="Times New Roman CYR" w:hAnsi="Times New Roman CYR" w:cs="Times New Roman CYR"/>
          <w:sz w:val="28"/>
          <w:szCs w:val="28"/>
        </w:rPr>
        <w:t>Об утверждении классификации природной пожарной опасности лесов и классификации пожарной опасности в лесах в зависимости от условий погоды</w:t>
      </w:r>
      <w:r w:rsidR="00252B81" w:rsidRPr="00893B25">
        <w:rPr>
          <w:rFonts w:ascii="Times New Roman CYR" w:hAnsi="Times New Roman CYR" w:cs="Times New Roman CYR"/>
          <w:sz w:val="28"/>
          <w:szCs w:val="28"/>
        </w:rPr>
        <w:t>»</w:t>
      </w:r>
      <w:r w:rsidRPr="00893B25">
        <w:rPr>
          <w:rFonts w:ascii="Times New Roman CYR" w:hAnsi="Times New Roman CYR" w:cs="Times New Roman CYR"/>
          <w:sz w:val="28"/>
          <w:szCs w:val="28"/>
        </w:rPr>
        <w:t>;</w:t>
      </w:r>
    </w:p>
    <w:p w:rsidR="00F5278A" w:rsidRPr="00893B25" w:rsidRDefault="00F5278A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93B2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52B81" w:rsidRPr="00893B25">
        <w:rPr>
          <w:rFonts w:ascii="Times New Roman CYR" w:hAnsi="Times New Roman CYR" w:cs="Times New Roman CYR"/>
          <w:sz w:val="28"/>
          <w:szCs w:val="28"/>
        </w:rPr>
        <w:t>прорыв газопровода</w:t>
      </w:r>
      <w:r w:rsidR="00C24C98" w:rsidRPr="00893B25">
        <w:rPr>
          <w:rFonts w:ascii="Times New Roman CYR" w:hAnsi="Times New Roman CYR" w:cs="Times New Roman CYR"/>
          <w:sz w:val="28"/>
          <w:szCs w:val="28"/>
        </w:rPr>
        <w:t xml:space="preserve"> и нефтепровода</w:t>
      </w:r>
      <w:r w:rsidR="00252B81" w:rsidRPr="00893B25">
        <w:rPr>
          <w:rFonts w:ascii="Times New Roman CYR" w:hAnsi="Times New Roman CYR" w:cs="Times New Roman CYR"/>
          <w:sz w:val="28"/>
          <w:szCs w:val="28"/>
        </w:rPr>
        <w:t xml:space="preserve"> на территории МО «Красногвардейский район»</w:t>
      </w:r>
      <w:r w:rsidR="00EF61B5" w:rsidRPr="00893B25">
        <w:rPr>
          <w:sz w:val="28"/>
          <w:szCs w:val="28"/>
        </w:rPr>
        <w:t xml:space="preserve"> </w:t>
      </w:r>
      <w:r w:rsidR="00EF61B5" w:rsidRPr="00893B25">
        <w:rPr>
          <w:rFonts w:ascii="Times New Roman CYR" w:hAnsi="Times New Roman CYR" w:cs="Times New Roman CYR"/>
          <w:sz w:val="28"/>
          <w:szCs w:val="28"/>
        </w:rPr>
        <w:t>за границами сельских населенных пунктов.</w:t>
      </w:r>
    </w:p>
    <w:p w:rsidR="00F5278A" w:rsidRPr="00893B25" w:rsidRDefault="00F5278A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5" w:name="sub_1004"/>
      <w:r w:rsidRPr="00893B25">
        <w:rPr>
          <w:rFonts w:ascii="Times New Roman CYR" w:hAnsi="Times New Roman CYR" w:cs="Times New Roman CYR"/>
          <w:sz w:val="28"/>
          <w:szCs w:val="28"/>
        </w:rPr>
        <w:t xml:space="preserve">4. Особый противопожарный режим вводится </w:t>
      </w:r>
      <w:r w:rsidR="00252B81" w:rsidRPr="00893B25">
        <w:rPr>
          <w:rFonts w:ascii="Times New Roman CYR" w:hAnsi="Times New Roman CYR" w:cs="Times New Roman CYR"/>
          <w:sz w:val="28"/>
          <w:szCs w:val="28"/>
        </w:rPr>
        <w:t xml:space="preserve">главой </w:t>
      </w:r>
      <w:r w:rsidR="007B2A72" w:rsidRPr="00893B25">
        <w:rPr>
          <w:rFonts w:ascii="Times New Roman CYR" w:hAnsi="Times New Roman CYR" w:cs="Times New Roman CYR"/>
          <w:sz w:val="28"/>
          <w:szCs w:val="28"/>
        </w:rPr>
        <w:t>МО «Красногвардейский район»</w:t>
      </w:r>
      <w:r w:rsidR="00252B81" w:rsidRPr="00893B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93B25">
        <w:rPr>
          <w:rFonts w:ascii="Times New Roman CYR" w:hAnsi="Times New Roman CYR" w:cs="Times New Roman CYR"/>
          <w:sz w:val="28"/>
          <w:szCs w:val="28"/>
        </w:rPr>
        <w:t xml:space="preserve">путем принятия постановления </w:t>
      </w:r>
      <w:r w:rsidR="00252B81" w:rsidRPr="00893B25">
        <w:rPr>
          <w:rFonts w:ascii="Times New Roman CYR" w:hAnsi="Times New Roman CYR" w:cs="Times New Roman CYR"/>
          <w:sz w:val="28"/>
          <w:szCs w:val="28"/>
        </w:rPr>
        <w:t>а</w:t>
      </w:r>
      <w:r w:rsidRPr="00893B25">
        <w:rPr>
          <w:rFonts w:ascii="Times New Roman CYR" w:hAnsi="Times New Roman CYR" w:cs="Times New Roman CYR"/>
          <w:sz w:val="28"/>
          <w:szCs w:val="28"/>
        </w:rPr>
        <w:t>дминистрации</w:t>
      </w:r>
      <w:r w:rsidR="00252B81" w:rsidRPr="00893B25">
        <w:rPr>
          <w:rFonts w:ascii="Times New Roman CYR" w:hAnsi="Times New Roman CYR" w:cs="Times New Roman CYR"/>
          <w:sz w:val="28"/>
          <w:szCs w:val="28"/>
        </w:rPr>
        <w:t xml:space="preserve"> МО «Красногвардейский район»</w:t>
      </w:r>
      <w:r w:rsidRPr="00893B25">
        <w:rPr>
          <w:rFonts w:ascii="Times New Roman CYR" w:hAnsi="Times New Roman CYR" w:cs="Times New Roman CYR"/>
          <w:sz w:val="28"/>
          <w:szCs w:val="28"/>
        </w:rPr>
        <w:t xml:space="preserve"> о введении особого противопожарного режима.</w:t>
      </w:r>
    </w:p>
    <w:p w:rsidR="00F5278A" w:rsidRPr="00893B25" w:rsidRDefault="00F5278A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6" w:name="sub_1005"/>
      <w:bookmarkEnd w:id="5"/>
      <w:r w:rsidRPr="00893B25">
        <w:rPr>
          <w:rFonts w:ascii="Times New Roman CYR" w:hAnsi="Times New Roman CYR" w:cs="Times New Roman CYR"/>
          <w:sz w:val="28"/>
          <w:szCs w:val="28"/>
        </w:rPr>
        <w:t xml:space="preserve">5. Постановление </w:t>
      </w:r>
      <w:r w:rsidR="00252B81" w:rsidRPr="00893B25">
        <w:rPr>
          <w:rFonts w:ascii="Times New Roman CYR" w:hAnsi="Times New Roman CYR" w:cs="Times New Roman CYR"/>
          <w:sz w:val="28"/>
          <w:szCs w:val="28"/>
        </w:rPr>
        <w:t>а</w:t>
      </w:r>
      <w:r w:rsidRPr="00893B25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252B81" w:rsidRPr="00893B25">
        <w:rPr>
          <w:rFonts w:ascii="Times New Roman CYR" w:hAnsi="Times New Roman CYR" w:cs="Times New Roman CYR"/>
          <w:sz w:val="28"/>
          <w:szCs w:val="28"/>
        </w:rPr>
        <w:t xml:space="preserve">МО «Красногвардейский район» </w:t>
      </w:r>
      <w:r w:rsidRPr="00893B25">
        <w:rPr>
          <w:rFonts w:ascii="Times New Roman CYR" w:hAnsi="Times New Roman CYR" w:cs="Times New Roman CYR"/>
          <w:sz w:val="28"/>
          <w:szCs w:val="28"/>
        </w:rPr>
        <w:t>о введении особого противопожарного режима должно включать в себя:</w:t>
      </w:r>
    </w:p>
    <w:bookmarkEnd w:id="6"/>
    <w:p w:rsidR="00F5278A" w:rsidRPr="00893B25" w:rsidRDefault="00F5278A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93B25">
        <w:rPr>
          <w:rFonts w:ascii="Times New Roman CYR" w:hAnsi="Times New Roman CYR" w:cs="Times New Roman CYR"/>
          <w:sz w:val="28"/>
          <w:szCs w:val="28"/>
        </w:rPr>
        <w:lastRenderedPageBreak/>
        <w:t>- основания для введения особого противопожарного режима;</w:t>
      </w:r>
    </w:p>
    <w:p w:rsidR="00F5278A" w:rsidRPr="00893B25" w:rsidRDefault="00F5278A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93B25">
        <w:rPr>
          <w:rFonts w:ascii="Times New Roman CYR" w:hAnsi="Times New Roman CYR" w:cs="Times New Roman CYR"/>
          <w:sz w:val="28"/>
          <w:szCs w:val="28"/>
        </w:rPr>
        <w:t>- перечень принимаемых дополнительных мер пожарной безопасности на период введенного особого противопожарного режима;</w:t>
      </w:r>
    </w:p>
    <w:p w:rsidR="00F5278A" w:rsidRPr="00893B25" w:rsidRDefault="00F5278A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93B25">
        <w:rPr>
          <w:rFonts w:ascii="Times New Roman CYR" w:hAnsi="Times New Roman CYR" w:cs="Times New Roman CYR"/>
          <w:sz w:val="28"/>
          <w:szCs w:val="28"/>
        </w:rPr>
        <w:t xml:space="preserve">- </w:t>
      </w:r>
      <w:proofErr w:type="gramStart"/>
      <w:r w:rsidRPr="00893B25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Pr="00893B25">
        <w:rPr>
          <w:rFonts w:ascii="Times New Roman CYR" w:hAnsi="Times New Roman CYR" w:cs="Times New Roman CYR"/>
          <w:sz w:val="28"/>
          <w:szCs w:val="28"/>
        </w:rPr>
        <w:t xml:space="preserve"> реализацией комплекса дополнительных мер, направленных на стабилизацию оперативной обстановки с пожарами и последствий от них.</w:t>
      </w:r>
    </w:p>
    <w:p w:rsidR="00F5278A" w:rsidRPr="00893B25" w:rsidRDefault="00F5278A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7" w:name="sub_1006"/>
      <w:r w:rsidRPr="00893B25">
        <w:rPr>
          <w:rFonts w:ascii="Times New Roman CYR" w:hAnsi="Times New Roman CYR" w:cs="Times New Roman CYR"/>
          <w:sz w:val="28"/>
          <w:szCs w:val="28"/>
        </w:rPr>
        <w:t xml:space="preserve">6. Особый противопожарный режим является временной мерой, вводимой, исключительно в целях защиты жизни и здоровья граждан, имущества, интересов общества и государства от пожаров, а также обеспечения пожарной безопасности на территории </w:t>
      </w:r>
      <w:r w:rsidR="00252B81" w:rsidRPr="00893B25">
        <w:rPr>
          <w:rFonts w:ascii="Times New Roman CYR" w:hAnsi="Times New Roman CYR" w:cs="Times New Roman CYR"/>
          <w:sz w:val="28"/>
          <w:szCs w:val="28"/>
        </w:rPr>
        <w:t>МО «Красногвардейский район»</w:t>
      </w:r>
      <w:r w:rsidR="00EF61B5" w:rsidRPr="00893B25">
        <w:rPr>
          <w:sz w:val="28"/>
          <w:szCs w:val="28"/>
        </w:rPr>
        <w:t xml:space="preserve"> </w:t>
      </w:r>
      <w:r w:rsidR="00EF61B5" w:rsidRPr="00893B25">
        <w:rPr>
          <w:rFonts w:ascii="Times New Roman CYR" w:hAnsi="Times New Roman CYR" w:cs="Times New Roman CYR"/>
          <w:sz w:val="28"/>
          <w:szCs w:val="28"/>
        </w:rPr>
        <w:t>за границами сельских населенных пунктов</w:t>
      </w:r>
      <w:r w:rsidRPr="00893B25">
        <w:rPr>
          <w:rFonts w:ascii="Times New Roman CYR" w:hAnsi="Times New Roman CYR" w:cs="Times New Roman CYR"/>
          <w:sz w:val="28"/>
          <w:szCs w:val="28"/>
        </w:rPr>
        <w:t>.</w:t>
      </w:r>
    </w:p>
    <w:p w:rsidR="00F5278A" w:rsidRPr="00893B25" w:rsidRDefault="00F5278A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8" w:name="sub_1007"/>
      <w:bookmarkEnd w:id="7"/>
      <w:r w:rsidRPr="00893B25">
        <w:rPr>
          <w:rFonts w:ascii="Times New Roman CYR" w:hAnsi="Times New Roman CYR" w:cs="Times New Roman CYR"/>
          <w:sz w:val="28"/>
          <w:szCs w:val="28"/>
        </w:rPr>
        <w:t xml:space="preserve">7. Физические и юридические лица, независимо от организационно-правовых форм и форм собственности, обязаны соблюдать требования пожарной безопасности в условиях особого противопожарного режима, установленного на территории </w:t>
      </w:r>
      <w:r w:rsidR="00252B81" w:rsidRPr="00893B25">
        <w:rPr>
          <w:rFonts w:ascii="Times New Roman CYR" w:hAnsi="Times New Roman CYR" w:cs="Times New Roman CYR"/>
          <w:sz w:val="28"/>
          <w:szCs w:val="28"/>
        </w:rPr>
        <w:t>МО «Красногвардейский район»</w:t>
      </w:r>
      <w:r w:rsidR="00893B25" w:rsidRPr="00893B25">
        <w:rPr>
          <w:sz w:val="28"/>
          <w:szCs w:val="28"/>
        </w:rPr>
        <w:t xml:space="preserve"> </w:t>
      </w:r>
      <w:r w:rsidR="00893B25" w:rsidRPr="00893B25">
        <w:rPr>
          <w:rFonts w:ascii="Times New Roman CYR" w:hAnsi="Times New Roman CYR" w:cs="Times New Roman CYR"/>
          <w:sz w:val="28"/>
          <w:szCs w:val="28"/>
        </w:rPr>
        <w:t>за границами сельских населенных пунктов</w:t>
      </w:r>
      <w:r w:rsidRPr="00893B25">
        <w:rPr>
          <w:rFonts w:ascii="Times New Roman CYR" w:hAnsi="Times New Roman CYR" w:cs="Times New Roman CYR"/>
          <w:sz w:val="28"/>
          <w:szCs w:val="28"/>
        </w:rPr>
        <w:t>.</w:t>
      </w:r>
    </w:p>
    <w:p w:rsidR="00F5278A" w:rsidRPr="00893B25" w:rsidRDefault="00F5278A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9" w:name="sub_1008"/>
      <w:bookmarkEnd w:id="8"/>
      <w:r w:rsidRPr="00893B25">
        <w:rPr>
          <w:rFonts w:ascii="Times New Roman CYR" w:hAnsi="Times New Roman CYR" w:cs="Times New Roman CYR"/>
          <w:sz w:val="28"/>
          <w:szCs w:val="28"/>
        </w:rPr>
        <w:t>8. Дополнительные требования пожарной безопасности, устанавливаемые в зависимости от складывающейся обстановки, обстоятельств, послуживших основанием для введения особого противопожарного режима, включают в себя:</w:t>
      </w:r>
    </w:p>
    <w:bookmarkEnd w:id="9"/>
    <w:p w:rsidR="00F5278A" w:rsidRPr="00893B25" w:rsidRDefault="00F5278A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93B25">
        <w:rPr>
          <w:rFonts w:ascii="Times New Roman CYR" w:hAnsi="Times New Roman CYR" w:cs="Times New Roman CYR"/>
          <w:sz w:val="28"/>
          <w:szCs w:val="28"/>
        </w:rPr>
        <w:t xml:space="preserve">- привлечение населения для локализации пожаров </w:t>
      </w:r>
      <w:r w:rsidR="00893B25" w:rsidRPr="00893B25">
        <w:rPr>
          <w:rFonts w:ascii="Times New Roman CYR" w:hAnsi="Times New Roman CYR" w:cs="Times New Roman CYR"/>
          <w:sz w:val="28"/>
          <w:szCs w:val="28"/>
        </w:rPr>
        <w:t>за границами сельских населенных пунктов</w:t>
      </w:r>
      <w:r w:rsidRPr="00893B25">
        <w:rPr>
          <w:rFonts w:ascii="Times New Roman CYR" w:hAnsi="Times New Roman CYR" w:cs="Times New Roman CYR"/>
          <w:sz w:val="28"/>
          <w:szCs w:val="28"/>
        </w:rPr>
        <w:t>;</w:t>
      </w:r>
    </w:p>
    <w:p w:rsidR="00F5278A" w:rsidRPr="00893B25" w:rsidRDefault="00F5278A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93B25">
        <w:rPr>
          <w:rFonts w:ascii="Times New Roman CYR" w:hAnsi="Times New Roman CYR" w:cs="Times New Roman CYR"/>
          <w:sz w:val="28"/>
          <w:szCs w:val="28"/>
        </w:rPr>
        <w:t>- ограничение (запрет) на пребывани</w:t>
      </w:r>
      <w:r w:rsidR="009D5C64">
        <w:rPr>
          <w:rFonts w:ascii="Times New Roman CYR" w:hAnsi="Times New Roman CYR" w:cs="Times New Roman CYR"/>
          <w:sz w:val="28"/>
          <w:szCs w:val="28"/>
        </w:rPr>
        <w:t>е</w:t>
      </w:r>
      <w:r w:rsidRPr="00893B25">
        <w:rPr>
          <w:rFonts w:ascii="Times New Roman CYR" w:hAnsi="Times New Roman CYR" w:cs="Times New Roman CYR"/>
          <w:sz w:val="28"/>
          <w:szCs w:val="28"/>
        </w:rPr>
        <w:t xml:space="preserve"> граждан в лесах и въезда в них транспортных средств, а также проведение в лесах определенных видов работ в целях обеспечения пожарной безопасности в лесах;</w:t>
      </w:r>
    </w:p>
    <w:p w:rsidR="00F5278A" w:rsidRPr="00893B25" w:rsidRDefault="00F5278A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93B25">
        <w:rPr>
          <w:rFonts w:ascii="Times New Roman CYR" w:hAnsi="Times New Roman CYR" w:cs="Times New Roman CYR"/>
          <w:sz w:val="28"/>
          <w:szCs w:val="28"/>
        </w:rPr>
        <w:t>- проведение разъяснительной работы с населением (сходы, собрания, инструктажи) о соблюдении гражданами правил пожарной безопасности;</w:t>
      </w:r>
    </w:p>
    <w:p w:rsidR="00F5278A" w:rsidRPr="00893B25" w:rsidRDefault="00F5278A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93B25">
        <w:rPr>
          <w:rFonts w:ascii="Times New Roman CYR" w:hAnsi="Times New Roman CYR" w:cs="Times New Roman CYR"/>
          <w:sz w:val="28"/>
          <w:szCs w:val="28"/>
        </w:rPr>
        <w:t>- привлечение общественных организаций для проведения противопожарной пропаганды среди населения по соблюдению правил пожарной безопасности;</w:t>
      </w:r>
    </w:p>
    <w:p w:rsidR="00F5278A" w:rsidRPr="00893B25" w:rsidRDefault="00F5278A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93B25">
        <w:rPr>
          <w:rFonts w:ascii="Times New Roman CYR" w:hAnsi="Times New Roman CYR" w:cs="Times New Roman CYR"/>
          <w:sz w:val="28"/>
          <w:szCs w:val="28"/>
        </w:rPr>
        <w:t xml:space="preserve">- организация тушения лесных пожаров в границах </w:t>
      </w:r>
      <w:r w:rsidR="007B2A72" w:rsidRPr="00893B25">
        <w:rPr>
          <w:rFonts w:ascii="Times New Roman CYR" w:hAnsi="Times New Roman CYR" w:cs="Times New Roman CYR"/>
          <w:sz w:val="28"/>
          <w:szCs w:val="28"/>
        </w:rPr>
        <w:t>территории МО «Красногвардейский район»</w:t>
      </w:r>
      <w:r w:rsidR="00893B25" w:rsidRPr="00893B25">
        <w:rPr>
          <w:sz w:val="28"/>
          <w:szCs w:val="28"/>
        </w:rPr>
        <w:t xml:space="preserve"> </w:t>
      </w:r>
      <w:r w:rsidR="00893B25" w:rsidRPr="00893B25">
        <w:rPr>
          <w:rFonts w:ascii="Times New Roman CYR" w:hAnsi="Times New Roman CYR" w:cs="Times New Roman CYR"/>
          <w:sz w:val="28"/>
          <w:szCs w:val="28"/>
        </w:rPr>
        <w:t>за границами сельских населенных пунктов</w:t>
      </w:r>
      <w:r w:rsidRPr="00893B25">
        <w:rPr>
          <w:rFonts w:ascii="Times New Roman CYR" w:hAnsi="Times New Roman CYR" w:cs="Times New Roman CYR"/>
          <w:sz w:val="28"/>
          <w:szCs w:val="28"/>
        </w:rPr>
        <w:t xml:space="preserve"> с привлечением граждан и работников предприятий, организаций, учреждений, независимо от форм собственности и ведомственной принадлежности;</w:t>
      </w:r>
    </w:p>
    <w:p w:rsidR="00F5278A" w:rsidRPr="00893B25" w:rsidRDefault="00F5278A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93B25">
        <w:rPr>
          <w:rFonts w:ascii="Times New Roman CYR" w:hAnsi="Times New Roman CYR" w:cs="Times New Roman CYR"/>
          <w:sz w:val="28"/>
          <w:szCs w:val="28"/>
        </w:rPr>
        <w:t>- привлечение на тушение пожаров имеющейся водовозной, землеройной и другой спецтехники от предприятий и организаций;</w:t>
      </w:r>
    </w:p>
    <w:p w:rsidR="00F5278A" w:rsidRPr="00893B25" w:rsidRDefault="00F5278A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93B25">
        <w:rPr>
          <w:rFonts w:ascii="Times New Roman CYR" w:hAnsi="Times New Roman CYR" w:cs="Times New Roman CYR"/>
          <w:sz w:val="28"/>
          <w:szCs w:val="28"/>
        </w:rPr>
        <w:t xml:space="preserve">- информирование населения через средства массовой информации о введении особого противопожарного режима на территории </w:t>
      </w:r>
      <w:r w:rsidR="007B2A72" w:rsidRPr="00893B25">
        <w:rPr>
          <w:rFonts w:ascii="Times New Roman CYR" w:hAnsi="Times New Roman CYR" w:cs="Times New Roman CYR"/>
          <w:sz w:val="28"/>
          <w:szCs w:val="28"/>
        </w:rPr>
        <w:t>МО «Красногвардейский район»</w:t>
      </w:r>
      <w:r w:rsidRPr="00893B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93B25" w:rsidRPr="00893B25">
        <w:rPr>
          <w:rFonts w:ascii="Times New Roman CYR" w:hAnsi="Times New Roman CYR" w:cs="Times New Roman CYR"/>
          <w:sz w:val="28"/>
          <w:szCs w:val="28"/>
        </w:rPr>
        <w:t xml:space="preserve">за границами сельских населенных пунктов </w:t>
      </w:r>
      <w:r w:rsidRPr="00893B25">
        <w:rPr>
          <w:rFonts w:ascii="Times New Roman CYR" w:hAnsi="Times New Roman CYR" w:cs="Times New Roman CYR"/>
          <w:sz w:val="28"/>
          <w:szCs w:val="28"/>
        </w:rPr>
        <w:t>и дополнительных требованиях пожарной безопасности;</w:t>
      </w:r>
    </w:p>
    <w:p w:rsidR="00F5278A" w:rsidRPr="00893B25" w:rsidRDefault="00F5278A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93B25">
        <w:rPr>
          <w:rFonts w:ascii="Times New Roman CYR" w:hAnsi="Times New Roman CYR" w:cs="Times New Roman CYR"/>
          <w:sz w:val="28"/>
          <w:szCs w:val="28"/>
        </w:rPr>
        <w:t xml:space="preserve">- осуществление временной приостановки (запрета) использования мангалов и иных приспособлений для тепловой обработки пищи с помощью открытого огня (за исключением находящихся и </w:t>
      </w:r>
      <w:proofErr w:type="spellStart"/>
      <w:r w:rsidRPr="00893B25">
        <w:rPr>
          <w:rFonts w:ascii="Times New Roman CYR" w:hAnsi="Times New Roman CYR" w:cs="Times New Roman CYR"/>
          <w:sz w:val="28"/>
          <w:szCs w:val="28"/>
        </w:rPr>
        <w:t>эксплуатирующихся</w:t>
      </w:r>
      <w:proofErr w:type="spellEnd"/>
      <w:r w:rsidRPr="00893B25">
        <w:rPr>
          <w:rFonts w:ascii="Times New Roman CYR" w:hAnsi="Times New Roman CYR" w:cs="Times New Roman CYR"/>
          <w:sz w:val="28"/>
          <w:szCs w:val="28"/>
        </w:rPr>
        <w:t xml:space="preserve"> на территориях объектов общественного питания), проведение пожароопасных работ на определенных участках, в том числе запрещение разведения костров, сжигания мусора и использования открытого огня;</w:t>
      </w:r>
    </w:p>
    <w:p w:rsidR="00F5278A" w:rsidRPr="00893B25" w:rsidRDefault="00F5278A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93B25">
        <w:rPr>
          <w:rFonts w:ascii="Times New Roman CYR" w:hAnsi="Times New Roman CYR" w:cs="Times New Roman CYR"/>
          <w:sz w:val="28"/>
          <w:szCs w:val="28"/>
        </w:rPr>
        <w:t xml:space="preserve">- усиление общественного порядка на территории </w:t>
      </w:r>
      <w:r w:rsidR="007B2A72" w:rsidRPr="00893B25">
        <w:rPr>
          <w:rFonts w:ascii="Times New Roman CYR" w:hAnsi="Times New Roman CYR" w:cs="Times New Roman CYR"/>
          <w:sz w:val="28"/>
          <w:szCs w:val="28"/>
        </w:rPr>
        <w:t>МО «Красногвардейский район</w:t>
      </w:r>
      <w:r w:rsidR="00893B25" w:rsidRPr="00893B25">
        <w:rPr>
          <w:rFonts w:ascii="Times New Roman CYR" w:hAnsi="Times New Roman CYR" w:cs="Times New Roman CYR"/>
          <w:sz w:val="28"/>
          <w:szCs w:val="28"/>
        </w:rPr>
        <w:t>»</w:t>
      </w:r>
      <w:r w:rsidR="00893B25" w:rsidRPr="00893B25">
        <w:rPr>
          <w:sz w:val="28"/>
          <w:szCs w:val="28"/>
        </w:rPr>
        <w:t xml:space="preserve"> </w:t>
      </w:r>
      <w:r w:rsidR="00893B25" w:rsidRPr="00893B25">
        <w:rPr>
          <w:rFonts w:ascii="Times New Roman CYR" w:hAnsi="Times New Roman CYR" w:cs="Times New Roman CYR"/>
          <w:sz w:val="28"/>
          <w:szCs w:val="28"/>
        </w:rPr>
        <w:t>за границами сельских населенных пунктов</w:t>
      </w:r>
      <w:r w:rsidR="007B2A72" w:rsidRPr="00893B25">
        <w:rPr>
          <w:rFonts w:ascii="Times New Roman CYR" w:hAnsi="Times New Roman CYR" w:cs="Times New Roman CYR"/>
          <w:sz w:val="28"/>
          <w:szCs w:val="28"/>
        </w:rPr>
        <w:t>.</w:t>
      </w:r>
    </w:p>
    <w:p w:rsidR="00F5278A" w:rsidRPr="00893B25" w:rsidRDefault="00F5278A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0" w:name="sub_1009"/>
      <w:r w:rsidRPr="00893B25">
        <w:rPr>
          <w:rFonts w:ascii="Times New Roman CYR" w:hAnsi="Times New Roman CYR" w:cs="Times New Roman CYR"/>
          <w:sz w:val="28"/>
          <w:szCs w:val="28"/>
        </w:rPr>
        <w:t xml:space="preserve">9. </w:t>
      </w:r>
      <w:proofErr w:type="gramStart"/>
      <w:r w:rsidRPr="00893B25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Pr="00893B25">
        <w:rPr>
          <w:rFonts w:ascii="Times New Roman CYR" w:hAnsi="Times New Roman CYR" w:cs="Times New Roman CYR"/>
          <w:sz w:val="28"/>
          <w:szCs w:val="28"/>
        </w:rPr>
        <w:t xml:space="preserve"> осуществлением мероприятий в период особого противопожарного режима осуществляет комиссия по предупреждению и </w:t>
      </w:r>
      <w:r w:rsidRPr="00893B25">
        <w:rPr>
          <w:rFonts w:ascii="Times New Roman CYR" w:hAnsi="Times New Roman CYR" w:cs="Times New Roman CYR"/>
          <w:sz w:val="28"/>
          <w:szCs w:val="28"/>
        </w:rPr>
        <w:lastRenderedPageBreak/>
        <w:t xml:space="preserve">ликвидации чрезвычайных ситуаций и обеспечению пожарной безопасности </w:t>
      </w:r>
      <w:r w:rsidR="007B2A72" w:rsidRPr="00893B25">
        <w:rPr>
          <w:rFonts w:ascii="Times New Roman CYR" w:hAnsi="Times New Roman CYR" w:cs="Times New Roman CYR"/>
          <w:sz w:val="28"/>
          <w:szCs w:val="28"/>
        </w:rPr>
        <w:t xml:space="preserve">муниципального образования «Красногвардейский район» </w:t>
      </w:r>
      <w:r w:rsidRPr="00893B25">
        <w:rPr>
          <w:rFonts w:ascii="Times New Roman CYR" w:hAnsi="Times New Roman CYR" w:cs="Times New Roman CYR"/>
          <w:sz w:val="28"/>
          <w:szCs w:val="28"/>
        </w:rPr>
        <w:t xml:space="preserve">и отдел по делам ГО и ЧС </w:t>
      </w:r>
      <w:r w:rsidR="007B2A72" w:rsidRPr="00893B25">
        <w:rPr>
          <w:rFonts w:ascii="Times New Roman CYR" w:hAnsi="Times New Roman CYR" w:cs="Times New Roman CYR"/>
          <w:sz w:val="28"/>
          <w:szCs w:val="28"/>
        </w:rPr>
        <w:t>администрации МО «Красногвардейский район»</w:t>
      </w:r>
      <w:r w:rsidRPr="00893B25">
        <w:rPr>
          <w:rFonts w:ascii="Times New Roman CYR" w:hAnsi="Times New Roman CYR" w:cs="Times New Roman CYR"/>
          <w:sz w:val="28"/>
          <w:szCs w:val="28"/>
        </w:rPr>
        <w:t>.</w:t>
      </w:r>
    </w:p>
    <w:p w:rsidR="00F5278A" w:rsidRPr="00893B25" w:rsidRDefault="00F5278A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1" w:name="sub_1010"/>
      <w:bookmarkEnd w:id="10"/>
      <w:r w:rsidRPr="00893B25">
        <w:rPr>
          <w:rFonts w:ascii="Times New Roman CYR" w:hAnsi="Times New Roman CYR" w:cs="Times New Roman CYR"/>
          <w:sz w:val="28"/>
          <w:szCs w:val="28"/>
        </w:rPr>
        <w:t xml:space="preserve">10. По итогам реализации принятых мер, а также в случае снижения пожарной опасности особый противопожарный режим отменяется постановлением </w:t>
      </w:r>
      <w:r w:rsidR="007B2A72" w:rsidRPr="00893B25">
        <w:rPr>
          <w:rFonts w:ascii="Times New Roman CYR" w:hAnsi="Times New Roman CYR" w:cs="Times New Roman CYR"/>
          <w:sz w:val="28"/>
          <w:szCs w:val="28"/>
        </w:rPr>
        <w:t>а</w:t>
      </w:r>
      <w:r w:rsidRPr="00893B25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7B2A72" w:rsidRPr="00893B25">
        <w:rPr>
          <w:rFonts w:ascii="Times New Roman CYR" w:hAnsi="Times New Roman CYR" w:cs="Times New Roman CYR"/>
          <w:sz w:val="28"/>
          <w:szCs w:val="28"/>
        </w:rPr>
        <w:t>МО «Красногвардейский район»</w:t>
      </w:r>
      <w:r w:rsidRPr="00893B25">
        <w:rPr>
          <w:rFonts w:ascii="Times New Roman CYR" w:hAnsi="Times New Roman CYR" w:cs="Times New Roman CYR"/>
          <w:sz w:val="28"/>
          <w:szCs w:val="28"/>
        </w:rPr>
        <w:t>.</w:t>
      </w:r>
    </w:p>
    <w:p w:rsidR="00C004F6" w:rsidRPr="00893B25" w:rsidRDefault="00C004F6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04F6" w:rsidRPr="00893B25" w:rsidRDefault="00C004F6" w:rsidP="00F5278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bookmarkEnd w:id="11"/>
    <w:p w:rsidR="00524C38" w:rsidRDefault="00524C38" w:rsidP="00524C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</w:tabs>
        <w:ind w:right="-48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267326">
        <w:rPr>
          <w:bCs/>
          <w:iCs/>
          <w:sz w:val="28"/>
          <w:szCs w:val="28"/>
        </w:rPr>
        <w:t xml:space="preserve"> делами администрации </w:t>
      </w:r>
    </w:p>
    <w:p w:rsidR="00524C38" w:rsidRPr="00267326" w:rsidRDefault="00524C38" w:rsidP="00524C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</w:tabs>
        <w:ind w:right="-483"/>
        <w:jc w:val="both"/>
        <w:rPr>
          <w:bCs/>
          <w:iCs/>
          <w:sz w:val="28"/>
          <w:szCs w:val="28"/>
        </w:rPr>
      </w:pPr>
      <w:r w:rsidRPr="00F90707">
        <w:rPr>
          <w:bCs/>
          <w:iCs/>
          <w:sz w:val="28"/>
          <w:szCs w:val="28"/>
        </w:rPr>
        <w:t xml:space="preserve">МО «Красногвардейский район» </w:t>
      </w:r>
      <w:r w:rsidRPr="00267326">
        <w:rPr>
          <w:bCs/>
          <w:iCs/>
          <w:sz w:val="28"/>
          <w:szCs w:val="28"/>
        </w:rPr>
        <w:t xml:space="preserve"> –</w:t>
      </w:r>
    </w:p>
    <w:p w:rsidR="00524C38" w:rsidRDefault="00524C38" w:rsidP="00524C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</w:tabs>
        <w:ind w:right="-483"/>
        <w:jc w:val="both"/>
        <w:rPr>
          <w:bCs/>
          <w:iCs/>
          <w:sz w:val="28"/>
          <w:szCs w:val="28"/>
        </w:rPr>
      </w:pPr>
      <w:r w:rsidRPr="00267326">
        <w:rPr>
          <w:bCs/>
          <w:iCs/>
          <w:sz w:val="28"/>
          <w:szCs w:val="28"/>
        </w:rPr>
        <w:t>начальник</w:t>
      </w:r>
      <w:r>
        <w:rPr>
          <w:bCs/>
          <w:iCs/>
          <w:sz w:val="28"/>
          <w:szCs w:val="28"/>
        </w:rPr>
        <w:t xml:space="preserve"> об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</w:t>
      </w:r>
      <w:r w:rsidRPr="00267326">
        <w:rPr>
          <w:bCs/>
          <w:iCs/>
          <w:sz w:val="28"/>
          <w:szCs w:val="28"/>
        </w:rPr>
        <w:t xml:space="preserve">        </w:t>
      </w:r>
      <w:r>
        <w:rPr>
          <w:bCs/>
          <w:iCs/>
          <w:sz w:val="28"/>
          <w:szCs w:val="28"/>
        </w:rPr>
        <w:t xml:space="preserve">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</w:p>
    <w:p w:rsidR="00753D9B" w:rsidRDefault="00753D9B" w:rsidP="00753D9B">
      <w:pPr>
        <w:jc w:val="right"/>
        <w:rPr>
          <w:rFonts w:eastAsia="SimSun"/>
          <w:kern w:val="1"/>
          <w:lang w:eastAsia="zh-CN" w:bidi="hi-IN"/>
        </w:rPr>
      </w:pPr>
    </w:p>
    <w:sectPr w:rsidR="00753D9B" w:rsidSect="003E02FF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F9E" w:rsidRDefault="00CD4F9E" w:rsidP="00AA0C6E">
      <w:r>
        <w:separator/>
      </w:r>
    </w:p>
  </w:endnote>
  <w:endnote w:type="continuationSeparator" w:id="0">
    <w:p w:rsidR="00CD4F9E" w:rsidRDefault="00CD4F9E" w:rsidP="00AA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F9E" w:rsidRDefault="00CD4F9E" w:rsidP="00AA0C6E">
      <w:r>
        <w:separator/>
      </w:r>
    </w:p>
  </w:footnote>
  <w:footnote w:type="continuationSeparator" w:id="0">
    <w:p w:rsidR="00CD4F9E" w:rsidRDefault="00CD4F9E" w:rsidP="00AA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A41"/>
    <w:multiLevelType w:val="hybridMultilevel"/>
    <w:tmpl w:val="AFC2365C"/>
    <w:lvl w:ilvl="0" w:tplc="FA343B9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E63D1"/>
    <w:multiLevelType w:val="hybridMultilevel"/>
    <w:tmpl w:val="371A577C"/>
    <w:lvl w:ilvl="0" w:tplc="0B507386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13153F"/>
    <w:multiLevelType w:val="hybridMultilevel"/>
    <w:tmpl w:val="621642AE"/>
    <w:lvl w:ilvl="0" w:tplc="DC00910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5558D"/>
    <w:multiLevelType w:val="hybridMultilevel"/>
    <w:tmpl w:val="B15EF46A"/>
    <w:lvl w:ilvl="0" w:tplc="39D2B0C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16294"/>
    <w:multiLevelType w:val="hybridMultilevel"/>
    <w:tmpl w:val="0DBEB7BC"/>
    <w:lvl w:ilvl="0" w:tplc="FA343B9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9355A"/>
    <w:multiLevelType w:val="hybridMultilevel"/>
    <w:tmpl w:val="D5F4A46A"/>
    <w:lvl w:ilvl="0" w:tplc="DC00910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84B0E"/>
    <w:multiLevelType w:val="hybridMultilevel"/>
    <w:tmpl w:val="519E8268"/>
    <w:lvl w:ilvl="0" w:tplc="6466151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29109DD"/>
    <w:multiLevelType w:val="hybridMultilevel"/>
    <w:tmpl w:val="289090DC"/>
    <w:lvl w:ilvl="0" w:tplc="39D2B0C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B7E40"/>
    <w:multiLevelType w:val="hybridMultilevel"/>
    <w:tmpl w:val="CF6C1990"/>
    <w:lvl w:ilvl="0" w:tplc="91A4BF7E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9419E0"/>
    <w:multiLevelType w:val="hybridMultilevel"/>
    <w:tmpl w:val="A8ECFC08"/>
    <w:lvl w:ilvl="0" w:tplc="FA343B9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173A"/>
    <w:multiLevelType w:val="hybridMultilevel"/>
    <w:tmpl w:val="A14EE054"/>
    <w:lvl w:ilvl="0" w:tplc="39D2B0C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D0AED"/>
    <w:multiLevelType w:val="hybridMultilevel"/>
    <w:tmpl w:val="9D58E0A2"/>
    <w:lvl w:ilvl="0" w:tplc="39D2B0C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9709ED"/>
    <w:multiLevelType w:val="hybridMultilevel"/>
    <w:tmpl w:val="FAA05BFC"/>
    <w:lvl w:ilvl="0" w:tplc="FA343B9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046AAA"/>
    <w:multiLevelType w:val="hybridMultilevel"/>
    <w:tmpl w:val="A7BC7824"/>
    <w:lvl w:ilvl="0" w:tplc="FA343B9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C2673D"/>
    <w:multiLevelType w:val="hybridMultilevel"/>
    <w:tmpl w:val="A1DA976E"/>
    <w:lvl w:ilvl="0" w:tplc="FA343B9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C40179"/>
    <w:multiLevelType w:val="hybridMultilevel"/>
    <w:tmpl w:val="6B2C1470"/>
    <w:lvl w:ilvl="0" w:tplc="FA343B9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6E442D"/>
    <w:multiLevelType w:val="hybridMultilevel"/>
    <w:tmpl w:val="854E9F62"/>
    <w:lvl w:ilvl="0" w:tplc="DC00910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E64F9"/>
    <w:multiLevelType w:val="hybridMultilevel"/>
    <w:tmpl w:val="33FCA90A"/>
    <w:lvl w:ilvl="0" w:tplc="CA4665D6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A03A7E"/>
    <w:multiLevelType w:val="hybridMultilevel"/>
    <w:tmpl w:val="4268FAE4"/>
    <w:lvl w:ilvl="0" w:tplc="DC00910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C33F38"/>
    <w:multiLevelType w:val="hybridMultilevel"/>
    <w:tmpl w:val="269C787A"/>
    <w:lvl w:ilvl="0" w:tplc="1B90AE3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11738"/>
    <w:multiLevelType w:val="hybridMultilevel"/>
    <w:tmpl w:val="F6D87C26"/>
    <w:lvl w:ilvl="0" w:tplc="1B90AE3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8618A6"/>
    <w:multiLevelType w:val="hybridMultilevel"/>
    <w:tmpl w:val="956AA044"/>
    <w:lvl w:ilvl="0" w:tplc="39D2B0C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E62B9"/>
    <w:multiLevelType w:val="hybridMultilevel"/>
    <w:tmpl w:val="57EA320E"/>
    <w:lvl w:ilvl="0" w:tplc="39D2B0C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845899"/>
    <w:multiLevelType w:val="hybridMultilevel"/>
    <w:tmpl w:val="4B06BDE0"/>
    <w:lvl w:ilvl="0" w:tplc="DC00910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C51853"/>
    <w:multiLevelType w:val="hybridMultilevel"/>
    <w:tmpl w:val="A2E6CDDA"/>
    <w:lvl w:ilvl="0" w:tplc="FA343B9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0028C1"/>
    <w:multiLevelType w:val="hybridMultilevel"/>
    <w:tmpl w:val="7576B6A6"/>
    <w:lvl w:ilvl="0" w:tplc="DC00910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7733C6"/>
    <w:multiLevelType w:val="hybridMultilevel"/>
    <w:tmpl w:val="F29A9898"/>
    <w:lvl w:ilvl="0" w:tplc="39D2B0C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D223FA"/>
    <w:multiLevelType w:val="hybridMultilevel"/>
    <w:tmpl w:val="EA72AE36"/>
    <w:lvl w:ilvl="0" w:tplc="DC00910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006A3C"/>
    <w:multiLevelType w:val="hybridMultilevel"/>
    <w:tmpl w:val="D4543594"/>
    <w:lvl w:ilvl="0" w:tplc="1B90AE3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CE2FFC"/>
    <w:multiLevelType w:val="hybridMultilevel"/>
    <w:tmpl w:val="0AF6CC24"/>
    <w:lvl w:ilvl="0" w:tplc="FA343B9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CC6E3C"/>
    <w:multiLevelType w:val="hybridMultilevel"/>
    <w:tmpl w:val="283E40FA"/>
    <w:lvl w:ilvl="0" w:tplc="9EDAA5C6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F77698"/>
    <w:multiLevelType w:val="hybridMultilevel"/>
    <w:tmpl w:val="20249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E7007C2"/>
    <w:multiLevelType w:val="hybridMultilevel"/>
    <w:tmpl w:val="C046CE2E"/>
    <w:lvl w:ilvl="0" w:tplc="1B90AE3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4C5CDA"/>
    <w:multiLevelType w:val="hybridMultilevel"/>
    <w:tmpl w:val="C92643A6"/>
    <w:lvl w:ilvl="0" w:tplc="39D2B0C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20572F"/>
    <w:multiLevelType w:val="hybridMultilevel"/>
    <w:tmpl w:val="DBCE1E98"/>
    <w:lvl w:ilvl="0" w:tplc="FA343B9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AF634C"/>
    <w:multiLevelType w:val="hybridMultilevel"/>
    <w:tmpl w:val="3B8CB8EA"/>
    <w:lvl w:ilvl="0" w:tplc="7CE4AFA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48675EB6"/>
    <w:multiLevelType w:val="hybridMultilevel"/>
    <w:tmpl w:val="4C8AB720"/>
    <w:lvl w:ilvl="0" w:tplc="FA343B9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C126F4"/>
    <w:multiLevelType w:val="hybridMultilevel"/>
    <w:tmpl w:val="2E34E9E8"/>
    <w:lvl w:ilvl="0" w:tplc="FA343B9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6A04C8"/>
    <w:multiLevelType w:val="hybridMultilevel"/>
    <w:tmpl w:val="317834C2"/>
    <w:lvl w:ilvl="0" w:tplc="DC00910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F91FC3"/>
    <w:multiLevelType w:val="hybridMultilevel"/>
    <w:tmpl w:val="5808C6A4"/>
    <w:lvl w:ilvl="0" w:tplc="FA343B9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361F1B"/>
    <w:multiLevelType w:val="hybridMultilevel"/>
    <w:tmpl w:val="1F08FC16"/>
    <w:lvl w:ilvl="0" w:tplc="FA343B9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162FF6"/>
    <w:multiLevelType w:val="hybridMultilevel"/>
    <w:tmpl w:val="74A69552"/>
    <w:lvl w:ilvl="0" w:tplc="FA343B9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1200EA"/>
    <w:multiLevelType w:val="hybridMultilevel"/>
    <w:tmpl w:val="6AC8FE36"/>
    <w:lvl w:ilvl="0" w:tplc="FA343B9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9938EA"/>
    <w:multiLevelType w:val="hybridMultilevel"/>
    <w:tmpl w:val="7084F1AA"/>
    <w:lvl w:ilvl="0" w:tplc="39D2B0C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8DC39DD"/>
    <w:multiLevelType w:val="hybridMultilevel"/>
    <w:tmpl w:val="192E70BC"/>
    <w:lvl w:ilvl="0" w:tplc="BAA02CF4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5B632F2B"/>
    <w:multiLevelType w:val="hybridMultilevel"/>
    <w:tmpl w:val="968E54CA"/>
    <w:lvl w:ilvl="0" w:tplc="39D2B0C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DB06501"/>
    <w:multiLevelType w:val="hybridMultilevel"/>
    <w:tmpl w:val="25383F60"/>
    <w:lvl w:ilvl="0" w:tplc="FA343B9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E786FE4"/>
    <w:multiLevelType w:val="hybridMultilevel"/>
    <w:tmpl w:val="BB8447AE"/>
    <w:lvl w:ilvl="0" w:tplc="39D2B0C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123577D"/>
    <w:multiLevelType w:val="hybridMultilevel"/>
    <w:tmpl w:val="6C407632"/>
    <w:lvl w:ilvl="0" w:tplc="39D2B0C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23139B8"/>
    <w:multiLevelType w:val="hybridMultilevel"/>
    <w:tmpl w:val="04769F9A"/>
    <w:lvl w:ilvl="0" w:tplc="1B90AE3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34C15B2"/>
    <w:multiLevelType w:val="hybridMultilevel"/>
    <w:tmpl w:val="080C06F8"/>
    <w:lvl w:ilvl="0" w:tplc="FA343B9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3836BF3"/>
    <w:multiLevelType w:val="hybridMultilevel"/>
    <w:tmpl w:val="31226B3E"/>
    <w:lvl w:ilvl="0" w:tplc="DC00910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43625AE"/>
    <w:multiLevelType w:val="hybridMultilevel"/>
    <w:tmpl w:val="7F00AE4C"/>
    <w:lvl w:ilvl="0" w:tplc="1B90AE3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5942845"/>
    <w:multiLevelType w:val="hybridMultilevel"/>
    <w:tmpl w:val="36B060A8"/>
    <w:lvl w:ilvl="0" w:tplc="FA343B9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5D437C1"/>
    <w:multiLevelType w:val="hybridMultilevel"/>
    <w:tmpl w:val="2D488422"/>
    <w:lvl w:ilvl="0" w:tplc="FA343B9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6B03AFA"/>
    <w:multiLevelType w:val="hybridMultilevel"/>
    <w:tmpl w:val="81FC48FE"/>
    <w:lvl w:ilvl="0" w:tplc="FA343B9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9DF540C"/>
    <w:multiLevelType w:val="hybridMultilevel"/>
    <w:tmpl w:val="55503A7A"/>
    <w:lvl w:ilvl="0" w:tplc="DC00910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B736336"/>
    <w:multiLevelType w:val="hybridMultilevel"/>
    <w:tmpl w:val="AB5A465E"/>
    <w:lvl w:ilvl="0" w:tplc="FA343B9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216EBC"/>
    <w:multiLevelType w:val="hybridMultilevel"/>
    <w:tmpl w:val="6360E2BE"/>
    <w:lvl w:ilvl="0" w:tplc="FA343B9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DD6008F"/>
    <w:multiLevelType w:val="hybridMultilevel"/>
    <w:tmpl w:val="3410B766"/>
    <w:lvl w:ilvl="0" w:tplc="DC00910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499638F"/>
    <w:multiLevelType w:val="hybridMultilevel"/>
    <w:tmpl w:val="71D472A4"/>
    <w:lvl w:ilvl="0" w:tplc="FA343B9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5C55E8A"/>
    <w:multiLevelType w:val="hybridMultilevel"/>
    <w:tmpl w:val="48542CC2"/>
    <w:lvl w:ilvl="0" w:tplc="DC00910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7665A85"/>
    <w:multiLevelType w:val="hybridMultilevel"/>
    <w:tmpl w:val="E9A0230E"/>
    <w:lvl w:ilvl="0" w:tplc="FA343B9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7B66633"/>
    <w:multiLevelType w:val="hybridMultilevel"/>
    <w:tmpl w:val="6BFC2A28"/>
    <w:lvl w:ilvl="0" w:tplc="0F62995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185D38"/>
    <w:multiLevelType w:val="hybridMultilevel"/>
    <w:tmpl w:val="05B2B726"/>
    <w:lvl w:ilvl="0" w:tplc="FA343B9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9730805"/>
    <w:multiLevelType w:val="hybridMultilevel"/>
    <w:tmpl w:val="D5B66342"/>
    <w:lvl w:ilvl="0" w:tplc="FA343B9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D200983"/>
    <w:multiLevelType w:val="hybridMultilevel"/>
    <w:tmpl w:val="2E40B14C"/>
    <w:lvl w:ilvl="0" w:tplc="39D2B0C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8"/>
  </w:num>
  <w:num w:numId="3">
    <w:abstractNumId w:val="57"/>
  </w:num>
  <w:num w:numId="4">
    <w:abstractNumId w:val="24"/>
  </w:num>
  <w:num w:numId="5">
    <w:abstractNumId w:val="55"/>
  </w:num>
  <w:num w:numId="6">
    <w:abstractNumId w:val="15"/>
  </w:num>
  <w:num w:numId="7">
    <w:abstractNumId w:val="41"/>
  </w:num>
  <w:num w:numId="8">
    <w:abstractNumId w:val="50"/>
  </w:num>
  <w:num w:numId="9">
    <w:abstractNumId w:val="62"/>
  </w:num>
  <w:num w:numId="10">
    <w:abstractNumId w:val="54"/>
  </w:num>
  <w:num w:numId="11">
    <w:abstractNumId w:val="39"/>
  </w:num>
  <w:num w:numId="12">
    <w:abstractNumId w:val="0"/>
  </w:num>
  <w:num w:numId="13">
    <w:abstractNumId w:val="60"/>
  </w:num>
  <w:num w:numId="14">
    <w:abstractNumId w:val="12"/>
  </w:num>
  <w:num w:numId="15">
    <w:abstractNumId w:val="14"/>
  </w:num>
  <w:num w:numId="16">
    <w:abstractNumId w:val="64"/>
  </w:num>
  <w:num w:numId="17">
    <w:abstractNumId w:val="9"/>
  </w:num>
  <w:num w:numId="18">
    <w:abstractNumId w:val="29"/>
  </w:num>
  <w:num w:numId="19">
    <w:abstractNumId w:val="4"/>
  </w:num>
  <w:num w:numId="20">
    <w:abstractNumId w:val="36"/>
  </w:num>
  <w:num w:numId="21">
    <w:abstractNumId w:val="34"/>
  </w:num>
  <w:num w:numId="22">
    <w:abstractNumId w:val="37"/>
  </w:num>
  <w:num w:numId="23">
    <w:abstractNumId w:val="13"/>
  </w:num>
  <w:num w:numId="24">
    <w:abstractNumId w:val="53"/>
  </w:num>
  <w:num w:numId="25">
    <w:abstractNumId w:val="42"/>
  </w:num>
  <w:num w:numId="26">
    <w:abstractNumId w:val="40"/>
  </w:num>
  <w:num w:numId="27">
    <w:abstractNumId w:val="65"/>
  </w:num>
  <w:num w:numId="28">
    <w:abstractNumId w:val="46"/>
  </w:num>
  <w:num w:numId="29">
    <w:abstractNumId w:val="2"/>
  </w:num>
  <w:num w:numId="30">
    <w:abstractNumId w:val="38"/>
  </w:num>
  <w:num w:numId="31">
    <w:abstractNumId w:val="56"/>
  </w:num>
  <w:num w:numId="32">
    <w:abstractNumId w:val="25"/>
  </w:num>
  <w:num w:numId="33">
    <w:abstractNumId w:val="16"/>
  </w:num>
  <w:num w:numId="34">
    <w:abstractNumId w:val="59"/>
  </w:num>
  <w:num w:numId="35">
    <w:abstractNumId w:val="23"/>
  </w:num>
  <w:num w:numId="36">
    <w:abstractNumId w:val="18"/>
  </w:num>
  <w:num w:numId="37">
    <w:abstractNumId w:val="5"/>
  </w:num>
  <w:num w:numId="38">
    <w:abstractNumId w:val="61"/>
  </w:num>
  <w:num w:numId="39">
    <w:abstractNumId w:val="27"/>
  </w:num>
  <w:num w:numId="40">
    <w:abstractNumId w:val="51"/>
  </w:num>
  <w:num w:numId="41">
    <w:abstractNumId w:val="30"/>
  </w:num>
  <w:num w:numId="42">
    <w:abstractNumId w:val="63"/>
  </w:num>
  <w:num w:numId="43">
    <w:abstractNumId w:val="44"/>
  </w:num>
  <w:num w:numId="44">
    <w:abstractNumId w:val="17"/>
  </w:num>
  <w:num w:numId="45">
    <w:abstractNumId w:val="8"/>
  </w:num>
  <w:num w:numId="46">
    <w:abstractNumId w:val="48"/>
  </w:num>
  <w:num w:numId="47">
    <w:abstractNumId w:val="47"/>
  </w:num>
  <w:num w:numId="48">
    <w:abstractNumId w:val="33"/>
  </w:num>
  <w:num w:numId="49">
    <w:abstractNumId w:val="3"/>
  </w:num>
  <w:num w:numId="50">
    <w:abstractNumId w:val="43"/>
  </w:num>
  <w:num w:numId="51">
    <w:abstractNumId w:val="45"/>
  </w:num>
  <w:num w:numId="52">
    <w:abstractNumId w:val="26"/>
  </w:num>
  <w:num w:numId="53">
    <w:abstractNumId w:val="10"/>
  </w:num>
  <w:num w:numId="54">
    <w:abstractNumId w:val="11"/>
  </w:num>
  <w:num w:numId="55">
    <w:abstractNumId w:val="21"/>
  </w:num>
  <w:num w:numId="56">
    <w:abstractNumId w:val="1"/>
  </w:num>
  <w:num w:numId="57">
    <w:abstractNumId w:val="7"/>
  </w:num>
  <w:num w:numId="58">
    <w:abstractNumId w:val="66"/>
  </w:num>
  <w:num w:numId="59">
    <w:abstractNumId w:val="6"/>
  </w:num>
  <w:num w:numId="60">
    <w:abstractNumId w:val="22"/>
  </w:num>
  <w:num w:numId="61">
    <w:abstractNumId w:val="28"/>
  </w:num>
  <w:num w:numId="62">
    <w:abstractNumId w:val="49"/>
  </w:num>
  <w:num w:numId="63">
    <w:abstractNumId w:val="32"/>
  </w:num>
  <w:num w:numId="64">
    <w:abstractNumId w:val="19"/>
  </w:num>
  <w:num w:numId="65">
    <w:abstractNumId w:val="20"/>
  </w:num>
  <w:num w:numId="66">
    <w:abstractNumId w:val="52"/>
  </w:num>
  <w:num w:numId="67">
    <w:abstractNumId w:val="3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2BB2"/>
    <w:rsid w:val="000006CD"/>
    <w:rsid w:val="000022C1"/>
    <w:rsid w:val="00002A78"/>
    <w:rsid w:val="000042A9"/>
    <w:rsid w:val="000053AA"/>
    <w:rsid w:val="00006A9E"/>
    <w:rsid w:val="000107BC"/>
    <w:rsid w:val="0001397E"/>
    <w:rsid w:val="000145E6"/>
    <w:rsid w:val="000168ED"/>
    <w:rsid w:val="00021759"/>
    <w:rsid w:val="00021921"/>
    <w:rsid w:val="00025C83"/>
    <w:rsid w:val="00033A1A"/>
    <w:rsid w:val="00037A86"/>
    <w:rsid w:val="000426CB"/>
    <w:rsid w:val="00044BE7"/>
    <w:rsid w:val="00047BD9"/>
    <w:rsid w:val="00051FD8"/>
    <w:rsid w:val="0005338D"/>
    <w:rsid w:val="000535FA"/>
    <w:rsid w:val="000551CD"/>
    <w:rsid w:val="000559A1"/>
    <w:rsid w:val="00055E40"/>
    <w:rsid w:val="0005756D"/>
    <w:rsid w:val="00060B0C"/>
    <w:rsid w:val="00061F97"/>
    <w:rsid w:val="000638DB"/>
    <w:rsid w:val="0006691C"/>
    <w:rsid w:val="00067494"/>
    <w:rsid w:val="00067B2D"/>
    <w:rsid w:val="00070909"/>
    <w:rsid w:val="0007280C"/>
    <w:rsid w:val="000743CD"/>
    <w:rsid w:val="00074A86"/>
    <w:rsid w:val="00076093"/>
    <w:rsid w:val="00080919"/>
    <w:rsid w:val="00081B99"/>
    <w:rsid w:val="00084357"/>
    <w:rsid w:val="00084BB9"/>
    <w:rsid w:val="000860AC"/>
    <w:rsid w:val="0008797E"/>
    <w:rsid w:val="000911F4"/>
    <w:rsid w:val="0009168C"/>
    <w:rsid w:val="00094973"/>
    <w:rsid w:val="00094A9F"/>
    <w:rsid w:val="00094FBC"/>
    <w:rsid w:val="00095FE3"/>
    <w:rsid w:val="000969B8"/>
    <w:rsid w:val="000A36B2"/>
    <w:rsid w:val="000A3A84"/>
    <w:rsid w:val="000A438F"/>
    <w:rsid w:val="000B126B"/>
    <w:rsid w:val="000B355B"/>
    <w:rsid w:val="000B6371"/>
    <w:rsid w:val="000B6A37"/>
    <w:rsid w:val="000B700F"/>
    <w:rsid w:val="000B76BB"/>
    <w:rsid w:val="000C762C"/>
    <w:rsid w:val="000D2634"/>
    <w:rsid w:val="000D7869"/>
    <w:rsid w:val="000E1311"/>
    <w:rsid w:val="000E1E24"/>
    <w:rsid w:val="000E26CF"/>
    <w:rsid w:val="000E32D2"/>
    <w:rsid w:val="000E4FC0"/>
    <w:rsid w:val="000E5902"/>
    <w:rsid w:val="000E6938"/>
    <w:rsid w:val="000E74E4"/>
    <w:rsid w:val="000F4374"/>
    <w:rsid w:val="000F4992"/>
    <w:rsid w:val="000F4E33"/>
    <w:rsid w:val="000F562C"/>
    <w:rsid w:val="000F61C9"/>
    <w:rsid w:val="00103A69"/>
    <w:rsid w:val="00105C8F"/>
    <w:rsid w:val="001061CF"/>
    <w:rsid w:val="001071B2"/>
    <w:rsid w:val="00113742"/>
    <w:rsid w:val="001148B6"/>
    <w:rsid w:val="0012112F"/>
    <w:rsid w:val="00121820"/>
    <w:rsid w:val="00121CFC"/>
    <w:rsid w:val="00121D14"/>
    <w:rsid w:val="00123043"/>
    <w:rsid w:val="00123A0F"/>
    <w:rsid w:val="00124A1C"/>
    <w:rsid w:val="00124C70"/>
    <w:rsid w:val="0012745E"/>
    <w:rsid w:val="0013233A"/>
    <w:rsid w:val="00134FAD"/>
    <w:rsid w:val="0013783B"/>
    <w:rsid w:val="0014003E"/>
    <w:rsid w:val="0014295C"/>
    <w:rsid w:val="00145671"/>
    <w:rsid w:val="00145F23"/>
    <w:rsid w:val="00151B68"/>
    <w:rsid w:val="001522D7"/>
    <w:rsid w:val="00153D70"/>
    <w:rsid w:val="001572D4"/>
    <w:rsid w:val="00161C1C"/>
    <w:rsid w:val="00172127"/>
    <w:rsid w:val="00174BD4"/>
    <w:rsid w:val="00175472"/>
    <w:rsid w:val="00175691"/>
    <w:rsid w:val="0017614A"/>
    <w:rsid w:val="00180CF3"/>
    <w:rsid w:val="00181441"/>
    <w:rsid w:val="001848E5"/>
    <w:rsid w:val="00184F4D"/>
    <w:rsid w:val="00185037"/>
    <w:rsid w:val="001855FE"/>
    <w:rsid w:val="00185C83"/>
    <w:rsid w:val="001867B1"/>
    <w:rsid w:val="00190425"/>
    <w:rsid w:val="00195A8F"/>
    <w:rsid w:val="00196D4D"/>
    <w:rsid w:val="001A3D10"/>
    <w:rsid w:val="001A4571"/>
    <w:rsid w:val="001A66F7"/>
    <w:rsid w:val="001A6BCC"/>
    <w:rsid w:val="001A7F83"/>
    <w:rsid w:val="001B14FA"/>
    <w:rsid w:val="001C4BAC"/>
    <w:rsid w:val="001C4E27"/>
    <w:rsid w:val="001C67DC"/>
    <w:rsid w:val="001D00A9"/>
    <w:rsid w:val="001D0188"/>
    <w:rsid w:val="001D4EA0"/>
    <w:rsid w:val="001D6105"/>
    <w:rsid w:val="001D762C"/>
    <w:rsid w:val="001E0F7E"/>
    <w:rsid w:val="001E178B"/>
    <w:rsid w:val="001E21A6"/>
    <w:rsid w:val="001E38AD"/>
    <w:rsid w:val="001E7425"/>
    <w:rsid w:val="001F39DD"/>
    <w:rsid w:val="00203B0F"/>
    <w:rsid w:val="00205F1B"/>
    <w:rsid w:val="0021344D"/>
    <w:rsid w:val="00220116"/>
    <w:rsid w:val="00220C03"/>
    <w:rsid w:val="00224C27"/>
    <w:rsid w:val="00225BBE"/>
    <w:rsid w:val="00232BDD"/>
    <w:rsid w:val="0023551A"/>
    <w:rsid w:val="00236C6A"/>
    <w:rsid w:val="00236D45"/>
    <w:rsid w:val="00242877"/>
    <w:rsid w:val="002439D5"/>
    <w:rsid w:val="00243AD4"/>
    <w:rsid w:val="00244DC6"/>
    <w:rsid w:val="00245A9C"/>
    <w:rsid w:val="00247A9C"/>
    <w:rsid w:val="00250FCB"/>
    <w:rsid w:val="0025249C"/>
    <w:rsid w:val="00252B81"/>
    <w:rsid w:val="002554DD"/>
    <w:rsid w:val="00263E46"/>
    <w:rsid w:val="00264048"/>
    <w:rsid w:val="00266CE5"/>
    <w:rsid w:val="002672DA"/>
    <w:rsid w:val="0027081F"/>
    <w:rsid w:val="0027260E"/>
    <w:rsid w:val="0027310C"/>
    <w:rsid w:val="0027450F"/>
    <w:rsid w:val="00275C92"/>
    <w:rsid w:val="00277642"/>
    <w:rsid w:val="0028107A"/>
    <w:rsid w:val="0028157B"/>
    <w:rsid w:val="00286AC6"/>
    <w:rsid w:val="002927F0"/>
    <w:rsid w:val="00293342"/>
    <w:rsid w:val="00293BD5"/>
    <w:rsid w:val="002971BE"/>
    <w:rsid w:val="002976FA"/>
    <w:rsid w:val="002A019E"/>
    <w:rsid w:val="002A2E08"/>
    <w:rsid w:val="002A5AA6"/>
    <w:rsid w:val="002A6025"/>
    <w:rsid w:val="002A68A4"/>
    <w:rsid w:val="002B0E95"/>
    <w:rsid w:val="002B62EE"/>
    <w:rsid w:val="002C0260"/>
    <w:rsid w:val="002C11F3"/>
    <w:rsid w:val="002C160E"/>
    <w:rsid w:val="002C1FF4"/>
    <w:rsid w:val="002C214F"/>
    <w:rsid w:val="002C2D26"/>
    <w:rsid w:val="002C40D8"/>
    <w:rsid w:val="002C603B"/>
    <w:rsid w:val="002C7792"/>
    <w:rsid w:val="002C7A55"/>
    <w:rsid w:val="002D12BB"/>
    <w:rsid w:val="002D309E"/>
    <w:rsid w:val="002D3550"/>
    <w:rsid w:val="002D3EBC"/>
    <w:rsid w:val="002D62C4"/>
    <w:rsid w:val="002E0AF1"/>
    <w:rsid w:val="002E0B92"/>
    <w:rsid w:val="002E0D77"/>
    <w:rsid w:val="002E2671"/>
    <w:rsid w:val="002E4D45"/>
    <w:rsid w:val="002E5071"/>
    <w:rsid w:val="002E6083"/>
    <w:rsid w:val="002E735F"/>
    <w:rsid w:val="002E7842"/>
    <w:rsid w:val="002F0C56"/>
    <w:rsid w:val="002F16AB"/>
    <w:rsid w:val="002F19DB"/>
    <w:rsid w:val="002F1A33"/>
    <w:rsid w:val="002F26AE"/>
    <w:rsid w:val="002F31A0"/>
    <w:rsid w:val="003002A4"/>
    <w:rsid w:val="00300712"/>
    <w:rsid w:val="00300EBD"/>
    <w:rsid w:val="00300FCD"/>
    <w:rsid w:val="003019EC"/>
    <w:rsid w:val="00305ACE"/>
    <w:rsid w:val="00306CA2"/>
    <w:rsid w:val="00307638"/>
    <w:rsid w:val="00310961"/>
    <w:rsid w:val="00310B94"/>
    <w:rsid w:val="00310E7B"/>
    <w:rsid w:val="003128E6"/>
    <w:rsid w:val="00313197"/>
    <w:rsid w:val="00314A38"/>
    <w:rsid w:val="00314D1A"/>
    <w:rsid w:val="00316CBA"/>
    <w:rsid w:val="00320160"/>
    <w:rsid w:val="00325CF6"/>
    <w:rsid w:val="00330AB6"/>
    <w:rsid w:val="0033523B"/>
    <w:rsid w:val="00336E73"/>
    <w:rsid w:val="00337484"/>
    <w:rsid w:val="00341243"/>
    <w:rsid w:val="00344EE9"/>
    <w:rsid w:val="003505C7"/>
    <w:rsid w:val="00353BD4"/>
    <w:rsid w:val="00354115"/>
    <w:rsid w:val="003558E3"/>
    <w:rsid w:val="00355FD7"/>
    <w:rsid w:val="00356BE8"/>
    <w:rsid w:val="003575C0"/>
    <w:rsid w:val="00363A8C"/>
    <w:rsid w:val="003672BC"/>
    <w:rsid w:val="00367B03"/>
    <w:rsid w:val="00367B79"/>
    <w:rsid w:val="00371132"/>
    <w:rsid w:val="00371C6D"/>
    <w:rsid w:val="0037490D"/>
    <w:rsid w:val="00376B62"/>
    <w:rsid w:val="00381C22"/>
    <w:rsid w:val="00384B6C"/>
    <w:rsid w:val="003864DA"/>
    <w:rsid w:val="003927A5"/>
    <w:rsid w:val="00393B8E"/>
    <w:rsid w:val="00394D40"/>
    <w:rsid w:val="003975DA"/>
    <w:rsid w:val="003A17D2"/>
    <w:rsid w:val="003A40F1"/>
    <w:rsid w:val="003B01DB"/>
    <w:rsid w:val="003B26B1"/>
    <w:rsid w:val="003B5328"/>
    <w:rsid w:val="003B5675"/>
    <w:rsid w:val="003C0038"/>
    <w:rsid w:val="003C0AC6"/>
    <w:rsid w:val="003C16BA"/>
    <w:rsid w:val="003C2955"/>
    <w:rsid w:val="003C3298"/>
    <w:rsid w:val="003C63C2"/>
    <w:rsid w:val="003C6769"/>
    <w:rsid w:val="003C71C4"/>
    <w:rsid w:val="003D2542"/>
    <w:rsid w:val="003D3819"/>
    <w:rsid w:val="003D6B28"/>
    <w:rsid w:val="003E02FF"/>
    <w:rsid w:val="003E0B2F"/>
    <w:rsid w:val="003E507F"/>
    <w:rsid w:val="003E5ED9"/>
    <w:rsid w:val="003F1E03"/>
    <w:rsid w:val="003F21B2"/>
    <w:rsid w:val="003F2908"/>
    <w:rsid w:val="003F2B81"/>
    <w:rsid w:val="003F3BCE"/>
    <w:rsid w:val="003F5776"/>
    <w:rsid w:val="003F57C9"/>
    <w:rsid w:val="00406254"/>
    <w:rsid w:val="00407325"/>
    <w:rsid w:val="004110B7"/>
    <w:rsid w:val="0041187F"/>
    <w:rsid w:val="00413DC7"/>
    <w:rsid w:val="004158F0"/>
    <w:rsid w:val="00416A37"/>
    <w:rsid w:val="004204CD"/>
    <w:rsid w:val="00430333"/>
    <w:rsid w:val="00432C35"/>
    <w:rsid w:val="00432CC7"/>
    <w:rsid w:val="00434791"/>
    <w:rsid w:val="00436021"/>
    <w:rsid w:val="004367AB"/>
    <w:rsid w:val="00437C3E"/>
    <w:rsid w:val="00440041"/>
    <w:rsid w:val="004403CF"/>
    <w:rsid w:val="00440FB4"/>
    <w:rsid w:val="004450D5"/>
    <w:rsid w:val="004468E6"/>
    <w:rsid w:val="0045081A"/>
    <w:rsid w:val="004519DA"/>
    <w:rsid w:val="004536DB"/>
    <w:rsid w:val="00453F3D"/>
    <w:rsid w:val="00454B29"/>
    <w:rsid w:val="00456F3E"/>
    <w:rsid w:val="00461BE5"/>
    <w:rsid w:val="00462138"/>
    <w:rsid w:val="00466BF4"/>
    <w:rsid w:val="00472297"/>
    <w:rsid w:val="00477729"/>
    <w:rsid w:val="00480054"/>
    <w:rsid w:val="00480258"/>
    <w:rsid w:val="0048276D"/>
    <w:rsid w:val="00485579"/>
    <w:rsid w:val="004906B5"/>
    <w:rsid w:val="00491941"/>
    <w:rsid w:val="00492409"/>
    <w:rsid w:val="00492BF6"/>
    <w:rsid w:val="004975EB"/>
    <w:rsid w:val="004A07E3"/>
    <w:rsid w:val="004A09B1"/>
    <w:rsid w:val="004A0A77"/>
    <w:rsid w:val="004A1136"/>
    <w:rsid w:val="004A2819"/>
    <w:rsid w:val="004A3521"/>
    <w:rsid w:val="004A4A9D"/>
    <w:rsid w:val="004A5AF8"/>
    <w:rsid w:val="004A75BE"/>
    <w:rsid w:val="004B06F8"/>
    <w:rsid w:val="004B3004"/>
    <w:rsid w:val="004B3349"/>
    <w:rsid w:val="004B3EA0"/>
    <w:rsid w:val="004B567F"/>
    <w:rsid w:val="004B5A3F"/>
    <w:rsid w:val="004B629F"/>
    <w:rsid w:val="004B7EBC"/>
    <w:rsid w:val="004C0C15"/>
    <w:rsid w:val="004C113A"/>
    <w:rsid w:val="004C1732"/>
    <w:rsid w:val="004D0A00"/>
    <w:rsid w:val="004D3216"/>
    <w:rsid w:val="004D78F2"/>
    <w:rsid w:val="004D7F5E"/>
    <w:rsid w:val="004E0FD0"/>
    <w:rsid w:val="004E12F9"/>
    <w:rsid w:val="004E7D44"/>
    <w:rsid w:val="004F20EF"/>
    <w:rsid w:val="004F2AC8"/>
    <w:rsid w:val="004F4920"/>
    <w:rsid w:val="004F5E33"/>
    <w:rsid w:val="004F736B"/>
    <w:rsid w:val="0050023E"/>
    <w:rsid w:val="0050498F"/>
    <w:rsid w:val="00504E40"/>
    <w:rsid w:val="00505FD0"/>
    <w:rsid w:val="00506C90"/>
    <w:rsid w:val="0050765C"/>
    <w:rsid w:val="005121F9"/>
    <w:rsid w:val="00512E6C"/>
    <w:rsid w:val="00513622"/>
    <w:rsid w:val="0051602E"/>
    <w:rsid w:val="00516222"/>
    <w:rsid w:val="00516915"/>
    <w:rsid w:val="00523011"/>
    <w:rsid w:val="00524C38"/>
    <w:rsid w:val="00527E6B"/>
    <w:rsid w:val="0053083C"/>
    <w:rsid w:val="00534563"/>
    <w:rsid w:val="00535C00"/>
    <w:rsid w:val="00541671"/>
    <w:rsid w:val="005425DE"/>
    <w:rsid w:val="00542622"/>
    <w:rsid w:val="00542948"/>
    <w:rsid w:val="005436F3"/>
    <w:rsid w:val="00545DA2"/>
    <w:rsid w:val="005464B9"/>
    <w:rsid w:val="00552E48"/>
    <w:rsid w:val="0055571B"/>
    <w:rsid w:val="00555E9B"/>
    <w:rsid w:val="00557FFD"/>
    <w:rsid w:val="005653B5"/>
    <w:rsid w:val="00572ABF"/>
    <w:rsid w:val="00572AD4"/>
    <w:rsid w:val="00574755"/>
    <w:rsid w:val="005758B3"/>
    <w:rsid w:val="00576C5C"/>
    <w:rsid w:val="00585C65"/>
    <w:rsid w:val="00586027"/>
    <w:rsid w:val="00587F86"/>
    <w:rsid w:val="00591865"/>
    <w:rsid w:val="00592170"/>
    <w:rsid w:val="00593981"/>
    <w:rsid w:val="00594294"/>
    <w:rsid w:val="00594943"/>
    <w:rsid w:val="005A1822"/>
    <w:rsid w:val="005A4F5C"/>
    <w:rsid w:val="005A5711"/>
    <w:rsid w:val="005B2D34"/>
    <w:rsid w:val="005B37EA"/>
    <w:rsid w:val="005B59FE"/>
    <w:rsid w:val="005C0460"/>
    <w:rsid w:val="005C1C43"/>
    <w:rsid w:val="005C1E31"/>
    <w:rsid w:val="005C45BB"/>
    <w:rsid w:val="005C663F"/>
    <w:rsid w:val="005C6CDF"/>
    <w:rsid w:val="005D3275"/>
    <w:rsid w:val="005D459D"/>
    <w:rsid w:val="005D7277"/>
    <w:rsid w:val="005E040B"/>
    <w:rsid w:val="005E210F"/>
    <w:rsid w:val="005E2346"/>
    <w:rsid w:val="005E24B5"/>
    <w:rsid w:val="005E4ADC"/>
    <w:rsid w:val="005E50E5"/>
    <w:rsid w:val="005E61A9"/>
    <w:rsid w:val="005E77B5"/>
    <w:rsid w:val="005F0A11"/>
    <w:rsid w:val="005F0F39"/>
    <w:rsid w:val="005F347F"/>
    <w:rsid w:val="005F3A7C"/>
    <w:rsid w:val="005F42E6"/>
    <w:rsid w:val="005F65ED"/>
    <w:rsid w:val="005F7EA3"/>
    <w:rsid w:val="0060030E"/>
    <w:rsid w:val="00602A20"/>
    <w:rsid w:val="00611EC4"/>
    <w:rsid w:val="006121BA"/>
    <w:rsid w:val="006136E9"/>
    <w:rsid w:val="00613D8E"/>
    <w:rsid w:val="006158EB"/>
    <w:rsid w:val="0061687B"/>
    <w:rsid w:val="006170A2"/>
    <w:rsid w:val="00617CB9"/>
    <w:rsid w:val="00620895"/>
    <w:rsid w:val="00622046"/>
    <w:rsid w:val="00622C97"/>
    <w:rsid w:val="006232D7"/>
    <w:rsid w:val="006233A4"/>
    <w:rsid w:val="006244B5"/>
    <w:rsid w:val="0062491F"/>
    <w:rsid w:val="00625AF1"/>
    <w:rsid w:val="0063125B"/>
    <w:rsid w:val="006340DF"/>
    <w:rsid w:val="00635230"/>
    <w:rsid w:val="00635CB8"/>
    <w:rsid w:val="00637E5D"/>
    <w:rsid w:val="0064095A"/>
    <w:rsid w:val="00642C51"/>
    <w:rsid w:val="00643224"/>
    <w:rsid w:val="006451DF"/>
    <w:rsid w:val="00645B59"/>
    <w:rsid w:val="0065004B"/>
    <w:rsid w:val="00653D80"/>
    <w:rsid w:val="0065704F"/>
    <w:rsid w:val="00662452"/>
    <w:rsid w:val="00663F93"/>
    <w:rsid w:val="0066415E"/>
    <w:rsid w:val="0066502E"/>
    <w:rsid w:val="00671DCE"/>
    <w:rsid w:val="006743DE"/>
    <w:rsid w:val="00677254"/>
    <w:rsid w:val="0068258D"/>
    <w:rsid w:val="006839AA"/>
    <w:rsid w:val="00685789"/>
    <w:rsid w:val="00687DC4"/>
    <w:rsid w:val="006901B1"/>
    <w:rsid w:val="00692FE4"/>
    <w:rsid w:val="00693B08"/>
    <w:rsid w:val="00695009"/>
    <w:rsid w:val="006A6689"/>
    <w:rsid w:val="006B02B4"/>
    <w:rsid w:val="006B0ACE"/>
    <w:rsid w:val="006B6A53"/>
    <w:rsid w:val="006B6AE0"/>
    <w:rsid w:val="006B71CD"/>
    <w:rsid w:val="006C5F5B"/>
    <w:rsid w:val="006C6FC3"/>
    <w:rsid w:val="006D0ADA"/>
    <w:rsid w:val="006D6958"/>
    <w:rsid w:val="006E1BA0"/>
    <w:rsid w:val="006E7D62"/>
    <w:rsid w:val="006F2691"/>
    <w:rsid w:val="006F70E2"/>
    <w:rsid w:val="006F7856"/>
    <w:rsid w:val="00700095"/>
    <w:rsid w:val="00701E9D"/>
    <w:rsid w:val="0070357C"/>
    <w:rsid w:val="00703850"/>
    <w:rsid w:val="00704D89"/>
    <w:rsid w:val="007070A6"/>
    <w:rsid w:val="007125B2"/>
    <w:rsid w:val="00714B5F"/>
    <w:rsid w:val="007154F4"/>
    <w:rsid w:val="0071567B"/>
    <w:rsid w:val="007162C5"/>
    <w:rsid w:val="0072069A"/>
    <w:rsid w:val="00723C6F"/>
    <w:rsid w:val="0072486E"/>
    <w:rsid w:val="007250B9"/>
    <w:rsid w:val="0073067D"/>
    <w:rsid w:val="0073467F"/>
    <w:rsid w:val="00734CC3"/>
    <w:rsid w:val="00736554"/>
    <w:rsid w:val="007411E9"/>
    <w:rsid w:val="00743B59"/>
    <w:rsid w:val="00743FB3"/>
    <w:rsid w:val="00744A5B"/>
    <w:rsid w:val="007501A9"/>
    <w:rsid w:val="00752716"/>
    <w:rsid w:val="00753D9B"/>
    <w:rsid w:val="00754B1C"/>
    <w:rsid w:val="0075753A"/>
    <w:rsid w:val="0076080C"/>
    <w:rsid w:val="007617DD"/>
    <w:rsid w:val="00764DDA"/>
    <w:rsid w:val="0077196D"/>
    <w:rsid w:val="00775AD2"/>
    <w:rsid w:val="007762BE"/>
    <w:rsid w:val="0077649F"/>
    <w:rsid w:val="00776F0F"/>
    <w:rsid w:val="00783A04"/>
    <w:rsid w:val="00786DAB"/>
    <w:rsid w:val="007963E7"/>
    <w:rsid w:val="007973E0"/>
    <w:rsid w:val="007A01E2"/>
    <w:rsid w:val="007A0E5C"/>
    <w:rsid w:val="007A207D"/>
    <w:rsid w:val="007A4EEF"/>
    <w:rsid w:val="007B069F"/>
    <w:rsid w:val="007B08D1"/>
    <w:rsid w:val="007B2A72"/>
    <w:rsid w:val="007B4E0F"/>
    <w:rsid w:val="007B773E"/>
    <w:rsid w:val="007C0226"/>
    <w:rsid w:val="007C5138"/>
    <w:rsid w:val="007C66DF"/>
    <w:rsid w:val="007D0165"/>
    <w:rsid w:val="007D2D8B"/>
    <w:rsid w:val="007D5BCE"/>
    <w:rsid w:val="007D7199"/>
    <w:rsid w:val="007E16E5"/>
    <w:rsid w:val="007E1D4A"/>
    <w:rsid w:val="007E4147"/>
    <w:rsid w:val="007E6D03"/>
    <w:rsid w:val="007F02AE"/>
    <w:rsid w:val="007F0791"/>
    <w:rsid w:val="007F3218"/>
    <w:rsid w:val="007F5AD7"/>
    <w:rsid w:val="007F75DB"/>
    <w:rsid w:val="00800C96"/>
    <w:rsid w:val="00801296"/>
    <w:rsid w:val="00803EDD"/>
    <w:rsid w:val="008047EE"/>
    <w:rsid w:val="00807421"/>
    <w:rsid w:val="00814D72"/>
    <w:rsid w:val="008243E2"/>
    <w:rsid w:val="00825F7B"/>
    <w:rsid w:val="008337BC"/>
    <w:rsid w:val="00836A0B"/>
    <w:rsid w:val="00841E8F"/>
    <w:rsid w:val="0084280C"/>
    <w:rsid w:val="00842F85"/>
    <w:rsid w:val="0084537F"/>
    <w:rsid w:val="008464F1"/>
    <w:rsid w:val="0084687E"/>
    <w:rsid w:val="008478F0"/>
    <w:rsid w:val="008504D3"/>
    <w:rsid w:val="0085080B"/>
    <w:rsid w:val="0085194D"/>
    <w:rsid w:val="00851EC9"/>
    <w:rsid w:val="008520D3"/>
    <w:rsid w:val="00853083"/>
    <w:rsid w:val="008571EA"/>
    <w:rsid w:val="00857DB1"/>
    <w:rsid w:val="00860374"/>
    <w:rsid w:val="00861CEE"/>
    <w:rsid w:val="00862288"/>
    <w:rsid w:val="008638F6"/>
    <w:rsid w:val="008658C4"/>
    <w:rsid w:val="00866373"/>
    <w:rsid w:val="00866D7E"/>
    <w:rsid w:val="008712A8"/>
    <w:rsid w:val="00872367"/>
    <w:rsid w:val="008732C5"/>
    <w:rsid w:val="00875FA7"/>
    <w:rsid w:val="008760BE"/>
    <w:rsid w:val="008776D7"/>
    <w:rsid w:val="00885123"/>
    <w:rsid w:val="00887A27"/>
    <w:rsid w:val="008909FA"/>
    <w:rsid w:val="00892626"/>
    <w:rsid w:val="00893B25"/>
    <w:rsid w:val="00894B44"/>
    <w:rsid w:val="008A43F4"/>
    <w:rsid w:val="008B0806"/>
    <w:rsid w:val="008B2BA7"/>
    <w:rsid w:val="008B56EF"/>
    <w:rsid w:val="008B7543"/>
    <w:rsid w:val="008C0801"/>
    <w:rsid w:val="008C13B0"/>
    <w:rsid w:val="008C161F"/>
    <w:rsid w:val="008C2EF1"/>
    <w:rsid w:val="008C3653"/>
    <w:rsid w:val="008C3D47"/>
    <w:rsid w:val="008C6B5F"/>
    <w:rsid w:val="008C702B"/>
    <w:rsid w:val="008D17E7"/>
    <w:rsid w:val="008D1B9D"/>
    <w:rsid w:val="008D404A"/>
    <w:rsid w:val="008D4233"/>
    <w:rsid w:val="008D471D"/>
    <w:rsid w:val="008D49A3"/>
    <w:rsid w:val="008D50D0"/>
    <w:rsid w:val="008E130C"/>
    <w:rsid w:val="008E22F7"/>
    <w:rsid w:val="008E2E8B"/>
    <w:rsid w:val="008E2FF9"/>
    <w:rsid w:val="008E599B"/>
    <w:rsid w:val="008F0B2C"/>
    <w:rsid w:val="008F4338"/>
    <w:rsid w:val="009006A3"/>
    <w:rsid w:val="0090134D"/>
    <w:rsid w:val="009018B8"/>
    <w:rsid w:val="00901E84"/>
    <w:rsid w:val="00902B42"/>
    <w:rsid w:val="009030A4"/>
    <w:rsid w:val="009113A0"/>
    <w:rsid w:val="00913FEC"/>
    <w:rsid w:val="00914ABF"/>
    <w:rsid w:val="00915AA7"/>
    <w:rsid w:val="00917C3E"/>
    <w:rsid w:val="0092027A"/>
    <w:rsid w:val="009216F2"/>
    <w:rsid w:val="0092371B"/>
    <w:rsid w:val="00926916"/>
    <w:rsid w:val="009329F2"/>
    <w:rsid w:val="00935601"/>
    <w:rsid w:val="00937945"/>
    <w:rsid w:val="00942FB1"/>
    <w:rsid w:val="0094520E"/>
    <w:rsid w:val="00945EC9"/>
    <w:rsid w:val="0094677E"/>
    <w:rsid w:val="00950310"/>
    <w:rsid w:val="009511D1"/>
    <w:rsid w:val="00955DDA"/>
    <w:rsid w:val="0096075B"/>
    <w:rsid w:val="009632CB"/>
    <w:rsid w:val="0096395F"/>
    <w:rsid w:val="00963A2E"/>
    <w:rsid w:val="0096722F"/>
    <w:rsid w:val="00967859"/>
    <w:rsid w:val="0097058A"/>
    <w:rsid w:val="00970777"/>
    <w:rsid w:val="0097327A"/>
    <w:rsid w:val="00973329"/>
    <w:rsid w:val="00973E87"/>
    <w:rsid w:val="009754AC"/>
    <w:rsid w:val="009816FB"/>
    <w:rsid w:val="00984893"/>
    <w:rsid w:val="0098567C"/>
    <w:rsid w:val="009932DE"/>
    <w:rsid w:val="0099331B"/>
    <w:rsid w:val="00993F32"/>
    <w:rsid w:val="00997639"/>
    <w:rsid w:val="009A0E80"/>
    <w:rsid w:val="009A2A7E"/>
    <w:rsid w:val="009A34CB"/>
    <w:rsid w:val="009A4A3C"/>
    <w:rsid w:val="009B0223"/>
    <w:rsid w:val="009B2D8C"/>
    <w:rsid w:val="009B5063"/>
    <w:rsid w:val="009B5D97"/>
    <w:rsid w:val="009B6045"/>
    <w:rsid w:val="009C010C"/>
    <w:rsid w:val="009C14FB"/>
    <w:rsid w:val="009C3163"/>
    <w:rsid w:val="009C331B"/>
    <w:rsid w:val="009C5D43"/>
    <w:rsid w:val="009D4368"/>
    <w:rsid w:val="009D5C64"/>
    <w:rsid w:val="009D699D"/>
    <w:rsid w:val="009D6C46"/>
    <w:rsid w:val="009D6C92"/>
    <w:rsid w:val="009D7974"/>
    <w:rsid w:val="009E0147"/>
    <w:rsid w:val="009E0774"/>
    <w:rsid w:val="009E4499"/>
    <w:rsid w:val="009E74BD"/>
    <w:rsid w:val="009E78F2"/>
    <w:rsid w:val="009F06C4"/>
    <w:rsid w:val="009F0A74"/>
    <w:rsid w:val="009F2BC9"/>
    <w:rsid w:val="009F2C7D"/>
    <w:rsid w:val="009F4518"/>
    <w:rsid w:val="009F45DB"/>
    <w:rsid w:val="009F4A0C"/>
    <w:rsid w:val="00A02953"/>
    <w:rsid w:val="00A13DC7"/>
    <w:rsid w:val="00A14A0F"/>
    <w:rsid w:val="00A14E09"/>
    <w:rsid w:val="00A17335"/>
    <w:rsid w:val="00A1737F"/>
    <w:rsid w:val="00A20EA7"/>
    <w:rsid w:val="00A22327"/>
    <w:rsid w:val="00A27AEA"/>
    <w:rsid w:val="00A30D32"/>
    <w:rsid w:val="00A33582"/>
    <w:rsid w:val="00A41CEE"/>
    <w:rsid w:val="00A42BEC"/>
    <w:rsid w:val="00A4322D"/>
    <w:rsid w:val="00A440C6"/>
    <w:rsid w:val="00A445C2"/>
    <w:rsid w:val="00A44A09"/>
    <w:rsid w:val="00A55B6A"/>
    <w:rsid w:val="00A601E4"/>
    <w:rsid w:val="00A61030"/>
    <w:rsid w:val="00A6256C"/>
    <w:rsid w:val="00A635A4"/>
    <w:rsid w:val="00A733DF"/>
    <w:rsid w:val="00A75E2C"/>
    <w:rsid w:val="00A8096B"/>
    <w:rsid w:val="00A809BA"/>
    <w:rsid w:val="00A83FBA"/>
    <w:rsid w:val="00A84FEE"/>
    <w:rsid w:val="00A870A7"/>
    <w:rsid w:val="00A90365"/>
    <w:rsid w:val="00A91E25"/>
    <w:rsid w:val="00AA0C6E"/>
    <w:rsid w:val="00AA0DD2"/>
    <w:rsid w:val="00AA42D9"/>
    <w:rsid w:val="00AA465E"/>
    <w:rsid w:val="00AA46A8"/>
    <w:rsid w:val="00AA46B9"/>
    <w:rsid w:val="00AC0123"/>
    <w:rsid w:val="00AC2E78"/>
    <w:rsid w:val="00AC49D1"/>
    <w:rsid w:val="00AD37A1"/>
    <w:rsid w:val="00AD4D80"/>
    <w:rsid w:val="00AD620C"/>
    <w:rsid w:val="00AD6FC8"/>
    <w:rsid w:val="00AD7797"/>
    <w:rsid w:val="00AE11FF"/>
    <w:rsid w:val="00AE3744"/>
    <w:rsid w:val="00AE524F"/>
    <w:rsid w:val="00AE6FB3"/>
    <w:rsid w:val="00AF19C6"/>
    <w:rsid w:val="00AF1D0B"/>
    <w:rsid w:val="00AF2D88"/>
    <w:rsid w:val="00AF45BA"/>
    <w:rsid w:val="00B00BA4"/>
    <w:rsid w:val="00B00C33"/>
    <w:rsid w:val="00B01F6A"/>
    <w:rsid w:val="00B026E9"/>
    <w:rsid w:val="00B02A1C"/>
    <w:rsid w:val="00B02D0E"/>
    <w:rsid w:val="00B06306"/>
    <w:rsid w:val="00B0695A"/>
    <w:rsid w:val="00B103A5"/>
    <w:rsid w:val="00B122E4"/>
    <w:rsid w:val="00B127D3"/>
    <w:rsid w:val="00B20197"/>
    <w:rsid w:val="00B2308E"/>
    <w:rsid w:val="00B31031"/>
    <w:rsid w:val="00B31447"/>
    <w:rsid w:val="00B31AF7"/>
    <w:rsid w:val="00B32156"/>
    <w:rsid w:val="00B32608"/>
    <w:rsid w:val="00B438A2"/>
    <w:rsid w:val="00B43B02"/>
    <w:rsid w:val="00B44989"/>
    <w:rsid w:val="00B454F2"/>
    <w:rsid w:val="00B45BBB"/>
    <w:rsid w:val="00B4795D"/>
    <w:rsid w:val="00B5195C"/>
    <w:rsid w:val="00B55C2A"/>
    <w:rsid w:val="00B63BC3"/>
    <w:rsid w:val="00B66342"/>
    <w:rsid w:val="00B6660C"/>
    <w:rsid w:val="00B6689E"/>
    <w:rsid w:val="00B72697"/>
    <w:rsid w:val="00B7308B"/>
    <w:rsid w:val="00B75B59"/>
    <w:rsid w:val="00B77E3E"/>
    <w:rsid w:val="00B80750"/>
    <w:rsid w:val="00B80C04"/>
    <w:rsid w:val="00B82F89"/>
    <w:rsid w:val="00B87C4B"/>
    <w:rsid w:val="00B90BCA"/>
    <w:rsid w:val="00B91388"/>
    <w:rsid w:val="00B9468F"/>
    <w:rsid w:val="00B96135"/>
    <w:rsid w:val="00B97609"/>
    <w:rsid w:val="00BA0347"/>
    <w:rsid w:val="00BA1CBE"/>
    <w:rsid w:val="00BA3B05"/>
    <w:rsid w:val="00BA3DD3"/>
    <w:rsid w:val="00BB3658"/>
    <w:rsid w:val="00BB3F6D"/>
    <w:rsid w:val="00BB437B"/>
    <w:rsid w:val="00BB4693"/>
    <w:rsid w:val="00BB4D4D"/>
    <w:rsid w:val="00BB536D"/>
    <w:rsid w:val="00BB5710"/>
    <w:rsid w:val="00BB63B3"/>
    <w:rsid w:val="00BC276A"/>
    <w:rsid w:val="00BC383F"/>
    <w:rsid w:val="00BC59EE"/>
    <w:rsid w:val="00BC6B7D"/>
    <w:rsid w:val="00BD0198"/>
    <w:rsid w:val="00BD0F0A"/>
    <w:rsid w:val="00BD119B"/>
    <w:rsid w:val="00BD1A91"/>
    <w:rsid w:val="00BD3114"/>
    <w:rsid w:val="00BD328B"/>
    <w:rsid w:val="00BD4D49"/>
    <w:rsid w:val="00BD65A4"/>
    <w:rsid w:val="00BE2B51"/>
    <w:rsid w:val="00BE3BEA"/>
    <w:rsid w:val="00BE3FFF"/>
    <w:rsid w:val="00BE67D5"/>
    <w:rsid w:val="00BE71FE"/>
    <w:rsid w:val="00BF17D3"/>
    <w:rsid w:val="00BF1837"/>
    <w:rsid w:val="00BF2F08"/>
    <w:rsid w:val="00BF48A9"/>
    <w:rsid w:val="00BF68C5"/>
    <w:rsid w:val="00C004F6"/>
    <w:rsid w:val="00C029E6"/>
    <w:rsid w:val="00C067B6"/>
    <w:rsid w:val="00C06FCB"/>
    <w:rsid w:val="00C12137"/>
    <w:rsid w:val="00C1310F"/>
    <w:rsid w:val="00C15332"/>
    <w:rsid w:val="00C21A54"/>
    <w:rsid w:val="00C23703"/>
    <w:rsid w:val="00C23715"/>
    <w:rsid w:val="00C2473C"/>
    <w:rsid w:val="00C24B2E"/>
    <w:rsid w:val="00C24C98"/>
    <w:rsid w:val="00C274FE"/>
    <w:rsid w:val="00C27C68"/>
    <w:rsid w:val="00C30C04"/>
    <w:rsid w:val="00C3226E"/>
    <w:rsid w:val="00C347FA"/>
    <w:rsid w:val="00C371E7"/>
    <w:rsid w:val="00C43978"/>
    <w:rsid w:val="00C4588C"/>
    <w:rsid w:val="00C46F42"/>
    <w:rsid w:val="00C47100"/>
    <w:rsid w:val="00C50855"/>
    <w:rsid w:val="00C52339"/>
    <w:rsid w:val="00C529AE"/>
    <w:rsid w:val="00C529F2"/>
    <w:rsid w:val="00C54C39"/>
    <w:rsid w:val="00C55691"/>
    <w:rsid w:val="00C55AA1"/>
    <w:rsid w:val="00C62BB2"/>
    <w:rsid w:val="00C671B7"/>
    <w:rsid w:val="00C72926"/>
    <w:rsid w:val="00C72959"/>
    <w:rsid w:val="00C73936"/>
    <w:rsid w:val="00C81600"/>
    <w:rsid w:val="00C845AE"/>
    <w:rsid w:val="00C85066"/>
    <w:rsid w:val="00C86043"/>
    <w:rsid w:val="00C90688"/>
    <w:rsid w:val="00C91EEF"/>
    <w:rsid w:val="00C9406C"/>
    <w:rsid w:val="00CA32D8"/>
    <w:rsid w:val="00CA46BA"/>
    <w:rsid w:val="00CA5D35"/>
    <w:rsid w:val="00CA6872"/>
    <w:rsid w:val="00CB18C2"/>
    <w:rsid w:val="00CB1D69"/>
    <w:rsid w:val="00CB47F1"/>
    <w:rsid w:val="00CB4C1C"/>
    <w:rsid w:val="00CB58AB"/>
    <w:rsid w:val="00CB5C6B"/>
    <w:rsid w:val="00CB6F53"/>
    <w:rsid w:val="00CC088B"/>
    <w:rsid w:val="00CC3013"/>
    <w:rsid w:val="00CC504F"/>
    <w:rsid w:val="00CD0F02"/>
    <w:rsid w:val="00CD231C"/>
    <w:rsid w:val="00CD26EC"/>
    <w:rsid w:val="00CD49C9"/>
    <w:rsid w:val="00CD4F9E"/>
    <w:rsid w:val="00CD55A4"/>
    <w:rsid w:val="00CD7F10"/>
    <w:rsid w:val="00CE1DA6"/>
    <w:rsid w:val="00CE3D8E"/>
    <w:rsid w:val="00CE7456"/>
    <w:rsid w:val="00CF010A"/>
    <w:rsid w:val="00CF3FC9"/>
    <w:rsid w:val="00CF4761"/>
    <w:rsid w:val="00CF4B1C"/>
    <w:rsid w:val="00D02274"/>
    <w:rsid w:val="00D02970"/>
    <w:rsid w:val="00D0579C"/>
    <w:rsid w:val="00D064BA"/>
    <w:rsid w:val="00D12C4A"/>
    <w:rsid w:val="00D153BB"/>
    <w:rsid w:val="00D15A09"/>
    <w:rsid w:val="00D16F36"/>
    <w:rsid w:val="00D1756A"/>
    <w:rsid w:val="00D20320"/>
    <w:rsid w:val="00D21C64"/>
    <w:rsid w:val="00D2385B"/>
    <w:rsid w:val="00D24100"/>
    <w:rsid w:val="00D2558F"/>
    <w:rsid w:val="00D25CE4"/>
    <w:rsid w:val="00D265F0"/>
    <w:rsid w:val="00D3069C"/>
    <w:rsid w:val="00D330F9"/>
    <w:rsid w:val="00D34BBA"/>
    <w:rsid w:val="00D34CD6"/>
    <w:rsid w:val="00D4121F"/>
    <w:rsid w:val="00D4158A"/>
    <w:rsid w:val="00D47962"/>
    <w:rsid w:val="00D519A9"/>
    <w:rsid w:val="00D51D45"/>
    <w:rsid w:val="00D530E1"/>
    <w:rsid w:val="00D53712"/>
    <w:rsid w:val="00D53EC9"/>
    <w:rsid w:val="00D55D4D"/>
    <w:rsid w:val="00D56078"/>
    <w:rsid w:val="00D602E7"/>
    <w:rsid w:val="00D6298E"/>
    <w:rsid w:val="00D63DB4"/>
    <w:rsid w:val="00D707AF"/>
    <w:rsid w:val="00D73C5B"/>
    <w:rsid w:val="00D73FBC"/>
    <w:rsid w:val="00D742E4"/>
    <w:rsid w:val="00D76F15"/>
    <w:rsid w:val="00D84286"/>
    <w:rsid w:val="00D847A9"/>
    <w:rsid w:val="00D87215"/>
    <w:rsid w:val="00D87364"/>
    <w:rsid w:val="00D90B60"/>
    <w:rsid w:val="00D9273A"/>
    <w:rsid w:val="00D92F4D"/>
    <w:rsid w:val="00D932BA"/>
    <w:rsid w:val="00D936C2"/>
    <w:rsid w:val="00D95206"/>
    <w:rsid w:val="00DA0204"/>
    <w:rsid w:val="00DA1C1D"/>
    <w:rsid w:val="00DA203C"/>
    <w:rsid w:val="00DA2BD4"/>
    <w:rsid w:val="00DA383C"/>
    <w:rsid w:val="00DA3F60"/>
    <w:rsid w:val="00DA3FB9"/>
    <w:rsid w:val="00DA7710"/>
    <w:rsid w:val="00DB1432"/>
    <w:rsid w:val="00DC6D85"/>
    <w:rsid w:val="00DC793A"/>
    <w:rsid w:val="00DC7CB3"/>
    <w:rsid w:val="00DD09F6"/>
    <w:rsid w:val="00DD3036"/>
    <w:rsid w:val="00DD5171"/>
    <w:rsid w:val="00DE022E"/>
    <w:rsid w:val="00DE04FF"/>
    <w:rsid w:val="00DE07D1"/>
    <w:rsid w:val="00DE22F5"/>
    <w:rsid w:val="00DE390D"/>
    <w:rsid w:val="00DE44EC"/>
    <w:rsid w:val="00DE4B03"/>
    <w:rsid w:val="00DE588B"/>
    <w:rsid w:val="00DE5E8D"/>
    <w:rsid w:val="00DE6927"/>
    <w:rsid w:val="00DE733E"/>
    <w:rsid w:val="00DE769B"/>
    <w:rsid w:val="00DF0C1E"/>
    <w:rsid w:val="00DF2904"/>
    <w:rsid w:val="00DF3130"/>
    <w:rsid w:val="00DF39F5"/>
    <w:rsid w:val="00DF56AC"/>
    <w:rsid w:val="00E00402"/>
    <w:rsid w:val="00E0100D"/>
    <w:rsid w:val="00E04C2F"/>
    <w:rsid w:val="00E04C63"/>
    <w:rsid w:val="00E050D0"/>
    <w:rsid w:val="00E05CE8"/>
    <w:rsid w:val="00E05DD0"/>
    <w:rsid w:val="00E05E1E"/>
    <w:rsid w:val="00E072E7"/>
    <w:rsid w:val="00E075EA"/>
    <w:rsid w:val="00E100EC"/>
    <w:rsid w:val="00E101A5"/>
    <w:rsid w:val="00E12194"/>
    <w:rsid w:val="00E16BD0"/>
    <w:rsid w:val="00E175E0"/>
    <w:rsid w:val="00E237A6"/>
    <w:rsid w:val="00E239DC"/>
    <w:rsid w:val="00E249F8"/>
    <w:rsid w:val="00E24B01"/>
    <w:rsid w:val="00E2575F"/>
    <w:rsid w:val="00E26127"/>
    <w:rsid w:val="00E26205"/>
    <w:rsid w:val="00E27735"/>
    <w:rsid w:val="00E3117C"/>
    <w:rsid w:val="00E31B13"/>
    <w:rsid w:val="00E336C5"/>
    <w:rsid w:val="00E34637"/>
    <w:rsid w:val="00E35AB4"/>
    <w:rsid w:val="00E367B8"/>
    <w:rsid w:val="00E378FD"/>
    <w:rsid w:val="00E37A5F"/>
    <w:rsid w:val="00E37FA6"/>
    <w:rsid w:val="00E42676"/>
    <w:rsid w:val="00E434C3"/>
    <w:rsid w:val="00E45E91"/>
    <w:rsid w:val="00E46B0E"/>
    <w:rsid w:val="00E50667"/>
    <w:rsid w:val="00E54063"/>
    <w:rsid w:val="00E56141"/>
    <w:rsid w:val="00E631E0"/>
    <w:rsid w:val="00E635E3"/>
    <w:rsid w:val="00E64118"/>
    <w:rsid w:val="00E64182"/>
    <w:rsid w:val="00E6616F"/>
    <w:rsid w:val="00E667CD"/>
    <w:rsid w:val="00E669AE"/>
    <w:rsid w:val="00E73778"/>
    <w:rsid w:val="00E7400D"/>
    <w:rsid w:val="00E77BA2"/>
    <w:rsid w:val="00E82752"/>
    <w:rsid w:val="00E84A6F"/>
    <w:rsid w:val="00E879A0"/>
    <w:rsid w:val="00E909BE"/>
    <w:rsid w:val="00E92B9A"/>
    <w:rsid w:val="00EA13E5"/>
    <w:rsid w:val="00EA6DB8"/>
    <w:rsid w:val="00EB308B"/>
    <w:rsid w:val="00EB41D5"/>
    <w:rsid w:val="00EB72CB"/>
    <w:rsid w:val="00EB7DCC"/>
    <w:rsid w:val="00EC0924"/>
    <w:rsid w:val="00EC0FB2"/>
    <w:rsid w:val="00EC2E77"/>
    <w:rsid w:val="00EC4260"/>
    <w:rsid w:val="00EC431D"/>
    <w:rsid w:val="00EC7D54"/>
    <w:rsid w:val="00ED0D98"/>
    <w:rsid w:val="00ED3DBA"/>
    <w:rsid w:val="00ED57D2"/>
    <w:rsid w:val="00ED657C"/>
    <w:rsid w:val="00ED6C54"/>
    <w:rsid w:val="00ED6F7E"/>
    <w:rsid w:val="00EE0886"/>
    <w:rsid w:val="00EE1EFC"/>
    <w:rsid w:val="00EE7E28"/>
    <w:rsid w:val="00EF0E9E"/>
    <w:rsid w:val="00EF1B1D"/>
    <w:rsid w:val="00EF2DFE"/>
    <w:rsid w:val="00EF61B5"/>
    <w:rsid w:val="00EF7A13"/>
    <w:rsid w:val="00F00682"/>
    <w:rsid w:val="00F011C3"/>
    <w:rsid w:val="00F028ED"/>
    <w:rsid w:val="00F06C63"/>
    <w:rsid w:val="00F10F1F"/>
    <w:rsid w:val="00F111AC"/>
    <w:rsid w:val="00F1130A"/>
    <w:rsid w:val="00F133B9"/>
    <w:rsid w:val="00F13BB0"/>
    <w:rsid w:val="00F1469A"/>
    <w:rsid w:val="00F159B1"/>
    <w:rsid w:val="00F218FA"/>
    <w:rsid w:val="00F25E62"/>
    <w:rsid w:val="00F32D28"/>
    <w:rsid w:val="00F32F3C"/>
    <w:rsid w:val="00F33ADF"/>
    <w:rsid w:val="00F40182"/>
    <w:rsid w:val="00F42622"/>
    <w:rsid w:val="00F430E4"/>
    <w:rsid w:val="00F440A5"/>
    <w:rsid w:val="00F446C6"/>
    <w:rsid w:val="00F50C0B"/>
    <w:rsid w:val="00F5278A"/>
    <w:rsid w:val="00F53F92"/>
    <w:rsid w:val="00F57D3B"/>
    <w:rsid w:val="00F6447F"/>
    <w:rsid w:val="00F64591"/>
    <w:rsid w:val="00F7391E"/>
    <w:rsid w:val="00F7473A"/>
    <w:rsid w:val="00F74899"/>
    <w:rsid w:val="00F80AEF"/>
    <w:rsid w:val="00F80B77"/>
    <w:rsid w:val="00F812F0"/>
    <w:rsid w:val="00F81806"/>
    <w:rsid w:val="00F8398E"/>
    <w:rsid w:val="00F83B11"/>
    <w:rsid w:val="00F8428E"/>
    <w:rsid w:val="00F84F01"/>
    <w:rsid w:val="00F867D3"/>
    <w:rsid w:val="00F87929"/>
    <w:rsid w:val="00F90707"/>
    <w:rsid w:val="00F9119D"/>
    <w:rsid w:val="00FA1C88"/>
    <w:rsid w:val="00FA2672"/>
    <w:rsid w:val="00FA56BA"/>
    <w:rsid w:val="00FA5895"/>
    <w:rsid w:val="00FB06E2"/>
    <w:rsid w:val="00FB09E7"/>
    <w:rsid w:val="00FB1CE8"/>
    <w:rsid w:val="00FB333E"/>
    <w:rsid w:val="00FB6341"/>
    <w:rsid w:val="00FB6DA0"/>
    <w:rsid w:val="00FC0F63"/>
    <w:rsid w:val="00FC17E5"/>
    <w:rsid w:val="00FC6D19"/>
    <w:rsid w:val="00FD002D"/>
    <w:rsid w:val="00FD1DAC"/>
    <w:rsid w:val="00FE0404"/>
    <w:rsid w:val="00FE0656"/>
    <w:rsid w:val="00FE2FB1"/>
    <w:rsid w:val="00FE5746"/>
    <w:rsid w:val="00FE58BF"/>
    <w:rsid w:val="00FE5A84"/>
    <w:rsid w:val="00FE7263"/>
    <w:rsid w:val="00FF030B"/>
    <w:rsid w:val="00FF14AA"/>
    <w:rsid w:val="00FF1FC6"/>
    <w:rsid w:val="00FF56E5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7D5"/>
    <w:pPr>
      <w:keepNext/>
      <w:jc w:val="both"/>
      <w:outlineLvl w:val="0"/>
    </w:pPr>
    <w:rPr>
      <w:rFonts w:ascii="Arial" w:hAnsi="Arial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021759"/>
    <w:pPr>
      <w:keepNext/>
      <w:widowControl w:val="0"/>
      <w:numPr>
        <w:ilvl w:val="1"/>
        <w:numId w:val="1"/>
      </w:numPr>
      <w:tabs>
        <w:tab w:val="left" w:pos="1056"/>
      </w:tabs>
      <w:autoSpaceDE w:val="0"/>
      <w:spacing w:before="269" w:line="317" w:lineRule="exact"/>
      <w:jc w:val="center"/>
      <w:outlineLvl w:val="1"/>
    </w:pPr>
    <w:rPr>
      <w:color w:val="000000"/>
      <w:spacing w:val="1"/>
      <w:sz w:val="28"/>
      <w:szCs w:val="20"/>
      <w:lang w:val="x-none" w:eastAsia="ar-SA"/>
    </w:rPr>
  </w:style>
  <w:style w:type="paragraph" w:styleId="3">
    <w:name w:val="heading 3"/>
    <w:basedOn w:val="a"/>
    <w:next w:val="a"/>
    <w:link w:val="30"/>
    <w:qFormat/>
    <w:rsid w:val="00021759"/>
    <w:pPr>
      <w:keepNext/>
      <w:widowControl w:val="0"/>
      <w:numPr>
        <w:ilvl w:val="2"/>
        <w:numId w:val="1"/>
      </w:numPr>
      <w:shd w:val="clear" w:color="auto" w:fill="FFFFFF"/>
      <w:tabs>
        <w:tab w:val="left" w:pos="1272"/>
      </w:tabs>
      <w:autoSpaceDE w:val="0"/>
      <w:outlineLvl w:val="2"/>
    </w:pPr>
    <w:rPr>
      <w:color w:val="000000"/>
      <w:spacing w:val="1"/>
      <w:sz w:val="28"/>
      <w:szCs w:val="20"/>
      <w:lang w:val="x-none" w:eastAsia="ar-SA"/>
    </w:rPr>
  </w:style>
  <w:style w:type="paragraph" w:styleId="4">
    <w:name w:val="heading 4"/>
    <w:basedOn w:val="a"/>
    <w:next w:val="a"/>
    <w:link w:val="40"/>
    <w:qFormat/>
    <w:rsid w:val="00021759"/>
    <w:pPr>
      <w:keepNext/>
      <w:widowControl w:val="0"/>
      <w:numPr>
        <w:ilvl w:val="3"/>
        <w:numId w:val="1"/>
      </w:numPr>
      <w:shd w:val="clear" w:color="auto" w:fill="FFFFFF"/>
      <w:autoSpaceDE w:val="0"/>
      <w:ind w:left="2846" w:right="1037" w:hanging="1757"/>
      <w:jc w:val="center"/>
      <w:outlineLvl w:val="3"/>
    </w:pPr>
    <w:rPr>
      <w:color w:val="000000"/>
      <w:sz w:val="28"/>
      <w:szCs w:val="20"/>
      <w:lang w:val="x-none" w:eastAsia="ar-SA"/>
    </w:rPr>
  </w:style>
  <w:style w:type="paragraph" w:styleId="5">
    <w:name w:val="heading 5"/>
    <w:basedOn w:val="a"/>
    <w:next w:val="a"/>
    <w:link w:val="50"/>
    <w:qFormat/>
    <w:rsid w:val="00021759"/>
    <w:pPr>
      <w:keepNext/>
      <w:widowControl w:val="0"/>
      <w:numPr>
        <w:ilvl w:val="4"/>
        <w:numId w:val="1"/>
      </w:numPr>
      <w:autoSpaceDE w:val="0"/>
      <w:ind w:left="0" w:right="-4644" w:firstLine="0"/>
      <w:outlineLvl w:val="4"/>
    </w:pPr>
    <w:rPr>
      <w:color w:val="000000"/>
      <w:sz w:val="28"/>
      <w:szCs w:val="20"/>
      <w:lang w:val="x-none" w:eastAsia="ar-SA"/>
    </w:rPr>
  </w:style>
  <w:style w:type="paragraph" w:styleId="6">
    <w:name w:val="heading 6"/>
    <w:basedOn w:val="a"/>
    <w:next w:val="a"/>
    <w:link w:val="60"/>
    <w:qFormat/>
    <w:rsid w:val="00021759"/>
    <w:pPr>
      <w:keepNext/>
      <w:widowControl w:val="0"/>
      <w:numPr>
        <w:ilvl w:val="5"/>
        <w:numId w:val="1"/>
      </w:numPr>
      <w:shd w:val="clear" w:color="auto" w:fill="FFFFFF"/>
      <w:autoSpaceDE w:val="0"/>
      <w:ind w:left="-709" w:right="1" w:hanging="993"/>
      <w:jc w:val="center"/>
      <w:outlineLvl w:val="5"/>
    </w:pPr>
    <w:rPr>
      <w:color w:val="000000"/>
      <w:spacing w:val="11"/>
      <w:sz w:val="28"/>
      <w:szCs w:val="20"/>
      <w:lang w:val="x-none" w:eastAsia="ar-SA"/>
    </w:rPr>
  </w:style>
  <w:style w:type="paragraph" w:styleId="7">
    <w:name w:val="heading 7"/>
    <w:basedOn w:val="a"/>
    <w:next w:val="a"/>
    <w:link w:val="70"/>
    <w:qFormat/>
    <w:rsid w:val="00BE67D5"/>
    <w:pPr>
      <w:keepNext/>
      <w:outlineLvl w:val="6"/>
    </w:pPr>
    <w:rPr>
      <w:b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BE67D5"/>
    <w:pPr>
      <w:keepNext/>
      <w:outlineLvl w:val="7"/>
    </w:pPr>
    <w:rPr>
      <w:rFonts w:ascii="Arial" w:hAnsi="Arial"/>
      <w:i/>
      <w:sz w:val="22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BE67D5"/>
    <w:pPr>
      <w:keepNext/>
      <w:jc w:val="center"/>
      <w:outlineLvl w:val="8"/>
    </w:pPr>
    <w:rPr>
      <w:rFonts w:ascii="Arial" w:hAnsi="Arial"/>
      <w:b/>
      <w:color w:val="000000"/>
      <w:sz w:val="32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1855FE"/>
    <w:rPr>
      <w:sz w:val="24"/>
      <w:szCs w:val="24"/>
    </w:rPr>
  </w:style>
  <w:style w:type="paragraph" w:styleId="a4">
    <w:name w:val="Balloon Text"/>
    <w:basedOn w:val="a"/>
    <w:link w:val="a5"/>
    <w:rsid w:val="00B2019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0197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FE2FB1"/>
    <w:rPr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E2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10">
    <w:name w:val="Заголовок 1 Знак"/>
    <w:link w:val="1"/>
    <w:rsid w:val="00BE67D5"/>
    <w:rPr>
      <w:rFonts w:ascii="Arial" w:hAnsi="Arial"/>
      <w:sz w:val="24"/>
    </w:rPr>
  </w:style>
  <w:style w:type="character" w:customStyle="1" w:styleId="70">
    <w:name w:val="Заголовок 7 Знак"/>
    <w:link w:val="7"/>
    <w:rsid w:val="00BE67D5"/>
    <w:rPr>
      <w:b/>
      <w:sz w:val="28"/>
    </w:rPr>
  </w:style>
  <w:style w:type="character" w:customStyle="1" w:styleId="80">
    <w:name w:val="Заголовок 8 Знак"/>
    <w:link w:val="8"/>
    <w:rsid w:val="00BE67D5"/>
    <w:rPr>
      <w:rFonts w:ascii="Arial" w:hAnsi="Arial"/>
      <w:i/>
      <w:sz w:val="22"/>
    </w:rPr>
  </w:style>
  <w:style w:type="character" w:customStyle="1" w:styleId="90">
    <w:name w:val="Заголовок 9 Знак"/>
    <w:link w:val="9"/>
    <w:rsid w:val="00BE67D5"/>
    <w:rPr>
      <w:rFonts w:ascii="Arial" w:hAnsi="Arial"/>
      <w:b/>
      <w:color w:val="000000"/>
      <w:sz w:val="32"/>
    </w:rPr>
  </w:style>
  <w:style w:type="character" w:styleId="a8">
    <w:name w:val="Hyperlink"/>
    <w:rsid w:val="00BE67D5"/>
    <w:rPr>
      <w:color w:val="0000FF"/>
      <w:u w:val="single"/>
    </w:rPr>
  </w:style>
  <w:style w:type="paragraph" w:customStyle="1" w:styleId="a9">
    <w:name w:val="Информация об изменениях"/>
    <w:basedOn w:val="a"/>
    <w:next w:val="a"/>
    <w:uiPriority w:val="99"/>
    <w:rsid w:val="0012182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12182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ConsPlusNormal">
    <w:name w:val="ConsPlusNormal"/>
    <w:rsid w:val="002815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6447F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b">
    <w:name w:val="Strong"/>
    <w:qFormat/>
    <w:rsid w:val="00F6447F"/>
    <w:rPr>
      <w:b/>
      <w:bCs/>
    </w:rPr>
  </w:style>
  <w:style w:type="paragraph" w:styleId="ac">
    <w:name w:val="Normal (Web)"/>
    <w:basedOn w:val="a"/>
    <w:uiPriority w:val="99"/>
    <w:rsid w:val="00F6447F"/>
    <w:pPr>
      <w:suppressAutoHyphens/>
      <w:spacing w:before="280" w:after="280"/>
    </w:pPr>
    <w:rPr>
      <w:lang w:eastAsia="zh-CN"/>
    </w:rPr>
  </w:style>
  <w:style w:type="paragraph" w:customStyle="1" w:styleId="ad">
    <w:name w:val="Нормальный (таблица)"/>
    <w:basedOn w:val="a"/>
    <w:next w:val="a"/>
    <w:uiPriority w:val="99"/>
    <w:rsid w:val="00743FB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Цветовое выделение"/>
    <w:uiPriority w:val="99"/>
    <w:rsid w:val="0073067D"/>
    <w:rPr>
      <w:b/>
      <w:bCs/>
      <w:color w:val="26282F"/>
    </w:rPr>
  </w:style>
  <w:style w:type="paragraph" w:customStyle="1" w:styleId="af">
    <w:name w:val="Комментарий"/>
    <w:basedOn w:val="a"/>
    <w:next w:val="a"/>
    <w:uiPriority w:val="99"/>
    <w:rsid w:val="0073067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styleId="af0">
    <w:name w:val="header"/>
    <w:basedOn w:val="a"/>
    <w:link w:val="af1"/>
    <w:rsid w:val="00AA0C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AA0C6E"/>
    <w:rPr>
      <w:sz w:val="24"/>
      <w:szCs w:val="24"/>
    </w:rPr>
  </w:style>
  <w:style w:type="paragraph" w:styleId="af2">
    <w:name w:val="footer"/>
    <w:basedOn w:val="a"/>
    <w:link w:val="af3"/>
    <w:rsid w:val="00AA0C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AA0C6E"/>
    <w:rPr>
      <w:sz w:val="24"/>
      <w:szCs w:val="24"/>
    </w:rPr>
  </w:style>
  <w:style w:type="paragraph" w:customStyle="1" w:styleId="af4">
    <w:name w:val=" Знак Знак Знак"/>
    <w:basedOn w:val="a"/>
    <w:rsid w:val="00F06C6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021759"/>
    <w:rPr>
      <w:color w:val="000000"/>
      <w:spacing w:val="1"/>
      <w:sz w:val="28"/>
      <w:lang w:val="x-none" w:eastAsia="ar-SA"/>
    </w:rPr>
  </w:style>
  <w:style w:type="character" w:customStyle="1" w:styleId="30">
    <w:name w:val="Заголовок 3 Знак"/>
    <w:link w:val="3"/>
    <w:rsid w:val="00021759"/>
    <w:rPr>
      <w:color w:val="000000"/>
      <w:spacing w:val="1"/>
      <w:sz w:val="28"/>
      <w:shd w:val="clear" w:color="auto" w:fill="FFFFFF"/>
      <w:lang w:val="x-none" w:eastAsia="ar-SA"/>
    </w:rPr>
  </w:style>
  <w:style w:type="character" w:customStyle="1" w:styleId="40">
    <w:name w:val="Заголовок 4 Знак"/>
    <w:link w:val="4"/>
    <w:rsid w:val="00021759"/>
    <w:rPr>
      <w:color w:val="000000"/>
      <w:sz w:val="28"/>
      <w:shd w:val="clear" w:color="auto" w:fill="FFFFFF"/>
      <w:lang w:val="x-none" w:eastAsia="ar-SA"/>
    </w:rPr>
  </w:style>
  <w:style w:type="character" w:customStyle="1" w:styleId="50">
    <w:name w:val="Заголовок 5 Знак"/>
    <w:link w:val="5"/>
    <w:rsid w:val="00021759"/>
    <w:rPr>
      <w:color w:val="000000"/>
      <w:sz w:val="28"/>
      <w:lang w:val="x-none" w:eastAsia="ar-SA"/>
    </w:rPr>
  </w:style>
  <w:style w:type="character" w:customStyle="1" w:styleId="60">
    <w:name w:val="Заголовок 6 Знак"/>
    <w:link w:val="6"/>
    <w:rsid w:val="00021759"/>
    <w:rPr>
      <w:color w:val="000000"/>
      <w:spacing w:val="11"/>
      <w:sz w:val="28"/>
      <w:shd w:val="clear" w:color="auto" w:fill="FFFFFF"/>
      <w:lang w:val="x-none" w:eastAsia="ar-SA"/>
    </w:rPr>
  </w:style>
  <w:style w:type="paragraph" w:customStyle="1" w:styleId="ConsPlusNonformat">
    <w:name w:val="ConsPlusNonformat"/>
    <w:rsid w:val="000217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rsid w:val="00021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Название Знак"/>
    <w:link w:val="af7"/>
    <w:locked/>
    <w:rsid w:val="00021759"/>
    <w:rPr>
      <w:sz w:val="28"/>
      <w:szCs w:val="24"/>
    </w:rPr>
  </w:style>
  <w:style w:type="paragraph" w:styleId="af7">
    <w:name w:val="Title"/>
    <w:basedOn w:val="a"/>
    <w:link w:val="af6"/>
    <w:qFormat/>
    <w:rsid w:val="00021759"/>
    <w:pPr>
      <w:jc w:val="center"/>
    </w:pPr>
    <w:rPr>
      <w:sz w:val="28"/>
      <w:lang w:val="x-none" w:eastAsia="x-none"/>
    </w:rPr>
  </w:style>
  <w:style w:type="character" w:customStyle="1" w:styleId="11">
    <w:name w:val="Название Знак1"/>
    <w:rsid w:val="0002175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rsid w:val="00021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021759"/>
    <w:rPr>
      <w:rFonts w:ascii="Courier New" w:hAnsi="Courier New" w:cs="Courier New"/>
      <w:color w:val="000000"/>
    </w:rPr>
  </w:style>
  <w:style w:type="character" w:customStyle="1" w:styleId="WW8Num2z0">
    <w:name w:val="WW8Num2z0"/>
    <w:rsid w:val="00021759"/>
    <w:rPr>
      <w:rFonts w:ascii="Times New Roman" w:hAnsi="Times New Roman" w:cs="Times New Roman"/>
    </w:rPr>
  </w:style>
  <w:style w:type="character" w:customStyle="1" w:styleId="WW8Num3z0">
    <w:name w:val="WW8Num3z0"/>
    <w:rsid w:val="00021759"/>
    <w:rPr>
      <w:rFonts w:ascii="Times New Roman" w:hAnsi="Times New Roman" w:cs="Times New Roman"/>
    </w:rPr>
  </w:style>
  <w:style w:type="character" w:customStyle="1" w:styleId="WW8Num4z0">
    <w:name w:val="WW8Num4z0"/>
    <w:rsid w:val="00021759"/>
    <w:rPr>
      <w:rFonts w:ascii="Times New Roman" w:hAnsi="Times New Roman" w:cs="Times New Roman"/>
    </w:rPr>
  </w:style>
  <w:style w:type="character" w:customStyle="1" w:styleId="WW8Num5z0">
    <w:name w:val="WW8Num5z0"/>
    <w:rsid w:val="00021759"/>
    <w:rPr>
      <w:rFonts w:ascii="Times New Roman" w:hAnsi="Times New Roman" w:cs="Times New Roman"/>
    </w:rPr>
  </w:style>
  <w:style w:type="character" w:customStyle="1" w:styleId="WW8Num6z0">
    <w:name w:val="WW8Num6z0"/>
    <w:rsid w:val="00021759"/>
    <w:rPr>
      <w:rFonts w:ascii="Times New Roman" w:hAnsi="Times New Roman" w:cs="Times New Roman"/>
    </w:rPr>
  </w:style>
  <w:style w:type="character" w:customStyle="1" w:styleId="WW8Num7z0">
    <w:name w:val="WW8Num7z0"/>
    <w:rsid w:val="00021759"/>
    <w:rPr>
      <w:rFonts w:ascii="Times New Roman" w:hAnsi="Times New Roman" w:cs="Times New Roman"/>
    </w:rPr>
  </w:style>
  <w:style w:type="character" w:customStyle="1" w:styleId="WW8Num8z0">
    <w:name w:val="WW8Num8z0"/>
    <w:rsid w:val="00021759"/>
    <w:rPr>
      <w:rFonts w:ascii="Times New Roman" w:hAnsi="Times New Roman" w:cs="Times New Roman"/>
    </w:rPr>
  </w:style>
  <w:style w:type="character" w:customStyle="1" w:styleId="WW8Num9z0">
    <w:name w:val="WW8Num9z0"/>
    <w:rsid w:val="00021759"/>
    <w:rPr>
      <w:rFonts w:ascii="Times New Roman" w:hAnsi="Times New Roman" w:cs="Times New Roman"/>
    </w:rPr>
  </w:style>
  <w:style w:type="character" w:customStyle="1" w:styleId="WW8Num11z0">
    <w:name w:val="WW8Num11z0"/>
    <w:rsid w:val="00021759"/>
    <w:rPr>
      <w:rFonts w:ascii="Times New Roman" w:hAnsi="Times New Roman" w:cs="Times New Roman"/>
    </w:rPr>
  </w:style>
  <w:style w:type="character" w:customStyle="1" w:styleId="WW8Num13z0">
    <w:name w:val="WW8Num13z0"/>
    <w:rsid w:val="00021759"/>
    <w:rPr>
      <w:rFonts w:ascii="Symbol" w:eastAsia="Times New Roman" w:hAnsi="Symbol" w:cs="Times New Roman"/>
    </w:rPr>
  </w:style>
  <w:style w:type="character" w:customStyle="1" w:styleId="WW8Num13z1">
    <w:name w:val="WW8Num13z1"/>
    <w:rsid w:val="00021759"/>
    <w:rPr>
      <w:rFonts w:ascii="Courier New" w:hAnsi="Courier New" w:cs="Courier New"/>
    </w:rPr>
  </w:style>
  <w:style w:type="character" w:customStyle="1" w:styleId="WW8Num13z2">
    <w:name w:val="WW8Num13z2"/>
    <w:rsid w:val="00021759"/>
    <w:rPr>
      <w:rFonts w:ascii="Wingdings" w:hAnsi="Wingdings"/>
    </w:rPr>
  </w:style>
  <w:style w:type="character" w:customStyle="1" w:styleId="WW8Num13z3">
    <w:name w:val="WW8Num13z3"/>
    <w:rsid w:val="00021759"/>
    <w:rPr>
      <w:rFonts w:ascii="Symbol" w:hAnsi="Symbol"/>
    </w:rPr>
  </w:style>
  <w:style w:type="character" w:customStyle="1" w:styleId="WW8Num14z0">
    <w:name w:val="WW8Num14z0"/>
    <w:rsid w:val="00021759"/>
    <w:rPr>
      <w:rFonts w:ascii="Symbol" w:hAnsi="Symbol"/>
    </w:rPr>
  </w:style>
  <w:style w:type="character" w:customStyle="1" w:styleId="WW8NumSt2z0">
    <w:name w:val="WW8NumSt2z0"/>
    <w:rsid w:val="00021759"/>
    <w:rPr>
      <w:rFonts w:ascii="Times New Roman" w:hAnsi="Times New Roman" w:cs="Times New Roman"/>
    </w:rPr>
  </w:style>
  <w:style w:type="character" w:customStyle="1" w:styleId="WW8NumSt3z0">
    <w:name w:val="WW8NumSt3z0"/>
    <w:rsid w:val="00021759"/>
    <w:rPr>
      <w:rFonts w:ascii="Times New Roman" w:hAnsi="Times New Roman" w:cs="Times New Roman"/>
    </w:rPr>
  </w:style>
  <w:style w:type="character" w:customStyle="1" w:styleId="WW8NumSt7z0">
    <w:name w:val="WW8NumSt7z0"/>
    <w:rsid w:val="00021759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021759"/>
  </w:style>
  <w:style w:type="paragraph" w:customStyle="1" w:styleId="af8">
    <w:name w:val="Заголовок"/>
    <w:basedOn w:val="a"/>
    <w:next w:val="af9"/>
    <w:rsid w:val="00021759"/>
    <w:pPr>
      <w:keepNext/>
      <w:widowControl w:val="0"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9">
    <w:name w:val="Body Text"/>
    <w:basedOn w:val="a"/>
    <w:link w:val="afa"/>
    <w:rsid w:val="00021759"/>
    <w:pPr>
      <w:widowControl w:val="0"/>
      <w:shd w:val="clear" w:color="auto" w:fill="FFFFFF"/>
      <w:tabs>
        <w:tab w:val="left" w:pos="1272"/>
      </w:tabs>
      <w:autoSpaceDE w:val="0"/>
      <w:jc w:val="both"/>
    </w:pPr>
    <w:rPr>
      <w:sz w:val="28"/>
      <w:szCs w:val="20"/>
      <w:lang w:val="x-none" w:eastAsia="ar-SA"/>
    </w:rPr>
  </w:style>
  <w:style w:type="character" w:customStyle="1" w:styleId="afa">
    <w:name w:val="Основной текст Знак"/>
    <w:link w:val="af9"/>
    <w:rsid w:val="00021759"/>
    <w:rPr>
      <w:sz w:val="28"/>
      <w:shd w:val="clear" w:color="auto" w:fill="FFFFFF"/>
      <w:lang w:eastAsia="ar-SA"/>
    </w:rPr>
  </w:style>
  <w:style w:type="paragraph" w:styleId="afb">
    <w:name w:val="List"/>
    <w:basedOn w:val="af9"/>
    <w:rsid w:val="00021759"/>
    <w:rPr>
      <w:rFonts w:ascii="Arial" w:hAnsi="Arial" w:cs="Tahoma"/>
    </w:rPr>
  </w:style>
  <w:style w:type="paragraph" w:customStyle="1" w:styleId="13">
    <w:name w:val="Название1"/>
    <w:basedOn w:val="a"/>
    <w:rsid w:val="00021759"/>
    <w:pPr>
      <w:widowControl w:val="0"/>
      <w:suppressLineNumber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021759"/>
    <w:pPr>
      <w:widowControl w:val="0"/>
      <w:suppressLineNumber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021759"/>
    <w:pPr>
      <w:widowControl w:val="0"/>
      <w:shd w:val="clear" w:color="auto" w:fill="FFFFFF"/>
      <w:tabs>
        <w:tab w:val="left" w:pos="1272"/>
      </w:tabs>
      <w:autoSpaceDE w:val="0"/>
    </w:pPr>
    <w:rPr>
      <w:sz w:val="28"/>
      <w:szCs w:val="20"/>
      <w:lang w:eastAsia="ar-SA"/>
    </w:rPr>
  </w:style>
  <w:style w:type="paragraph" w:styleId="afc">
    <w:name w:val="Body Text Indent"/>
    <w:basedOn w:val="a"/>
    <w:link w:val="afd"/>
    <w:rsid w:val="00021759"/>
    <w:pPr>
      <w:widowControl w:val="0"/>
      <w:shd w:val="clear" w:color="auto" w:fill="FFFFFF"/>
      <w:autoSpaceDE w:val="0"/>
      <w:ind w:firstLine="720"/>
      <w:jc w:val="both"/>
    </w:pPr>
    <w:rPr>
      <w:color w:val="000000"/>
      <w:spacing w:val="11"/>
      <w:sz w:val="28"/>
      <w:szCs w:val="20"/>
      <w:lang w:val="x-none" w:eastAsia="ar-SA"/>
    </w:rPr>
  </w:style>
  <w:style w:type="character" w:customStyle="1" w:styleId="afd">
    <w:name w:val="Основной текст с отступом Знак"/>
    <w:link w:val="afc"/>
    <w:rsid w:val="00021759"/>
    <w:rPr>
      <w:color w:val="000000"/>
      <w:spacing w:val="11"/>
      <w:sz w:val="28"/>
      <w:shd w:val="clear" w:color="auto" w:fill="FFFFFF"/>
      <w:lang w:eastAsia="ar-SA"/>
    </w:rPr>
  </w:style>
  <w:style w:type="paragraph" w:styleId="afe">
    <w:name w:val="Subtitle"/>
    <w:basedOn w:val="af8"/>
    <w:next w:val="af9"/>
    <w:link w:val="aff"/>
    <w:qFormat/>
    <w:rsid w:val="00021759"/>
    <w:pPr>
      <w:jc w:val="center"/>
    </w:pPr>
    <w:rPr>
      <w:rFonts w:cs="Times New Roman"/>
      <w:i/>
      <w:iCs/>
      <w:lang w:val="x-none"/>
    </w:rPr>
  </w:style>
  <w:style w:type="character" w:customStyle="1" w:styleId="aff">
    <w:name w:val="Подзаголовок Знак"/>
    <w:link w:val="afe"/>
    <w:rsid w:val="0002175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021759"/>
    <w:pPr>
      <w:widowControl w:val="0"/>
      <w:shd w:val="clear" w:color="auto" w:fill="FFFFFF"/>
      <w:autoSpaceDE w:val="0"/>
      <w:ind w:right="1" w:firstLine="720"/>
    </w:pPr>
    <w:rPr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021759"/>
    <w:pPr>
      <w:widowControl w:val="0"/>
      <w:shd w:val="clear" w:color="auto" w:fill="FFFFFF"/>
      <w:autoSpaceDE w:val="0"/>
      <w:ind w:right="1" w:firstLine="720"/>
    </w:pPr>
    <w:rPr>
      <w:color w:val="000000"/>
      <w:spacing w:val="11"/>
      <w:sz w:val="28"/>
      <w:szCs w:val="20"/>
      <w:lang w:eastAsia="ar-SA"/>
    </w:rPr>
  </w:style>
  <w:style w:type="paragraph" w:customStyle="1" w:styleId="aff0">
    <w:name w:val="Содержимое таблицы"/>
    <w:basedOn w:val="a"/>
    <w:rsid w:val="00021759"/>
    <w:pPr>
      <w:widowControl w:val="0"/>
      <w:suppressLineNumbers/>
      <w:autoSpaceDE w:val="0"/>
    </w:pPr>
    <w:rPr>
      <w:sz w:val="20"/>
      <w:szCs w:val="20"/>
      <w:lang w:eastAsia="ar-SA"/>
    </w:rPr>
  </w:style>
  <w:style w:type="paragraph" w:customStyle="1" w:styleId="aff1">
    <w:name w:val="Заголовок таблицы"/>
    <w:basedOn w:val="aff0"/>
    <w:rsid w:val="00021759"/>
    <w:pPr>
      <w:jc w:val="center"/>
    </w:pPr>
    <w:rPr>
      <w:b/>
      <w:bCs/>
    </w:rPr>
  </w:style>
  <w:style w:type="paragraph" w:customStyle="1" w:styleId="consplusnormal0">
    <w:name w:val="consplusnormal"/>
    <w:basedOn w:val="a"/>
    <w:rsid w:val="00ED57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12189021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4680206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86367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12161584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0103955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44095-87C3-4B66-AAF5-96482053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  в составе:</vt:lpstr>
    </vt:vector>
  </TitlesOfParts>
  <Company>SPecialiST RePack</Company>
  <LinksUpToDate>false</LinksUpToDate>
  <CharactersWithSpaces>7985</CharactersWithSpaces>
  <SharedDoc>false</SharedDoc>
  <HLinks>
    <vt:vector size="36" baseType="variant">
      <vt:variant>
        <vt:i4>4063274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12189021/0</vt:lpwstr>
      </vt:variant>
      <vt:variant>
        <vt:lpwstr/>
      </vt:variant>
      <vt:variant>
        <vt:i4>3997728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74680206/0</vt:lpwstr>
      </vt:variant>
      <vt:variant>
        <vt:lpwstr/>
      </vt:variant>
      <vt:variant>
        <vt:i4>589840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186367/0</vt:lpwstr>
      </vt:variant>
      <vt:variant>
        <vt:lpwstr/>
      </vt:variant>
      <vt:variant>
        <vt:i4>3145768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12161584/0</vt:lpwstr>
      </vt:variant>
      <vt:variant>
        <vt:lpwstr/>
      </vt:variant>
      <vt:variant>
        <vt:i4>3735591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10103955/0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  в составе:</dc:title>
  <dc:creator>User</dc:creator>
  <cp:lastModifiedBy>1</cp:lastModifiedBy>
  <cp:revision>2</cp:revision>
  <cp:lastPrinted>2022-09-19T11:33:00Z</cp:lastPrinted>
  <dcterms:created xsi:type="dcterms:W3CDTF">2022-09-19T11:34:00Z</dcterms:created>
  <dcterms:modified xsi:type="dcterms:W3CDTF">2022-09-19T11:34:00Z</dcterms:modified>
</cp:coreProperties>
</file>